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8488" w14:textId="77777777" w:rsidR="006A0334" w:rsidRPr="006A0334" w:rsidRDefault="006A0334" w:rsidP="00CA0226">
      <w:pPr>
        <w:shd w:val="clear" w:color="auto" w:fill="FFFFFF"/>
        <w:tabs>
          <w:tab w:val="left" w:pos="-180"/>
          <w:tab w:val="left" w:pos="360"/>
        </w:tabs>
        <w:rPr>
          <w:b/>
        </w:rPr>
      </w:pPr>
    </w:p>
    <w:p w14:paraId="2BCA3A1D" w14:textId="4CEBE8A0" w:rsidR="006A0334" w:rsidRPr="006A0334" w:rsidRDefault="00CA0226" w:rsidP="006A0334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Демоверсия</w:t>
      </w:r>
      <w:r w:rsidR="006A0334" w:rsidRPr="006A0334">
        <w:rPr>
          <w:b/>
        </w:rPr>
        <w:t xml:space="preserve"> по дисциплине «</w:t>
      </w:r>
      <w:r w:rsidR="007A7593">
        <w:rPr>
          <w:b/>
        </w:rPr>
        <w:t>Основы информатики</w:t>
      </w:r>
      <w:r w:rsidR="006A0334" w:rsidRPr="006A0334">
        <w:rPr>
          <w:b/>
        </w:rPr>
        <w:t>» для поступающих по программ</w:t>
      </w:r>
      <w:r w:rsidR="008F3CB8">
        <w:rPr>
          <w:b/>
        </w:rPr>
        <w:t>е</w:t>
      </w:r>
      <w:r w:rsidR="006A0334" w:rsidRPr="006A0334">
        <w:rPr>
          <w:b/>
        </w:rPr>
        <w:t xml:space="preserve"> бакалавриата </w:t>
      </w:r>
      <w:proofErr w:type="spellStart"/>
      <w:r w:rsidR="006A0334" w:rsidRPr="006A0334">
        <w:rPr>
          <w:b/>
        </w:rPr>
        <w:t>направлен</w:t>
      </w:r>
      <w:r w:rsidR="008F3CB8">
        <w:rPr>
          <w:b/>
        </w:rPr>
        <w:t>я</w:t>
      </w:r>
      <w:proofErr w:type="spellEnd"/>
      <w:r w:rsidR="006A0334" w:rsidRPr="006A0334">
        <w:rPr>
          <w:b/>
        </w:rPr>
        <w:t xml:space="preserve">  «Прикладная информатика» 09.03.03</w:t>
      </w:r>
      <w:r w:rsidR="008F3CB8">
        <w:rPr>
          <w:b/>
        </w:rPr>
        <w:t xml:space="preserve"> </w:t>
      </w:r>
      <w:r w:rsidR="006A0334" w:rsidRPr="006A0334">
        <w:rPr>
          <w:b/>
        </w:rPr>
        <w:t>в  СГЭУ  в 202</w:t>
      </w:r>
      <w:r w:rsidR="007A7593">
        <w:rPr>
          <w:b/>
        </w:rPr>
        <w:t>2</w:t>
      </w:r>
      <w:r w:rsidR="006A0334" w:rsidRPr="006A0334">
        <w:rPr>
          <w:b/>
        </w:rPr>
        <w:t xml:space="preserve"> г.</w:t>
      </w:r>
    </w:p>
    <w:p w14:paraId="082422CF" w14:textId="77777777" w:rsidR="006A0334" w:rsidRPr="006A0334" w:rsidRDefault="006A0334" w:rsidP="006A0334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</w:p>
    <w:p w14:paraId="6D58227B" w14:textId="77777777" w:rsidR="006A0334" w:rsidRPr="006A0334" w:rsidRDefault="006A0334" w:rsidP="006A0334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r w:rsidRPr="006A0334">
        <w:rPr>
          <w:b/>
        </w:rPr>
        <w:t>Вариант</w:t>
      </w:r>
      <w:r w:rsidR="002C4C56">
        <w:rPr>
          <w:b/>
        </w:rPr>
        <w:t xml:space="preserve"> </w:t>
      </w:r>
      <w:r w:rsidR="004D1AA2">
        <w:rPr>
          <w:b/>
        </w:rPr>
        <w:t>5</w:t>
      </w:r>
    </w:p>
    <w:p w14:paraId="692FCD3B" w14:textId="77777777" w:rsidR="008C11E4" w:rsidRPr="006A0334" w:rsidRDefault="008C11E4" w:rsidP="00672638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sz w:val="24"/>
          <w:szCs w:val="24"/>
        </w:rPr>
        <w:t>Экзаменационная работа состоит из 2-х частей, включающих 35 заданий:</w:t>
      </w:r>
    </w:p>
    <w:p w14:paraId="69E136B5" w14:textId="77777777" w:rsidR="008C11E4" w:rsidRPr="006A0334" w:rsidRDefault="008C11E4" w:rsidP="00672638">
      <w:pPr>
        <w:pStyle w:val="Style12"/>
        <w:widowControl/>
        <w:spacing w:line="240" w:lineRule="auto"/>
        <w:ind w:left="10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Первая часть работы </w:t>
      </w:r>
      <w:r w:rsidRPr="006A0334">
        <w:rPr>
          <w:rStyle w:val="FontStyle184"/>
          <w:sz w:val="24"/>
          <w:szCs w:val="24"/>
        </w:rPr>
        <w:t>включает 25 заданий с начислением за каждое выполненное задание 2 балла. Задания первой части — это задания закрытого типа с выбором одного правильного ответа из четырёх предложенных.</w:t>
      </w:r>
    </w:p>
    <w:p w14:paraId="7FFCBBA1" w14:textId="77777777" w:rsidR="00E01A65" w:rsidRPr="006A0334" w:rsidRDefault="007A7593" w:rsidP="00672638">
      <w:pPr>
        <w:pStyle w:val="Style12"/>
        <w:widowControl/>
        <w:spacing w:before="211" w:line="240" w:lineRule="auto"/>
        <w:ind w:right="11" w:firstLine="363"/>
        <w:rPr>
          <w:rStyle w:val="FontStyle184"/>
          <w:sz w:val="24"/>
          <w:szCs w:val="24"/>
        </w:rPr>
      </w:pPr>
      <w:r w:rsidRPr="006A0334">
        <w:rPr>
          <w:rStyle w:val="FontStyle184"/>
          <w:b/>
          <w:bCs/>
          <w:sz w:val="24"/>
          <w:szCs w:val="24"/>
        </w:rPr>
        <w:t xml:space="preserve">Вторая часть работы </w:t>
      </w:r>
      <w:r w:rsidRPr="006A0334">
        <w:rPr>
          <w:rStyle w:val="FontStyle184"/>
          <w:sz w:val="24"/>
          <w:szCs w:val="24"/>
        </w:rPr>
        <w:t xml:space="preserve">включает 10 заданий с начислением за каждое выполненное задание 5 баллов. Вторая часть включает задания открытого типа, требующие </w:t>
      </w:r>
      <w:r>
        <w:rPr>
          <w:rStyle w:val="FontStyle184"/>
          <w:sz w:val="24"/>
          <w:szCs w:val="24"/>
        </w:rPr>
        <w:t>обоснованного</w:t>
      </w:r>
      <w:r w:rsidRPr="006A0334">
        <w:rPr>
          <w:rStyle w:val="FontStyle184"/>
          <w:sz w:val="24"/>
          <w:szCs w:val="24"/>
        </w:rPr>
        <w:t xml:space="preserve"> ответа, который участник экзамена должен записать в виде </w:t>
      </w:r>
      <w:r>
        <w:rPr>
          <w:rStyle w:val="FontStyle184"/>
          <w:sz w:val="24"/>
          <w:szCs w:val="24"/>
        </w:rPr>
        <w:t>решения</w:t>
      </w:r>
      <w:r w:rsidRPr="006A0334">
        <w:rPr>
          <w:rStyle w:val="FontStyle184"/>
          <w:sz w:val="24"/>
          <w:szCs w:val="24"/>
        </w:rPr>
        <w:t>.</w:t>
      </w:r>
    </w:p>
    <w:p w14:paraId="1DB715B0" w14:textId="77777777" w:rsidR="009671C6" w:rsidRPr="000D0293" w:rsidRDefault="009671C6" w:rsidP="00672638">
      <w:pPr>
        <w:jc w:val="center"/>
        <w:rPr>
          <w:rStyle w:val="FontStyle180"/>
          <w:i w:val="0"/>
          <w:sz w:val="28"/>
          <w:szCs w:val="28"/>
        </w:rPr>
      </w:pPr>
      <w:r w:rsidRPr="000D0293">
        <w:rPr>
          <w:rStyle w:val="FontStyle180"/>
          <w:i w:val="0"/>
          <w:sz w:val="28"/>
          <w:szCs w:val="28"/>
        </w:rPr>
        <w:t>Задания</w:t>
      </w:r>
    </w:p>
    <w:p w14:paraId="13C7C0B4" w14:textId="77777777" w:rsidR="009671C6" w:rsidRPr="00672638" w:rsidRDefault="00287D0D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  <w:u w:val="single"/>
        </w:rPr>
      </w:pPr>
      <w:r w:rsidRPr="00672638">
        <w:rPr>
          <w:rStyle w:val="FontStyle180"/>
          <w:i w:val="0"/>
          <w:sz w:val="24"/>
          <w:szCs w:val="24"/>
          <w:u w:val="single"/>
        </w:rPr>
        <w:t>ЧАСТЬ 1</w:t>
      </w:r>
    </w:p>
    <w:p w14:paraId="713882F8" w14:textId="77777777" w:rsidR="00A768C0" w:rsidRDefault="00A768C0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 w:rsidRPr="000D0293">
        <w:rPr>
          <w:rStyle w:val="FontStyle180"/>
          <w:i w:val="0"/>
          <w:sz w:val="24"/>
          <w:szCs w:val="24"/>
        </w:rPr>
        <w:t>При выполнении заданий А1-А</w:t>
      </w:r>
      <w:r w:rsidR="00C1789E" w:rsidRPr="000D0293">
        <w:rPr>
          <w:rStyle w:val="FontStyle180"/>
          <w:i w:val="0"/>
          <w:sz w:val="24"/>
          <w:szCs w:val="24"/>
        </w:rPr>
        <w:t>25</w:t>
      </w:r>
      <w:r w:rsidR="00A336B8">
        <w:rPr>
          <w:rStyle w:val="FontStyle180"/>
          <w:i w:val="0"/>
          <w:sz w:val="24"/>
          <w:szCs w:val="24"/>
        </w:rPr>
        <w:t xml:space="preserve">  вы</w:t>
      </w:r>
      <w:r w:rsidR="00BB5651" w:rsidRPr="00BB5651">
        <w:rPr>
          <w:rStyle w:val="FontStyle180"/>
          <w:i w:val="0"/>
          <w:sz w:val="24"/>
          <w:szCs w:val="24"/>
        </w:rPr>
        <w:t>берите правильный ответ</w:t>
      </w:r>
    </w:p>
    <w:p w14:paraId="20054C2C" w14:textId="77777777" w:rsidR="005515C9" w:rsidRPr="00BB5651" w:rsidRDefault="005515C9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tbl>
      <w:tblPr>
        <w:tblStyle w:val="ac"/>
        <w:tblW w:w="312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70"/>
        <w:gridCol w:w="776"/>
        <w:gridCol w:w="416"/>
        <w:gridCol w:w="7012"/>
        <w:gridCol w:w="1363"/>
        <w:gridCol w:w="7012"/>
        <w:gridCol w:w="7012"/>
        <w:gridCol w:w="7012"/>
      </w:tblGrid>
      <w:tr w:rsidR="0085090A" w:rsidRPr="0085090A" w14:paraId="2F9119B0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0647F301" w14:textId="77777777" w:rsidR="0085090A" w:rsidRPr="0085090A" w:rsidRDefault="0085090A" w:rsidP="0085090A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114217A0" w14:textId="77777777" w:rsidR="0085090A" w:rsidRPr="004D1AA2" w:rsidRDefault="004D1AA2" w:rsidP="00ED5E06">
            <w:pPr>
              <w:pStyle w:val="leftmargin"/>
              <w:shd w:val="clear" w:color="auto" w:fill="FFFFFF"/>
              <w:spacing w:before="0" w:beforeAutospacing="0" w:after="0" w:afterAutospacing="0"/>
              <w:ind w:left="68" w:firstLine="307"/>
              <w:jc w:val="both"/>
              <w:rPr>
                <w:color w:val="000000"/>
                <w:sz w:val="22"/>
                <w:szCs w:val="22"/>
              </w:rPr>
            </w:pPr>
            <w:r w:rsidRPr="004D1AA2">
              <w:t>В школе 800 учеников, из них 30% - ученики начальной школы. Среди учеников средней и старшей школы 20% изучают немецкий язык. Сколько учеников в школе изучает немецкий язык, если в начальной школе он не изучается?</w:t>
            </w:r>
          </w:p>
        </w:tc>
      </w:tr>
      <w:tr w:rsidR="008B3A37" w:rsidRPr="0085090A" w14:paraId="07B4FA6E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6C933021" w14:textId="77777777" w:rsidR="008B3A37" w:rsidRPr="0085090A" w:rsidRDefault="008B3A37" w:rsidP="008B3A37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5AA4EDB" w14:textId="77777777" w:rsidR="008B3A37" w:rsidRPr="00DD6056" w:rsidRDefault="008B3A37" w:rsidP="008B3A37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51A024EA" w14:textId="77777777" w:rsidR="008B3A37" w:rsidRPr="00DD6056" w:rsidRDefault="00085B53" w:rsidP="008B3A37">
            <w:r>
              <w:t>1</w:t>
            </w:r>
            <w:r w:rsidR="0007581F" w:rsidRPr="00DD6056">
              <w:t>14</w:t>
            </w:r>
          </w:p>
        </w:tc>
      </w:tr>
      <w:tr w:rsidR="008B3A37" w:rsidRPr="0085090A" w14:paraId="56300A29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4F80422" w14:textId="77777777" w:rsidR="008B3A37" w:rsidRPr="0085090A" w:rsidRDefault="008B3A37" w:rsidP="008B3A37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9C372B3" w14:textId="77777777" w:rsidR="008B3A37" w:rsidRPr="0085090A" w:rsidRDefault="008B3A37" w:rsidP="008B3A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5A1441E0" w14:textId="77777777" w:rsidR="008B3A37" w:rsidRPr="0055087A" w:rsidRDefault="00085B53" w:rsidP="00CB0951">
            <w:r>
              <w:t>1</w:t>
            </w:r>
            <w:r w:rsidR="00762F7D">
              <w:t>13</w:t>
            </w:r>
          </w:p>
        </w:tc>
      </w:tr>
      <w:tr w:rsidR="008B3A37" w:rsidRPr="0085090A" w14:paraId="478F043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C02B44B" w14:textId="77777777" w:rsidR="008B3A37" w:rsidRPr="0085090A" w:rsidRDefault="008B3A37" w:rsidP="008B3A37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ECB5C37" w14:textId="77777777" w:rsidR="008B3A37" w:rsidRPr="0085090A" w:rsidRDefault="008B3A37" w:rsidP="008B3A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3A9D81F2" w14:textId="77777777" w:rsidR="008B3A37" w:rsidRPr="0055087A" w:rsidRDefault="00085B53" w:rsidP="0007581F">
            <w:r>
              <w:t>1</w:t>
            </w:r>
            <w:r w:rsidR="00CB0951">
              <w:rPr>
                <w:lang w:val="en-US"/>
              </w:rPr>
              <w:t>12</w:t>
            </w:r>
            <w:r w:rsidR="008B3A37">
              <w:t xml:space="preserve"> </w:t>
            </w:r>
          </w:p>
        </w:tc>
      </w:tr>
      <w:tr w:rsidR="008B3A37" w:rsidRPr="0085090A" w14:paraId="26BCADC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4A0BF7D" w14:textId="77777777" w:rsidR="008B3A37" w:rsidRPr="0085090A" w:rsidRDefault="008B3A37" w:rsidP="008B3A37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35DF09A2" w14:textId="77777777" w:rsidR="008B3A37" w:rsidRPr="0085090A" w:rsidRDefault="008B3A37" w:rsidP="008B3A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488162EB" w14:textId="77777777" w:rsidR="008B3A37" w:rsidRDefault="00085B53" w:rsidP="0007581F">
            <w:r>
              <w:t>1</w:t>
            </w:r>
            <w:r w:rsidR="00762F7D">
              <w:t>1</w:t>
            </w:r>
            <w:r w:rsidR="008B3A37" w:rsidRPr="0055087A">
              <w:t>0</w:t>
            </w:r>
            <w:r w:rsidR="008B3A37">
              <w:t xml:space="preserve"> </w:t>
            </w:r>
          </w:p>
        </w:tc>
      </w:tr>
      <w:tr w:rsidR="0085090A" w:rsidRPr="0085090A" w14:paraId="7B01E88D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2F62C3E5" w14:textId="77777777" w:rsidR="0085090A" w:rsidRPr="0085090A" w:rsidRDefault="0085090A" w:rsidP="0085090A">
            <w:pPr>
              <w:rPr>
                <w:shd w:val="clear" w:color="auto" w:fill="FFFFFF"/>
              </w:rPr>
            </w:pPr>
          </w:p>
        </w:tc>
      </w:tr>
      <w:tr w:rsidR="0085090A" w:rsidRPr="0085090A" w14:paraId="6FB7F98D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3436A8D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1C5B6A7B" w14:textId="77777777" w:rsidR="004D1AA2" w:rsidRPr="004D1AA2" w:rsidRDefault="00ED5E06" w:rsidP="004D1AA2">
            <w:pPr>
              <w:pStyle w:val="Style2"/>
              <w:widowControl/>
              <w:spacing w:line="240" w:lineRule="auto"/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7A7593">
              <w:rPr>
                <w:rStyle w:val="FontStyle27"/>
                <w:b w:val="0"/>
                <w:sz w:val="24"/>
                <w:szCs w:val="24"/>
              </w:rPr>
              <w:t xml:space="preserve">         </w:t>
            </w:r>
            <w:r w:rsidR="004D1AA2" w:rsidRPr="004D1AA2">
              <w:rPr>
                <w:rStyle w:val="FontStyle27"/>
                <w:b w:val="0"/>
                <w:sz w:val="24"/>
                <w:szCs w:val="24"/>
              </w:rPr>
              <w:t>На рисунке жирными точками показана среднесуточная температура воздуха в Бресте каждый день с 6 по 19 июля 2020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какой была наибольшая среднесуточная температура за указанный период. Ответ дайте в градусах Цельсия.</w:t>
            </w:r>
          </w:p>
          <w:p w14:paraId="7A10C08E" w14:textId="77777777" w:rsidR="00C70607" w:rsidRPr="0085090A" w:rsidRDefault="004D1AA2" w:rsidP="004D1AA2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201F7B5" wp14:editId="0088C382">
                  <wp:extent cx="2324735" cy="13112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E7" w:rsidRPr="0085090A" w14:paraId="352AB278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7FED7AB3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4891532" w14:textId="77777777" w:rsidR="00896FE7" w:rsidRPr="00DD6056" w:rsidRDefault="00896FE7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29FEF5DC" w14:textId="77777777" w:rsidR="00896FE7" w:rsidRPr="00DD6056" w:rsidRDefault="00085B53" w:rsidP="005377AE">
            <w:r>
              <w:t>17</w:t>
            </w:r>
          </w:p>
        </w:tc>
      </w:tr>
      <w:tr w:rsidR="00896FE7" w:rsidRPr="0085090A" w14:paraId="1C2C3CDD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20D6C40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7FEB81B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21E9AA05" w14:textId="77777777" w:rsidR="00896FE7" w:rsidRPr="0055087A" w:rsidRDefault="00085B53" w:rsidP="005377AE">
            <w:r>
              <w:t>23</w:t>
            </w:r>
          </w:p>
        </w:tc>
      </w:tr>
      <w:tr w:rsidR="00896FE7" w:rsidRPr="0085090A" w14:paraId="5E31F63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827A2DB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39F8AB7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2A99828C" w14:textId="77777777" w:rsidR="00896FE7" w:rsidRPr="0055087A" w:rsidRDefault="00085B53" w:rsidP="00762F7D">
            <w:r>
              <w:t>26</w:t>
            </w:r>
          </w:p>
        </w:tc>
      </w:tr>
      <w:tr w:rsidR="00896FE7" w:rsidRPr="0085090A" w14:paraId="2B893A2D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3DBEC4FD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A97FC2B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13B1EACB" w14:textId="77777777" w:rsidR="00896FE7" w:rsidRDefault="00085B53" w:rsidP="005377AE">
            <w:r>
              <w:t>17</w:t>
            </w:r>
            <w:r w:rsidR="00896FE7">
              <w:t xml:space="preserve"> </w:t>
            </w:r>
          </w:p>
        </w:tc>
      </w:tr>
      <w:tr w:rsidR="00896FE7" w:rsidRPr="0085090A" w14:paraId="1A257539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4A898E50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1FD08A40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2A0EBD3C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127E831D" w14:textId="77777777" w:rsidR="004D1AA2" w:rsidRPr="004D1AA2" w:rsidRDefault="00ED5E06" w:rsidP="004D1AA2">
            <w:pPr>
              <w:pStyle w:val="Style9"/>
              <w:widowControl/>
              <w:spacing w:line="240" w:lineRule="auto"/>
              <w:ind w:firstLine="0"/>
              <w:rPr>
                <w:rStyle w:val="FontStyle27"/>
                <w:rFonts w:eastAsia="Arial Unicode MS"/>
                <w:b w:val="0"/>
                <w:sz w:val="24"/>
                <w:szCs w:val="24"/>
              </w:rPr>
            </w:pPr>
            <w:r w:rsidRPr="007A759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   </w:t>
            </w:r>
            <w:r w:rsidR="004D1AA2" w:rsidRPr="004D1AA2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 клетчатой бумаге с клетками размером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4D1AA2" w:rsidRPr="004D1AA2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1 см</w:t>
              </w:r>
            </w:smartTag>
            <w:r w:rsidR="004D1AA2" w:rsidRPr="004D1AA2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4D1AA2" w:rsidRPr="004D1AA2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1 см</w:t>
              </w:r>
            </w:smartTag>
            <w:r w:rsidR="004D1AA2" w:rsidRPr="004D1AA2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изображена трапеция (см. рисунок). Найдите ее площадь в квадратных сантиметрах.</w:t>
            </w:r>
          </w:p>
          <w:p w14:paraId="1A789A9F" w14:textId="77777777" w:rsidR="00717071" w:rsidRPr="0085090A" w:rsidRDefault="004D1AA2" w:rsidP="004D1AA2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9C10328" wp14:editId="1CA2E077">
                  <wp:extent cx="1365885" cy="947420"/>
                  <wp:effectExtent l="1905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E7" w:rsidRPr="0085090A" w14:paraId="590DCD42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1E546D7A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7F8ABF3" w14:textId="77777777" w:rsidR="00896FE7" w:rsidRPr="00DD6056" w:rsidRDefault="00896FE7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09E95FD3" w14:textId="77777777" w:rsidR="00896FE7" w:rsidRPr="00DD6056" w:rsidRDefault="00922C25" w:rsidP="00762F7D">
            <w:r>
              <w:t>33</w:t>
            </w:r>
          </w:p>
        </w:tc>
      </w:tr>
      <w:tr w:rsidR="00896FE7" w:rsidRPr="0085090A" w14:paraId="7A074B5B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188523E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5C7D243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3DDA47F5" w14:textId="77777777" w:rsidR="00896FE7" w:rsidRPr="0055087A" w:rsidRDefault="00085B53" w:rsidP="00762F7D">
            <w:r>
              <w:t>32,5</w:t>
            </w:r>
          </w:p>
        </w:tc>
      </w:tr>
      <w:tr w:rsidR="00896FE7" w:rsidRPr="0085090A" w14:paraId="079DF0A6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4E2DB99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E0F21AD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758B99F3" w14:textId="77777777" w:rsidR="00896FE7" w:rsidRPr="0055087A" w:rsidRDefault="00922C25" w:rsidP="00762F7D">
            <w:r>
              <w:t>32</w:t>
            </w:r>
            <w:r w:rsidR="00896FE7">
              <w:t xml:space="preserve"> </w:t>
            </w:r>
          </w:p>
        </w:tc>
      </w:tr>
      <w:tr w:rsidR="00896FE7" w:rsidRPr="0085090A" w14:paraId="01E21C4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125BD09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FD1ECF8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237CB2BF" w14:textId="77777777" w:rsidR="00896FE7" w:rsidRDefault="00922C25" w:rsidP="00762F7D">
            <w:r>
              <w:t>31,5</w:t>
            </w:r>
            <w:r w:rsidR="00896FE7">
              <w:t xml:space="preserve"> </w:t>
            </w:r>
          </w:p>
        </w:tc>
      </w:tr>
      <w:tr w:rsidR="00896FE7" w:rsidRPr="0085090A" w14:paraId="1F158F96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5A62E5C5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4A4BD7D6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9322FE2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3563A208" w14:textId="77777777" w:rsidR="00A45E9F" w:rsidRPr="00267F68" w:rsidRDefault="00ED5E06" w:rsidP="00ED5E06">
            <w:pPr>
              <w:jc w:val="both"/>
            </w:pPr>
            <w:r w:rsidRPr="007A759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йдите корень уравнения: </w:t>
            </w:r>
            <w:r w:rsidR="00E36194"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1840" w:dyaOrig="620" w14:anchorId="2F89E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31.15pt" o:ole="">
                  <v:imagedata r:id="rId10" o:title=""/>
                </v:shape>
                <o:OLEObject Type="Embed" ProgID="Equation.3" ShapeID="_x0000_i1025" DrawAspect="Content" ObjectID="_1716200887" r:id="rId11"/>
              </w:object>
            </w:r>
            <w:r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В ответе </w:t>
            </w: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>укаж</w:t>
            </w:r>
            <w:r w:rsidRPr="005C14E1">
              <w:rPr>
                <w:rStyle w:val="FontStyle27"/>
                <w:rFonts w:eastAsia="Arial Unicode MS"/>
                <w:b w:val="0"/>
                <w:sz w:val="24"/>
                <w:szCs w:val="24"/>
              </w:rPr>
              <w:t>ите наименьший положительный корень.</w:t>
            </w:r>
          </w:p>
        </w:tc>
      </w:tr>
      <w:tr w:rsidR="00896FE7" w:rsidRPr="0085090A" w14:paraId="4A7B1F33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5AA3F8CB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F8C6B98" w14:textId="77777777" w:rsidR="00896FE7" w:rsidRPr="00DD6056" w:rsidRDefault="00896FE7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29089CFB" w14:textId="77777777" w:rsidR="00896FE7" w:rsidRPr="00DD6056" w:rsidRDefault="00762F7D" w:rsidP="005377AE">
            <w:r>
              <w:t>1/2</w:t>
            </w:r>
          </w:p>
        </w:tc>
      </w:tr>
      <w:tr w:rsidR="00896FE7" w:rsidRPr="0085090A" w14:paraId="1BAE2886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7068D572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0D1622A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7BAFA086" w14:textId="77777777" w:rsidR="00896FE7" w:rsidRPr="0055087A" w:rsidRDefault="00E36194" w:rsidP="00E36194">
            <w:r>
              <w:t>2</w:t>
            </w:r>
            <w:r w:rsidR="00762F7D">
              <w:t>/</w:t>
            </w:r>
            <w:r>
              <w:t>3</w:t>
            </w:r>
          </w:p>
        </w:tc>
      </w:tr>
      <w:tr w:rsidR="00896FE7" w:rsidRPr="0085090A" w14:paraId="4451EF8D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35554A8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B9D5871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5E56D5B8" w14:textId="77777777" w:rsidR="00896FE7" w:rsidRPr="0055087A" w:rsidRDefault="00762F7D" w:rsidP="00762F7D">
            <w:r>
              <w:t>π/3</w:t>
            </w:r>
          </w:p>
        </w:tc>
      </w:tr>
      <w:tr w:rsidR="00896FE7" w:rsidRPr="0085090A" w14:paraId="7A3AE65A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165FC9CB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3CD34DA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227193AC" w14:textId="77777777" w:rsidR="00896FE7" w:rsidRDefault="00B43528" w:rsidP="005377AE">
            <w:r>
              <w:t>1/3</w:t>
            </w:r>
          </w:p>
        </w:tc>
      </w:tr>
      <w:tr w:rsidR="00896FE7" w:rsidRPr="0085090A" w14:paraId="6F7C944C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40A405BA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03A81229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9521EC0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7E725807" w14:textId="77777777" w:rsidR="00D81C2C" w:rsidRPr="00085B53" w:rsidRDefault="00ED5E06" w:rsidP="00ED5E06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В треугольнике 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ABC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угол 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С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равен 90°, </w:t>
            </w:r>
            <w:proofErr w:type="spellStart"/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sin</w:t>
            </w:r>
            <w:proofErr w:type="spellEnd"/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sz w:val="24"/>
                <w:szCs w:val="24"/>
              </w:rPr>
              <w:t>A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=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320" w:dyaOrig="620" w14:anchorId="58598D5E">
                <v:shape id="_x0000_i1026" type="#_x0000_t75" style="width:15.25pt;height:31.15pt" o:ole="">
                  <v:imagedata r:id="rId12" o:title=""/>
                </v:shape>
                <o:OLEObject Type="Embed" ProgID="Equation.3" ShapeID="_x0000_i1026" DrawAspect="Content" ObjectID="_1716200888" r:id="rId13"/>
              </w:objec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, 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АС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=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580" w:dyaOrig="360" w14:anchorId="7E914652">
                <v:shape id="_x0000_i1027" type="#_x0000_t75" style="width:28.4pt;height:18.7pt" o:ole="">
                  <v:imagedata r:id="rId14" o:title=""/>
                </v:shape>
                <o:OLEObject Type="Embed" ProgID="Equation.3" ShapeID="_x0000_i1027" DrawAspect="Content" ObjectID="_1716200889" r:id="rId15"/>
              </w:objec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. Найдите 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sz w:val="24"/>
                <w:szCs w:val="24"/>
              </w:rPr>
              <w:t>АВ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  <w:tr w:rsidR="00B43528" w:rsidRPr="0085090A" w14:paraId="3ED83F16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61CD6E0F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1041403" w14:textId="77777777" w:rsidR="00B43528" w:rsidRPr="00DD6056" w:rsidRDefault="00B43528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34807368" w14:textId="77777777" w:rsidR="00B43528" w:rsidRPr="00DD6056" w:rsidRDefault="00922C25" w:rsidP="005377AE">
            <w:r>
              <w:t>25</w:t>
            </w:r>
          </w:p>
        </w:tc>
      </w:tr>
      <w:tr w:rsidR="00B43528" w:rsidRPr="0085090A" w14:paraId="6531F03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8F914D3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6A0905C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68CEEB9E" w14:textId="77777777" w:rsidR="00B43528" w:rsidRPr="0055087A" w:rsidRDefault="00922C25" w:rsidP="005377AE">
            <w:r>
              <w:t>26</w:t>
            </w:r>
          </w:p>
        </w:tc>
      </w:tr>
      <w:tr w:rsidR="00B43528" w:rsidRPr="0085090A" w14:paraId="6163B59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7D8D2A2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4155F3A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22F30DC3" w14:textId="77777777" w:rsidR="00B43528" w:rsidRPr="0055087A" w:rsidRDefault="00922C25" w:rsidP="005377AE">
            <w:r>
              <w:t>27</w:t>
            </w:r>
            <w:r w:rsidR="00B43528">
              <w:t xml:space="preserve"> </w:t>
            </w:r>
          </w:p>
        </w:tc>
      </w:tr>
      <w:tr w:rsidR="00B43528" w:rsidRPr="0085090A" w14:paraId="43286BE6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939AA09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43CE8BF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6FB9BA2E" w14:textId="77777777" w:rsidR="00B43528" w:rsidRDefault="00922C25" w:rsidP="005377AE">
            <w:r>
              <w:t>28</w:t>
            </w:r>
            <w:r w:rsidR="00B43528">
              <w:t xml:space="preserve"> </w:t>
            </w:r>
          </w:p>
        </w:tc>
      </w:tr>
      <w:tr w:rsidR="00B43528" w:rsidRPr="0085090A" w14:paraId="688BDEAC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00C033B2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6D31449A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58EA505D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3019E9F6" w14:textId="77777777" w:rsidR="00C6562F" w:rsidRPr="00085B53" w:rsidRDefault="00ED5E06" w:rsidP="00487254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Найдите значение выражения</w:t>
            </w:r>
            <w:r w:rsidR="004D1AA2" w:rsidRPr="00085B53">
              <w:rPr>
                <w:rStyle w:val="FontStyle27"/>
                <w:rFonts w:eastAsia="Arial Unicode MS"/>
                <w:bCs w:val="0"/>
                <w:sz w:val="24"/>
                <w:szCs w:val="24"/>
              </w:rPr>
              <w:object w:dxaOrig="1560" w:dyaOrig="680" w14:anchorId="2643A0FE">
                <v:shape id="_x0000_i1028" type="#_x0000_t75" style="width:78.9pt;height:33.9pt" o:ole="">
                  <v:imagedata r:id="rId16" o:title=""/>
                </v:shape>
                <o:OLEObject Type="Embed" ProgID="Equation.3" ShapeID="_x0000_i1028" DrawAspect="Content" ObjectID="_1716200890" r:id="rId17"/>
              </w:object>
            </w:r>
          </w:p>
        </w:tc>
      </w:tr>
      <w:tr w:rsidR="00896FE7" w:rsidRPr="0085090A" w14:paraId="013751A1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1621B7AB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68FC801" w14:textId="77777777" w:rsidR="00896FE7" w:rsidRPr="00DD6056" w:rsidRDefault="00896FE7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74F8A0A2" w14:textId="77777777" w:rsidR="00896FE7" w:rsidRPr="00DD6056" w:rsidRDefault="00922C25" w:rsidP="005377AE">
            <w:r>
              <w:t>182,2</w:t>
            </w:r>
          </w:p>
        </w:tc>
      </w:tr>
      <w:tr w:rsidR="00896FE7" w:rsidRPr="0085090A" w14:paraId="3F19940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2433AD2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8346003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7C540A3C" w14:textId="77777777" w:rsidR="00896FE7" w:rsidRPr="0055087A" w:rsidRDefault="00896FE7" w:rsidP="00B43528">
            <w:r>
              <w:t>1</w:t>
            </w:r>
            <w:r w:rsidR="00922C25">
              <w:t>82,4</w:t>
            </w:r>
          </w:p>
        </w:tc>
      </w:tr>
      <w:tr w:rsidR="00896FE7" w:rsidRPr="0085090A" w14:paraId="5265A3DC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3500670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013DE3D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5541A50C" w14:textId="77777777" w:rsidR="00896FE7" w:rsidRPr="00B43528" w:rsidRDefault="00922C25" w:rsidP="00922C25">
            <w:r>
              <w:t>182,6</w:t>
            </w:r>
          </w:p>
        </w:tc>
      </w:tr>
      <w:tr w:rsidR="00896FE7" w:rsidRPr="0085090A" w14:paraId="6D2871B1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204C1B58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2C1D271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00B2F9DE" w14:textId="77777777" w:rsidR="00896FE7" w:rsidRDefault="00922C25" w:rsidP="00B43528">
            <w:r>
              <w:t>180</w:t>
            </w:r>
            <w:r w:rsidR="00896FE7">
              <w:t xml:space="preserve"> </w:t>
            </w:r>
          </w:p>
        </w:tc>
      </w:tr>
      <w:tr w:rsidR="00896FE7" w:rsidRPr="0085090A" w14:paraId="34CA21F2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439E8E69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273EFC5A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4985058C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0F32B463" w14:textId="77777777" w:rsidR="0085090A" w:rsidRPr="00085B53" w:rsidRDefault="00ED5E06" w:rsidP="00694F90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Прямая 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у = </w:t>
            </w:r>
            <w:r w:rsidR="004D1AA2"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>5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х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- 7 параллельна касательной к графику функции 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>у = х</w:t>
            </w:r>
            <w:r w:rsidR="004D1AA2"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  <w:vertAlign w:val="superscript"/>
              </w:rPr>
              <w:t>2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 - </w:t>
            </w:r>
            <w:r w:rsidR="004D1AA2"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>4</w:t>
            </w:r>
            <w:r w:rsidR="004D1AA2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х </w:t>
            </w:r>
            <w:r w:rsidR="004D1AA2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- 6. Найдите абсциссу точки касания.</w:t>
            </w:r>
          </w:p>
        </w:tc>
      </w:tr>
      <w:tr w:rsidR="00B43528" w:rsidRPr="0085090A" w14:paraId="21E40962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3663DFFD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3094B7D7" w14:textId="77777777" w:rsidR="00B43528" w:rsidRPr="00DD6056" w:rsidRDefault="00B43528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545D7F28" w14:textId="77777777" w:rsidR="00B43528" w:rsidRPr="00DD6056" w:rsidRDefault="00922C25" w:rsidP="005377AE">
            <w:r>
              <w:t>4</w:t>
            </w:r>
          </w:p>
        </w:tc>
      </w:tr>
      <w:tr w:rsidR="00B43528" w:rsidRPr="0085090A" w14:paraId="6075124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448C500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36BA6705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280EF260" w14:textId="77777777" w:rsidR="00B43528" w:rsidRPr="0055087A" w:rsidRDefault="00922C25" w:rsidP="005377AE">
            <w:r>
              <w:t>4,1</w:t>
            </w:r>
          </w:p>
        </w:tc>
      </w:tr>
      <w:tr w:rsidR="00B43528" w:rsidRPr="0085090A" w14:paraId="4B66DF70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64A4F76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BD72167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37296DD2" w14:textId="77777777" w:rsidR="00B43528" w:rsidRPr="0055087A" w:rsidRDefault="00922C25" w:rsidP="005377AE">
            <w:r>
              <w:t>4,3</w:t>
            </w:r>
          </w:p>
        </w:tc>
      </w:tr>
      <w:tr w:rsidR="00B43528" w:rsidRPr="0085090A" w14:paraId="1A914E1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496B6D6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4F0FFD7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0C93BB9E" w14:textId="77777777" w:rsidR="00B43528" w:rsidRDefault="00B43528" w:rsidP="00922C25">
            <w:r>
              <w:t>4</w:t>
            </w:r>
            <w:r w:rsidR="00922C25">
              <w:t>,5</w:t>
            </w:r>
          </w:p>
        </w:tc>
      </w:tr>
      <w:tr w:rsidR="00B43528" w:rsidRPr="0085090A" w14:paraId="1B6AB660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536D1926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0D3521A1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67E3461B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150573B8" w14:textId="77777777" w:rsidR="0085090A" w:rsidRPr="00085B53" w:rsidRDefault="00ED5E06" w:rsidP="00794FE1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 xml:space="preserve">      </w:t>
            </w:r>
            <w:r w:rsidR="004D1AA2" w:rsidRPr="00085B53">
              <w:rPr>
                <w:rStyle w:val="FontStyle27"/>
                <w:b w:val="0"/>
                <w:sz w:val="24"/>
                <w:szCs w:val="24"/>
              </w:rPr>
              <w:t>Игральную кость (кубик) бросили один раз. Какова вероятность того, что выпало менее 4 очков?</w:t>
            </w:r>
          </w:p>
        </w:tc>
      </w:tr>
      <w:tr w:rsidR="00B43528" w:rsidRPr="0085090A" w14:paraId="488429A4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4A57D16A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609A4A1" w14:textId="77777777" w:rsidR="00B43528" w:rsidRPr="00DD6056" w:rsidRDefault="00B43528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5AFD7526" w14:textId="77777777" w:rsidR="00B43528" w:rsidRPr="00DD6056" w:rsidRDefault="00B43528" w:rsidP="005377AE">
            <w:r>
              <w:t>1/2</w:t>
            </w:r>
          </w:p>
        </w:tc>
      </w:tr>
      <w:tr w:rsidR="00B43528" w:rsidRPr="0085090A" w14:paraId="597E983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113E5591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F655F1D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0EFEA14C" w14:textId="77777777" w:rsidR="00B43528" w:rsidRPr="0055087A" w:rsidRDefault="00B43528" w:rsidP="00B43528">
            <w:r>
              <w:t>2/3</w:t>
            </w:r>
          </w:p>
        </w:tc>
      </w:tr>
      <w:tr w:rsidR="00B43528" w:rsidRPr="0085090A" w14:paraId="288E53F5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8A1FA8D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915D023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44DE8B2F" w14:textId="77777777" w:rsidR="00B43528" w:rsidRPr="0055087A" w:rsidRDefault="00B43528" w:rsidP="005377AE">
            <w:r>
              <w:t>1/4</w:t>
            </w:r>
          </w:p>
        </w:tc>
      </w:tr>
      <w:tr w:rsidR="00B43528" w:rsidRPr="0085090A" w14:paraId="6533D52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77379539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A64A6E4" w14:textId="77777777" w:rsidR="00B43528" w:rsidRPr="0085090A" w:rsidRDefault="00B43528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726343FA" w14:textId="77777777" w:rsidR="00B43528" w:rsidRDefault="00B43528" w:rsidP="005377AE">
            <w:r>
              <w:t>1/3</w:t>
            </w:r>
          </w:p>
        </w:tc>
      </w:tr>
      <w:tr w:rsidR="00B43528" w:rsidRPr="0085090A" w14:paraId="4B3CC8F0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1084A1B8" w14:textId="77777777" w:rsidR="00B43528" w:rsidRPr="0085090A" w:rsidRDefault="00B43528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33E4DB52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75F588C2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678C780E" w14:textId="77777777" w:rsidR="00085B53" w:rsidRPr="00085B53" w:rsidRDefault="00ED5E06" w:rsidP="00085B53">
            <w:pPr>
              <w:pStyle w:val="Style13"/>
              <w:widowControl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7"/>
                <w:rFonts w:eastAsia="Arial Unicode MS"/>
                <w:b w:val="0"/>
                <w:spacing w:val="-6"/>
                <w:sz w:val="24"/>
                <w:szCs w:val="24"/>
              </w:rPr>
              <w:t xml:space="preserve">     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йдите объем 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 xml:space="preserve">V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части цилиндра, изображенной на рисунке. В ответе укажите </w:t>
            </w:r>
            <w:r w:rsidR="00085B53" w:rsidRPr="00085B53">
              <w:rPr>
                <w:rStyle w:val="FontStyle28"/>
                <w:b w:val="0"/>
                <w:sz w:val="24"/>
                <w:szCs w:val="24"/>
                <w:lang w:val="en-US"/>
              </w:rPr>
              <w:t>V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 xml:space="preserve"> / </w:t>
            </w:r>
            <w:r w:rsidR="00085B53" w:rsidRPr="00085B53">
              <w:rPr>
                <w:rStyle w:val="FontStyle28"/>
                <w:b w:val="0"/>
                <w:sz w:val="24"/>
                <w:szCs w:val="24"/>
                <w:lang w:val="en-US"/>
              </w:rPr>
              <w:t>π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 xml:space="preserve"> .</w:t>
            </w:r>
          </w:p>
          <w:p w14:paraId="12E69B6A" w14:textId="77777777" w:rsidR="0085090A" w:rsidRPr="00DD6056" w:rsidRDefault="00085B53" w:rsidP="00085B53">
            <w:pPr>
              <w:jc w:val="center"/>
              <w:rPr>
                <w:shd w:val="clear" w:color="auto" w:fill="FFFFFF"/>
              </w:rPr>
            </w:pPr>
            <w:r w:rsidRPr="00085B53">
              <w:rPr>
                <w:noProof/>
              </w:rPr>
              <w:drawing>
                <wp:inline distT="0" distB="0" distL="0" distR="0" wp14:anchorId="0B83E4A7" wp14:editId="5DE78CDE">
                  <wp:extent cx="1608455" cy="116776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E7" w:rsidRPr="0085090A" w14:paraId="7CC81DD4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6DBE99E6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42306D6" w14:textId="77777777" w:rsidR="00896FE7" w:rsidRPr="00DD6056" w:rsidRDefault="00896FE7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0ECA2A5E" w14:textId="77777777" w:rsidR="00896FE7" w:rsidRPr="00DD6056" w:rsidRDefault="00B43528" w:rsidP="005377AE">
            <w:r>
              <w:t>30</w:t>
            </w:r>
          </w:p>
        </w:tc>
      </w:tr>
      <w:tr w:rsidR="00896FE7" w:rsidRPr="0085090A" w14:paraId="794604E0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242D4B5F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8B15100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457D76DE" w14:textId="77777777" w:rsidR="00896FE7" w:rsidRPr="0055087A" w:rsidRDefault="00B43528" w:rsidP="005377AE">
            <w:r>
              <w:t>35</w:t>
            </w:r>
          </w:p>
        </w:tc>
      </w:tr>
      <w:tr w:rsidR="00896FE7" w:rsidRPr="0085090A" w14:paraId="1418C8DC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E360A9A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A4167EC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4A3CA87E" w14:textId="77777777" w:rsidR="00896FE7" w:rsidRPr="00B43528" w:rsidRDefault="00B43528" w:rsidP="005377AE">
            <w:r>
              <w:t>40</w:t>
            </w:r>
          </w:p>
        </w:tc>
      </w:tr>
      <w:tr w:rsidR="00896FE7" w:rsidRPr="0085090A" w14:paraId="495B10B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15DE66A8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015007E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10C0A3DD" w14:textId="77777777" w:rsidR="00896FE7" w:rsidRDefault="00896FE7" w:rsidP="00E36194">
            <w:r w:rsidRPr="0055087A">
              <w:t>2</w:t>
            </w:r>
            <w:r w:rsidR="00E36194">
              <w:t>5</w:t>
            </w:r>
            <w:r>
              <w:t xml:space="preserve"> </w:t>
            </w:r>
          </w:p>
        </w:tc>
      </w:tr>
      <w:tr w:rsidR="00896FE7" w:rsidRPr="0085090A" w14:paraId="256B3D64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459CA4CE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12F3F99E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E1EF4E8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24A61803" w14:textId="77777777" w:rsidR="000B0F6A" w:rsidRPr="00085B53" w:rsidRDefault="00ED5E06" w:rsidP="00ED5E06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 xml:space="preserve">     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В боковой стенке высокого цилиндрического бака у самого дна закреплен кран. После его открытия вода начинает вытекать из бака, при этом высота столба воды в нем, выраженная в метрах, меняется по закону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object w:dxaOrig="3220" w:dyaOrig="620" w14:anchorId="17141551">
                <v:shape id="_x0000_i1029" type="#_x0000_t75" style="width:161.3pt;height:31.15pt" o:ole="">
                  <v:imagedata r:id="rId19" o:title=""/>
                </v:shape>
                <o:OLEObject Type="Embed" ProgID="Equation.3" ShapeID="_x0000_i1029" DrawAspect="Content" ObjectID="_1716200891" r:id="rId20"/>
              </w:objec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где </w:t>
            </w:r>
            <w:r w:rsidR="00085B53" w:rsidRPr="00085B53">
              <w:rPr>
                <w:rStyle w:val="FontStyle28"/>
                <w:b w:val="0"/>
                <w:sz w:val="24"/>
                <w:szCs w:val="24"/>
                <w:lang w:val="en-US"/>
              </w:rPr>
              <w:t>t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 xml:space="preserve"> -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время в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lastRenderedPageBreak/>
              <w:t xml:space="preserve">секундах, прошедшее с момента открытия крана, 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>Н</w:t>
            </w:r>
            <w:r w:rsidR="00085B53" w:rsidRPr="00085B53">
              <w:rPr>
                <w:rStyle w:val="FontStyle28"/>
                <w:b w:val="0"/>
                <w:sz w:val="24"/>
                <w:szCs w:val="24"/>
                <w:vertAlign w:val="subscript"/>
              </w:rPr>
              <w:t>0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 xml:space="preserve">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 м"/>
              </w:smartTagPr>
              <w:r w:rsidR="00085B53" w:rsidRPr="00085B53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5 м</w:t>
              </w:r>
            </w:smartTag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- начальная высота столба воды, </w:t>
            </w:r>
            <w:r w:rsidR="00085B53" w:rsidRPr="00085B53">
              <w:rPr>
                <w:rStyle w:val="FontStyle27"/>
                <w:rFonts w:eastAsia="Arial Unicode MS"/>
                <w:bCs w:val="0"/>
                <w:sz w:val="24"/>
                <w:szCs w:val="24"/>
              </w:rPr>
              <w:object w:dxaOrig="840" w:dyaOrig="620" w14:anchorId="788270C8">
                <v:shape id="_x0000_i1030" type="#_x0000_t75" style="width:41.55pt;height:31.15pt" o:ole="">
                  <v:imagedata r:id="rId21" o:title=""/>
                </v:shape>
                <o:OLEObject Type="Embed" ProgID="Equation.3" ShapeID="_x0000_i1030" DrawAspect="Content" ObjectID="_1716200892" r:id="rId22"/>
              </w:objec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- отношение площадей поперечных сечений крана и бака,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  <w:lang w:val="en-US"/>
              </w:rPr>
              <w:t>a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085B53" w:rsidRPr="00085B53">
              <w:rPr>
                <w:rStyle w:val="FontStyle28"/>
                <w:b w:val="0"/>
                <w:sz w:val="24"/>
                <w:szCs w:val="24"/>
                <w:lang w:val="en-US"/>
              </w:rPr>
              <w:t>g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 xml:space="preserve"> -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ускорение свободного падения (считайте </w:t>
            </w:r>
            <w:r w:rsidR="00085B53" w:rsidRPr="00085B53">
              <w:rPr>
                <w:rStyle w:val="FontStyle28"/>
                <w:b w:val="0"/>
                <w:sz w:val="24"/>
                <w:szCs w:val="24"/>
                <w:lang w:val="en-US"/>
              </w:rPr>
              <w:t>g</w:t>
            </w:r>
            <w:r w:rsidR="00085B53" w:rsidRPr="00085B53">
              <w:rPr>
                <w:rStyle w:val="FontStyle28"/>
                <w:b w:val="0"/>
                <w:sz w:val="24"/>
                <w:szCs w:val="24"/>
              </w:rPr>
              <w:t xml:space="preserve">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= 10 м/с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  <w:vertAlign w:val="superscript"/>
              </w:rPr>
              <w:t>2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). Через сколько секунд после открытия крана в баке останется четверть первоначального объема воды?</w:t>
            </w:r>
          </w:p>
        </w:tc>
      </w:tr>
      <w:tr w:rsidR="00896FE7" w:rsidRPr="0085090A" w14:paraId="43690E49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34BBE3A9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719AC41" w14:textId="77777777" w:rsidR="00896FE7" w:rsidRPr="00DD6056" w:rsidRDefault="00896FE7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1EF1F5A2" w14:textId="77777777" w:rsidR="00896FE7" w:rsidRPr="00DD6056" w:rsidRDefault="00E36194" w:rsidP="005377AE">
            <w:r>
              <w:t>270</w:t>
            </w:r>
          </w:p>
        </w:tc>
      </w:tr>
      <w:tr w:rsidR="00896FE7" w:rsidRPr="0085090A" w14:paraId="679D22A1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3055D678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8118C2A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043B078B" w14:textId="77777777" w:rsidR="00896FE7" w:rsidRPr="0055087A" w:rsidRDefault="00E36194" w:rsidP="005377AE">
            <w:r>
              <w:t>300</w:t>
            </w:r>
          </w:p>
        </w:tc>
      </w:tr>
      <w:tr w:rsidR="00896FE7" w:rsidRPr="0085090A" w14:paraId="0722CF1B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1246711A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336DBA87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13999CD8" w14:textId="77777777" w:rsidR="00896FE7" w:rsidRPr="0055087A" w:rsidRDefault="00E36194" w:rsidP="005377AE">
            <w:r>
              <w:t>320</w:t>
            </w:r>
            <w:r w:rsidR="00896FE7">
              <w:t xml:space="preserve"> </w:t>
            </w:r>
          </w:p>
        </w:tc>
      </w:tr>
      <w:tr w:rsidR="00896FE7" w:rsidRPr="0085090A" w14:paraId="433E66C5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D7000F8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CE212D8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77F9BFC2" w14:textId="77777777" w:rsidR="00896FE7" w:rsidRDefault="00E36194" w:rsidP="005377AE">
            <w:r>
              <w:t>350</w:t>
            </w:r>
          </w:p>
        </w:tc>
      </w:tr>
      <w:tr w:rsidR="00896FE7" w:rsidRPr="0085090A" w14:paraId="38D61840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4BF95F9E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5F60ACB5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086D1FA7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5D63F952" w14:textId="77777777" w:rsidR="00843A69" w:rsidRPr="00085B53" w:rsidRDefault="00ED5E06" w:rsidP="00ED5E06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Моторная лодка прошла против течения реки </w:t>
            </w:r>
            <w:smartTag w:uri="urn:schemas-microsoft-com:office:smarttags" w:element="metricconverter">
              <w:smartTagPr>
                <w:attr w:name="ProductID" w:val="77 км"/>
              </w:smartTagPr>
              <w:r w:rsidR="00085B53" w:rsidRPr="00085B53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77 км</w:t>
              </w:r>
            </w:smartTag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и вернулась в пункт отправления, затратив на обратный путь на 4 часа меньше. Найдите скорость лодки в неподвижной воде, если скорость течения равна </w:t>
            </w:r>
            <w:smartTag w:uri="urn:schemas-microsoft-com:office:smarttags" w:element="metricconverter">
              <w:smartTagPr>
                <w:attr w:name="ProductID" w:val="2 км/ч"/>
              </w:smartTagPr>
              <w:r w:rsidR="00085B53" w:rsidRPr="00085B53">
                <w:rPr>
                  <w:rStyle w:val="FontStyle27"/>
                  <w:rFonts w:eastAsia="Arial Unicode MS"/>
                  <w:b w:val="0"/>
                  <w:sz w:val="24"/>
                  <w:szCs w:val="24"/>
                </w:rPr>
                <w:t>2 км/ч</w:t>
              </w:r>
            </w:smartTag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. Ответ дайте в км/ч.</w:t>
            </w:r>
          </w:p>
        </w:tc>
      </w:tr>
      <w:tr w:rsidR="00896FE7" w:rsidRPr="0085090A" w14:paraId="489B2808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1ACE8781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0311AFC" w14:textId="77777777" w:rsidR="00896FE7" w:rsidRPr="00DD6056" w:rsidRDefault="00896FE7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76E4F515" w14:textId="77777777" w:rsidR="00896FE7" w:rsidRPr="00DD6056" w:rsidRDefault="00DA1026" w:rsidP="005377AE">
            <w:r>
              <w:t>6</w:t>
            </w:r>
          </w:p>
        </w:tc>
      </w:tr>
      <w:tr w:rsidR="00896FE7" w:rsidRPr="0085090A" w14:paraId="7754A2B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35B9772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BCDB067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4CF53DE7" w14:textId="77777777" w:rsidR="00896FE7" w:rsidRPr="0055087A" w:rsidRDefault="00DA1026" w:rsidP="005377AE">
            <w:r>
              <w:t>7</w:t>
            </w:r>
          </w:p>
        </w:tc>
      </w:tr>
      <w:tr w:rsidR="00896FE7" w:rsidRPr="0085090A" w14:paraId="6EAF7AD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4F2C0CA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FDAC059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361214A9" w14:textId="77777777" w:rsidR="00896FE7" w:rsidRPr="0055087A" w:rsidRDefault="00DA1026" w:rsidP="005377AE">
            <w:r>
              <w:t>8</w:t>
            </w:r>
            <w:r w:rsidR="00896FE7">
              <w:t xml:space="preserve"> </w:t>
            </w:r>
          </w:p>
        </w:tc>
      </w:tr>
      <w:tr w:rsidR="00896FE7" w:rsidRPr="0085090A" w14:paraId="269767B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D07CBEA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F26B324" w14:textId="77777777" w:rsidR="00896FE7" w:rsidRPr="0085090A" w:rsidRDefault="00896FE7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5AB32B77" w14:textId="77777777" w:rsidR="00896FE7" w:rsidRDefault="00DA1026" w:rsidP="005377AE">
            <w:r>
              <w:t>9</w:t>
            </w:r>
            <w:r w:rsidR="00896FE7">
              <w:t xml:space="preserve"> </w:t>
            </w:r>
          </w:p>
        </w:tc>
      </w:tr>
      <w:tr w:rsidR="00896FE7" w:rsidRPr="0085090A" w14:paraId="42C3999D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1971EDFC" w14:textId="77777777" w:rsidR="00896FE7" w:rsidRPr="0085090A" w:rsidRDefault="00896FE7" w:rsidP="005377AE">
            <w:pPr>
              <w:rPr>
                <w:shd w:val="clear" w:color="auto" w:fill="FFFFFF"/>
              </w:rPr>
            </w:pPr>
          </w:p>
        </w:tc>
      </w:tr>
      <w:tr w:rsidR="0085090A" w:rsidRPr="0085090A" w14:paraId="0F9DD5AD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64E8F74C" w14:textId="77777777" w:rsidR="0085090A" w:rsidRPr="0085090A" w:rsidRDefault="0085090A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58640197" w14:textId="77777777" w:rsidR="0085090A" w:rsidRPr="00085B53" w:rsidRDefault="00ED5E06" w:rsidP="00817ABD">
            <w:pPr>
              <w:jc w:val="both"/>
              <w:rPr>
                <w:shd w:val="clear" w:color="auto" w:fill="FFFFFF"/>
              </w:rPr>
            </w:pPr>
            <w:r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     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Найдите наименьшее значение функции </w:t>
            </w:r>
            <w:r w:rsidR="00085B53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у = </w:t>
            </w:r>
            <w:r w:rsidR="00085B53"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>(</w:t>
            </w:r>
            <w:r w:rsidR="00085B53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х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 xml:space="preserve">- </w:t>
            </w:r>
            <w:r w:rsidR="00085B53"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</w:rPr>
              <w:t xml:space="preserve">16) </w:t>
            </w:r>
            <w:proofErr w:type="spellStart"/>
            <w:r w:rsidR="00085B53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>е</w:t>
            </w:r>
            <w:r w:rsidR="00085B53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  <w:vertAlign w:val="superscript"/>
              </w:rPr>
              <w:t>х</w:t>
            </w:r>
            <w:proofErr w:type="spellEnd"/>
            <w:r w:rsidR="00085B53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  <w:vertAlign w:val="superscript"/>
              </w:rPr>
              <w:t xml:space="preserve"> - </w:t>
            </w:r>
            <w:r w:rsidR="00085B53" w:rsidRPr="00085B53">
              <w:rPr>
                <w:rStyle w:val="FontStyle27"/>
                <w:rFonts w:eastAsia="Arial Unicode MS"/>
                <w:b w:val="0"/>
                <w:iCs/>
                <w:sz w:val="24"/>
                <w:szCs w:val="24"/>
                <w:vertAlign w:val="superscript"/>
              </w:rPr>
              <w:t>15</w:t>
            </w:r>
            <w:r w:rsidR="00085B53" w:rsidRPr="00085B53">
              <w:rPr>
                <w:rStyle w:val="FontStyle27"/>
                <w:rFonts w:eastAsia="Arial Unicode MS"/>
                <w:b w:val="0"/>
                <w:i/>
                <w:iCs/>
                <w:sz w:val="24"/>
                <w:szCs w:val="24"/>
              </w:rPr>
              <w:t xml:space="preserve"> </w:t>
            </w:r>
            <w:r w:rsidR="00085B53" w:rsidRPr="00085B53">
              <w:rPr>
                <w:rStyle w:val="FontStyle27"/>
                <w:rFonts w:eastAsia="Arial Unicode MS"/>
                <w:b w:val="0"/>
                <w:sz w:val="24"/>
                <w:szCs w:val="24"/>
              </w:rPr>
              <w:t>на отрезке [14; 16].</w:t>
            </w:r>
          </w:p>
        </w:tc>
      </w:tr>
      <w:tr w:rsidR="00DA1026" w:rsidRPr="0085090A" w14:paraId="2E434E0F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351AFCD4" w14:textId="77777777" w:rsidR="00DA1026" w:rsidRPr="0085090A" w:rsidRDefault="00DA1026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7622695" w14:textId="77777777" w:rsidR="00DA1026" w:rsidRPr="00DD6056" w:rsidRDefault="00DA1026" w:rsidP="005377AE">
            <w:pPr>
              <w:rPr>
                <w:shd w:val="clear" w:color="auto" w:fill="FFFFFF"/>
              </w:rPr>
            </w:pPr>
            <w:r w:rsidRPr="00DD6056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3B6F0C9A" w14:textId="77777777" w:rsidR="00DA1026" w:rsidRPr="00DD6056" w:rsidRDefault="00E36194" w:rsidP="00E36194">
            <w:r>
              <w:t>-2</w:t>
            </w:r>
          </w:p>
        </w:tc>
      </w:tr>
      <w:tr w:rsidR="00DA1026" w:rsidRPr="0085090A" w14:paraId="67635ED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7164E51" w14:textId="77777777" w:rsidR="00DA1026" w:rsidRPr="0085090A" w:rsidRDefault="00DA1026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DC77475" w14:textId="77777777" w:rsidR="00DA1026" w:rsidRPr="0085090A" w:rsidRDefault="00DA1026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47CB9015" w14:textId="77777777" w:rsidR="00DA1026" w:rsidRPr="0055087A" w:rsidRDefault="00E36194" w:rsidP="005377AE">
            <w:r>
              <w:t>-1</w:t>
            </w:r>
          </w:p>
        </w:tc>
      </w:tr>
      <w:tr w:rsidR="00DA1026" w:rsidRPr="0085090A" w14:paraId="372DEE50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A39C5C0" w14:textId="77777777" w:rsidR="00DA1026" w:rsidRPr="0085090A" w:rsidRDefault="00DA1026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56455AE" w14:textId="77777777" w:rsidR="00DA1026" w:rsidRPr="0085090A" w:rsidRDefault="00DA1026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3537C283" w14:textId="77777777" w:rsidR="00DA1026" w:rsidRPr="0055087A" w:rsidRDefault="00E36194" w:rsidP="005377AE">
            <w:r>
              <w:t>0</w:t>
            </w:r>
          </w:p>
        </w:tc>
      </w:tr>
      <w:tr w:rsidR="00DA1026" w:rsidRPr="0085090A" w14:paraId="69AEC34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781C3AEA" w14:textId="77777777" w:rsidR="00DA1026" w:rsidRPr="0085090A" w:rsidRDefault="00DA1026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E0D2AA0" w14:textId="77777777" w:rsidR="00DA1026" w:rsidRPr="0085090A" w:rsidRDefault="00DA1026" w:rsidP="005377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0A2933A4" w14:textId="77777777" w:rsidR="00DA1026" w:rsidRDefault="00E36194" w:rsidP="005377AE">
            <w:r>
              <w:t>1</w:t>
            </w:r>
            <w:r w:rsidR="00DA1026">
              <w:t xml:space="preserve"> </w:t>
            </w:r>
          </w:p>
        </w:tc>
      </w:tr>
      <w:tr w:rsidR="00DA1026" w:rsidRPr="0085090A" w14:paraId="590B1B9C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7085D361" w14:textId="77777777" w:rsidR="00DA1026" w:rsidRPr="0085090A" w:rsidRDefault="00DA1026" w:rsidP="005377AE">
            <w:pPr>
              <w:rPr>
                <w:shd w:val="clear" w:color="auto" w:fill="FFFFFF"/>
              </w:rPr>
            </w:pPr>
          </w:p>
        </w:tc>
      </w:tr>
      <w:tr w:rsidR="000C0363" w:rsidRPr="0085090A" w14:paraId="4BD92B40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A2F14C1" w14:textId="77777777" w:rsidR="000C0363" w:rsidRPr="0085090A" w:rsidRDefault="000C0363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1B3BE4DE" w14:textId="77777777" w:rsidR="000C0363" w:rsidRPr="00B46CC0" w:rsidRDefault="000C0363" w:rsidP="003826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Ниже в табличной форме представлен фрагмент базы данных одной картинной галереи. В первой таблице отражены фамилии художников и выставочных центров, в которых экспонируются их картины, во второй — фамилии художников, места их жительства и название техники, в которой они работают.</w:t>
            </w:r>
          </w:p>
          <w:p w14:paraId="63C7C754" w14:textId="77777777" w:rsidR="000C0363" w:rsidRPr="00B46CC0" w:rsidRDefault="000C0363" w:rsidP="0038269E">
            <w:pPr>
              <w:jc w:val="both"/>
              <w:rPr>
                <w:lang w:val="en-US"/>
              </w:rPr>
            </w:pP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46CC0">
              <w:object w:dxaOrig="8820" w:dyaOrig="3945" w14:anchorId="3F2D96E0">
                <v:shape id="_x0000_i1031" type="#_x0000_t75" style="width:441.7pt;height:197.3pt" o:ole="">
                  <v:imagedata r:id="rId23" o:title=""/>
                </v:shape>
                <o:OLEObject Type="Embed" ProgID="PBrush" ShapeID="_x0000_i1031" DrawAspect="Content" ObjectID="_1716200893" r:id="rId24"/>
              </w:object>
            </w:r>
          </w:p>
          <w:p w14:paraId="0236C194" w14:textId="77777777" w:rsidR="000C0363" w:rsidRPr="00B46CC0" w:rsidRDefault="000C0363" w:rsidP="0038269E">
            <w:pPr>
              <w:jc w:val="both"/>
              <w:rPr>
                <w:lang w:val="en-US"/>
              </w:rPr>
            </w:pPr>
          </w:p>
          <w:p w14:paraId="09ACF900" w14:textId="77777777" w:rsidR="000C0363" w:rsidRPr="00B46CC0" w:rsidRDefault="000C0363" w:rsidP="0038269E">
            <w:pPr>
              <w:jc w:val="both"/>
              <w:rPr>
                <w:shd w:val="clear" w:color="auto" w:fill="FFFFFF"/>
              </w:rPr>
            </w:pPr>
            <w:r w:rsidRPr="00B46CC0">
              <w:t>Руководствуясь приведенными таблицами, определите, сколько художников, выставляющих свои работы в галерее Модерн-арт-палас пишут маслом.</w:t>
            </w:r>
          </w:p>
        </w:tc>
      </w:tr>
      <w:tr w:rsidR="000C0363" w:rsidRPr="0085090A" w14:paraId="1826CD78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655D1433" w14:textId="77777777" w:rsidR="000C0363" w:rsidRPr="0085090A" w:rsidRDefault="000C0363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3EDCD0E7" w14:textId="77777777" w:rsidR="000C0363" w:rsidRPr="00B46CC0" w:rsidRDefault="000C0363" w:rsidP="0038269E">
            <w:pPr>
              <w:rPr>
                <w:lang w:val="en-US"/>
              </w:rPr>
            </w:pPr>
            <w:r>
              <w:t>1)</w:t>
            </w:r>
            <w:r w:rsidRPr="00B46CC0">
              <w:rPr>
                <w:lang w:val="en-US"/>
              </w:rPr>
              <w:t>2</w:t>
            </w:r>
          </w:p>
        </w:tc>
        <w:tc>
          <w:tcPr>
            <w:tcW w:w="8791" w:type="dxa"/>
            <w:gridSpan w:val="3"/>
          </w:tcPr>
          <w:p w14:paraId="384708BB" w14:textId="77777777" w:rsidR="000C0363" w:rsidRPr="00DD6056" w:rsidRDefault="000C0363" w:rsidP="005377AE"/>
        </w:tc>
      </w:tr>
      <w:tr w:rsidR="000C0363" w:rsidRPr="0085090A" w14:paraId="55DE016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23A53EC6" w14:textId="77777777" w:rsidR="000C0363" w:rsidRPr="0085090A" w:rsidRDefault="000C0363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5660507" w14:textId="77777777" w:rsidR="000C0363" w:rsidRPr="00B46CC0" w:rsidRDefault="000C0363" w:rsidP="0038269E">
            <w:pPr>
              <w:rPr>
                <w:lang w:val="en-US"/>
              </w:rPr>
            </w:pPr>
            <w:r>
              <w:t>2)</w:t>
            </w:r>
            <w:r w:rsidRPr="00B46CC0">
              <w:rPr>
                <w:lang w:val="en-US"/>
              </w:rPr>
              <w:t>4</w:t>
            </w:r>
          </w:p>
        </w:tc>
        <w:tc>
          <w:tcPr>
            <w:tcW w:w="8791" w:type="dxa"/>
            <w:gridSpan w:val="3"/>
          </w:tcPr>
          <w:p w14:paraId="05DBA1E2" w14:textId="77777777" w:rsidR="000C0363" w:rsidRPr="0055087A" w:rsidRDefault="000C0363" w:rsidP="005377AE"/>
        </w:tc>
      </w:tr>
      <w:tr w:rsidR="000C0363" w:rsidRPr="0085090A" w14:paraId="0067B096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0E82C33" w14:textId="77777777" w:rsidR="000C0363" w:rsidRPr="0085090A" w:rsidRDefault="000C0363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5F47652" w14:textId="77777777" w:rsidR="000C0363" w:rsidRPr="00B46CC0" w:rsidRDefault="000C0363" w:rsidP="0038269E">
            <w:pPr>
              <w:rPr>
                <w:lang w:val="en-US"/>
              </w:rPr>
            </w:pPr>
            <w:r>
              <w:t>3)</w:t>
            </w:r>
            <w:r w:rsidRPr="00B46CC0">
              <w:rPr>
                <w:lang w:val="en-US"/>
              </w:rPr>
              <w:t>3</w:t>
            </w:r>
          </w:p>
        </w:tc>
        <w:tc>
          <w:tcPr>
            <w:tcW w:w="8791" w:type="dxa"/>
            <w:gridSpan w:val="3"/>
          </w:tcPr>
          <w:p w14:paraId="2E6C00CE" w14:textId="77777777" w:rsidR="000C0363" w:rsidRPr="0055087A" w:rsidRDefault="000C0363" w:rsidP="005377AE"/>
        </w:tc>
      </w:tr>
      <w:tr w:rsidR="000C0363" w:rsidRPr="0085090A" w14:paraId="0ABCBA4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24EE247D" w14:textId="77777777" w:rsidR="000C0363" w:rsidRPr="0085090A" w:rsidRDefault="000C0363" w:rsidP="005377A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EFA9984" w14:textId="77777777" w:rsidR="000C0363" w:rsidRPr="00B46CC0" w:rsidRDefault="000C0363" w:rsidP="0038269E">
            <w:pPr>
              <w:rPr>
                <w:lang w:val="en-US"/>
              </w:rPr>
            </w:pPr>
            <w:r>
              <w:t>4)</w:t>
            </w:r>
            <w:r w:rsidRPr="00B46CC0">
              <w:rPr>
                <w:lang w:val="en-US"/>
              </w:rPr>
              <w:t>1</w:t>
            </w:r>
          </w:p>
        </w:tc>
        <w:tc>
          <w:tcPr>
            <w:tcW w:w="8791" w:type="dxa"/>
            <w:gridSpan w:val="3"/>
          </w:tcPr>
          <w:p w14:paraId="4EE03777" w14:textId="77777777" w:rsidR="000C0363" w:rsidRDefault="000C0363" w:rsidP="005377AE"/>
        </w:tc>
      </w:tr>
      <w:tr w:rsidR="000C0363" w:rsidRPr="0085090A" w14:paraId="565CB764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05422A48" w14:textId="77777777" w:rsidR="000C0363" w:rsidRPr="0085090A" w:rsidRDefault="000C0363" w:rsidP="005377AE">
            <w:pPr>
              <w:rPr>
                <w:shd w:val="clear" w:color="auto" w:fill="FFFFFF"/>
              </w:rPr>
            </w:pPr>
          </w:p>
        </w:tc>
      </w:tr>
      <w:tr w:rsidR="004343ED" w:rsidRPr="0085090A" w14:paraId="1FC760EB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3DF449C0" w14:textId="77777777" w:rsidR="004343ED" w:rsidRPr="0085090A" w:rsidRDefault="004343ED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5FBE1D18" w14:textId="77777777" w:rsidR="004343ED" w:rsidRPr="00B46CC0" w:rsidRDefault="004343ED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  <w:r w:rsidRPr="00B46CC0">
              <w:rPr>
                <w:color w:val="000000"/>
                <w:sz w:val="21"/>
                <w:szCs w:val="21"/>
              </w:rPr>
              <w:t>Между населёнными пунктами A, B, C, D, E, F построены дороги, протяжённость которых приведена в таблице. Отсутствие числа в таблице означает, что прямой дороги между пунктами нет.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867"/>
              <w:gridCol w:w="867"/>
              <w:gridCol w:w="867"/>
              <w:gridCol w:w="867"/>
              <w:gridCol w:w="867"/>
              <w:gridCol w:w="867"/>
            </w:tblGrid>
            <w:tr w:rsidR="004343ED" w:rsidRPr="00B46CC0" w14:paraId="10B46B9C" w14:textId="77777777" w:rsidTr="0038269E">
              <w:trPr>
                <w:jc w:val="center"/>
              </w:trPr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B6F1376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F4A655F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A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41F9646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AD4CE14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0F29628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5773B8C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8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A343A7C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F</w:t>
                  </w:r>
                </w:p>
              </w:tc>
            </w:tr>
            <w:tr w:rsidR="004343ED" w:rsidRPr="00B46CC0" w14:paraId="503286E1" w14:textId="77777777" w:rsidTr="0038269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490FADD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lastRenderedPageBreak/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8F4DD27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4D51E85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F00D02C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D3F0B7D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6A89CA4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D8E1E6F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6</w:t>
                  </w:r>
                </w:p>
              </w:tc>
            </w:tr>
            <w:tr w:rsidR="004343ED" w:rsidRPr="00B46CC0" w14:paraId="040776B4" w14:textId="77777777" w:rsidTr="0038269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D6D37A3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1FC3026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2CFE3AA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C5DE3FF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900956A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670CCF0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072ED53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  <w:tr w:rsidR="004343ED" w:rsidRPr="00B46CC0" w14:paraId="7C13C4D7" w14:textId="77777777" w:rsidTr="0038269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D617A15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F95554B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EF5D3AB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7C63484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9D98D49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A0E017C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65BD554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  <w:tr w:rsidR="004343ED" w:rsidRPr="00B46CC0" w14:paraId="20889D2F" w14:textId="77777777" w:rsidTr="0038269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D735755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CEA08A8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95AF862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1F7C268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8EA04D1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4C7BB7D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D70841A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</w:tr>
            <w:tr w:rsidR="004343ED" w:rsidRPr="00B46CC0" w14:paraId="5A3E2658" w14:textId="77777777" w:rsidTr="0038269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3402CF58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AD93071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29245836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7258DE84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65D520E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521D6B3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E367549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</w:tr>
            <w:tr w:rsidR="004343ED" w:rsidRPr="00B46CC0" w14:paraId="12865929" w14:textId="77777777" w:rsidTr="0038269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1D51D9FC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68244E1E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53D5D03B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4CA24086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7922D66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DE457EE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  <w:r w:rsidRPr="00B46CC0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3B3B3"/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p w14:paraId="0C0E0FF1" w14:textId="77777777" w:rsidR="004343ED" w:rsidRPr="00B46CC0" w:rsidRDefault="004343ED" w:rsidP="0038269E">
                  <w:pPr>
                    <w:spacing w:before="87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47172DBF" w14:textId="77777777" w:rsidR="004343ED" w:rsidRPr="00B46CC0" w:rsidRDefault="004343ED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  <w:sz w:val="21"/>
                <w:szCs w:val="21"/>
              </w:rPr>
            </w:pPr>
            <w:r w:rsidRPr="00B46CC0">
              <w:rPr>
                <w:color w:val="000000"/>
                <w:sz w:val="21"/>
                <w:szCs w:val="21"/>
              </w:rPr>
              <w:t>Определите длину кратчайшего пути между пунктами A и F, проходящего через пункт E и не проходящего через пункт B. Передвигаться можно только по указанным дорогам.</w:t>
            </w:r>
          </w:p>
          <w:p w14:paraId="5F42C689" w14:textId="77777777" w:rsidR="004343ED" w:rsidRPr="00B46CC0" w:rsidRDefault="004343ED" w:rsidP="0038269E">
            <w:pPr>
              <w:pStyle w:val="leftmargin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43ED" w:rsidRPr="0085090A" w14:paraId="1FB6674C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3EDDE778" w14:textId="77777777" w:rsidR="004343ED" w:rsidRPr="0085090A" w:rsidRDefault="004343ED" w:rsidP="00D772B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205C71A" w14:textId="77777777" w:rsidR="004343ED" w:rsidRPr="00B46CC0" w:rsidRDefault="004343ED" w:rsidP="0038269E">
            <w:r>
              <w:t>1)</w:t>
            </w:r>
            <w:r w:rsidRPr="00B46CC0">
              <w:t>11</w:t>
            </w:r>
          </w:p>
        </w:tc>
        <w:tc>
          <w:tcPr>
            <w:tcW w:w="8791" w:type="dxa"/>
            <w:gridSpan w:val="3"/>
          </w:tcPr>
          <w:p w14:paraId="12B4087D" w14:textId="77777777" w:rsidR="004343ED" w:rsidRPr="00DD6056" w:rsidRDefault="004343ED" w:rsidP="00B0025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43ED" w:rsidRPr="0085090A" w14:paraId="229ED0E9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33A597D1" w14:textId="77777777" w:rsidR="004343ED" w:rsidRPr="0085090A" w:rsidRDefault="004343ED" w:rsidP="00D772B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2BDF228" w14:textId="77777777" w:rsidR="004343ED" w:rsidRPr="00B46CC0" w:rsidRDefault="004343ED" w:rsidP="0038269E">
            <w:pPr>
              <w:rPr>
                <w:lang w:val="en-US"/>
              </w:rPr>
            </w:pPr>
            <w:r>
              <w:t>2)</w:t>
            </w:r>
            <w:r w:rsidRPr="00B46CC0">
              <w:rPr>
                <w:lang w:val="en-US"/>
              </w:rPr>
              <w:t>10</w:t>
            </w:r>
            <w:r w:rsidRPr="00B46CC0">
              <w:t xml:space="preserve"> </w:t>
            </w:r>
          </w:p>
        </w:tc>
        <w:tc>
          <w:tcPr>
            <w:tcW w:w="8791" w:type="dxa"/>
            <w:gridSpan w:val="3"/>
          </w:tcPr>
          <w:p w14:paraId="7BFFE270" w14:textId="77777777" w:rsidR="004343ED" w:rsidRPr="00DD6056" w:rsidRDefault="004343ED" w:rsidP="00B0025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43ED" w:rsidRPr="0085090A" w14:paraId="4C57AE7B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1C1359D" w14:textId="77777777" w:rsidR="004343ED" w:rsidRPr="0085090A" w:rsidRDefault="004343ED" w:rsidP="00D772B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C32A001" w14:textId="77777777" w:rsidR="004343ED" w:rsidRPr="00B46CC0" w:rsidRDefault="004343ED" w:rsidP="0038269E">
            <w:pPr>
              <w:rPr>
                <w:lang w:val="en-US"/>
              </w:rPr>
            </w:pPr>
            <w:r>
              <w:t>3)</w:t>
            </w:r>
            <w:r w:rsidRPr="00B46CC0">
              <w:t>17</w:t>
            </w:r>
          </w:p>
        </w:tc>
        <w:tc>
          <w:tcPr>
            <w:tcW w:w="8791" w:type="dxa"/>
            <w:gridSpan w:val="3"/>
          </w:tcPr>
          <w:p w14:paraId="2D310348" w14:textId="77777777" w:rsidR="004343ED" w:rsidRPr="00DD6056" w:rsidRDefault="004343ED" w:rsidP="00B0025E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43ED" w:rsidRPr="0085090A" w14:paraId="34A4134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ACD8FE8" w14:textId="77777777" w:rsidR="004343ED" w:rsidRPr="0085090A" w:rsidRDefault="004343ED" w:rsidP="00D772B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B168E5A" w14:textId="77777777" w:rsidR="004343ED" w:rsidRPr="00B46CC0" w:rsidRDefault="004343ED" w:rsidP="0038269E">
            <w:r>
              <w:t>4)</w:t>
            </w:r>
            <w:r w:rsidRPr="00B46CC0">
              <w:t>1</w:t>
            </w:r>
            <w:r w:rsidRPr="00B46CC0">
              <w:rPr>
                <w:lang w:val="en-US"/>
              </w:rPr>
              <w:t xml:space="preserve">3 </w:t>
            </w:r>
          </w:p>
        </w:tc>
        <w:tc>
          <w:tcPr>
            <w:tcW w:w="8791" w:type="dxa"/>
            <w:gridSpan w:val="3"/>
          </w:tcPr>
          <w:p w14:paraId="4B5FC8B8" w14:textId="77777777" w:rsidR="004343ED" w:rsidRPr="00DD6056" w:rsidRDefault="004343ED" w:rsidP="00D772B6"/>
        </w:tc>
      </w:tr>
      <w:tr w:rsidR="004343ED" w:rsidRPr="0085090A" w14:paraId="7845215A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1583B1B5" w14:textId="77777777" w:rsidR="004343ED" w:rsidRPr="0085090A" w:rsidRDefault="004343ED" w:rsidP="00D50117">
            <w:pPr>
              <w:rPr>
                <w:shd w:val="clear" w:color="auto" w:fill="FFFFFF"/>
              </w:rPr>
            </w:pPr>
          </w:p>
        </w:tc>
      </w:tr>
      <w:tr w:rsidR="002144A4" w:rsidRPr="0085090A" w14:paraId="5670677D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0F1D672B" w14:textId="77777777" w:rsidR="002144A4" w:rsidRPr="0085090A" w:rsidRDefault="002144A4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760B9EA1" w14:textId="77777777" w:rsidR="002144A4" w:rsidRPr="00B46CC0" w:rsidRDefault="002144A4" w:rsidP="0038269E">
            <w:pPr>
              <w:pStyle w:val="leftmargin"/>
              <w:spacing w:before="0" w:beforeAutospacing="0" w:after="0" w:afterAutospacing="0"/>
              <w:ind w:firstLine="434"/>
              <w:jc w:val="both"/>
            </w:pPr>
            <w:r w:rsidRPr="00B46CC0">
              <w:t>Даны фрагменты двух таблиц из базы данных. 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 На основании имеющихся данных определите, у скольких людей из списка первый внук или внучка появились после достижения 60 полных лет. При вычислении ответа учитывайте только информацию из приведённых фрагментов таблиц.</w:t>
            </w:r>
          </w:p>
          <w:p w14:paraId="36D187AA" w14:textId="77777777" w:rsidR="002144A4" w:rsidRPr="00B46CC0" w:rsidRDefault="002144A4" w:rsidP="0038269E">
            <w:pPr>
              <w:pStyle w:val="a6"/>
              <w:spacing w:before="0" w:beforeAutospacing="0" w:after="0" w:afterAutospacing="0"/>
            </w:pPr>
            <w:r w:rsidRPr="00B46CC0"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6"/>
              <w:gridCol w:w="3216"/>
            </w:tblGrid>
            <w:tr w:rsidR="002144A4" w:rsidRPr="00B46CC0" w14:paraId="453011B2" w14:textId="77777777" w:rsidTr="0038269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0"/>
                    <w:gridCol w:w="1689"/>
                    <w:gridCol w:w="552"/>
                    <w:gridCol w:w="1581"/>
                  </w:tblGrid>
                  <w:tr w:rsidR="002144A4" w:rsidRPr="00B46CC0" w14:paraId="1D6A5B6D" w14:textId="77777777" w:rsidTr="0038269E">
                    <w:trPr>
                      <w:gridAfter w:val="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F4E644B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b/>
                            <w:bCs/>
                            <w:color w:val="000000"/>
                          </w:rPr>
                          <w:t>Таблица 1</w:t>
                        </w:r>
                      </w:p>
                    </w:tc>
                  </w:tr>
                  <w:tr w:rsidR="002144A4" w:rsidRPr="00B46CC0" w14:paraId="02FCA0EE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44237B2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B5F6C00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Фамилия И. О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6BF08A7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о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9BBC18B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Год рождения</w:t>
                        </w:r>
                      </w:p>
                    </w:tc>
                  </w:tr>
                  <w:tr w:rsidR="002144A4" w:rsidRPr="00B46CC0" w14:paraId="7D846B02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0B67D1D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3EA934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А. 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9212885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81C375B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35</w:t>
                        </w:r>
                      </w:p>
                    </w:tc>
                  </w:tr>
                  <w:tr w:rsidR="002144A4" w:rsidRPr="00B46CC0" w14:paraId="1F43896F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C0A1A7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4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AA6596B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Д. И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AC11FF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DF3DBC9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000</w:t>
                        </w:r>
                      </w:p>
                    </w:tc>
                  </w:tr>
                  <w:tr w:rsidR="002144A4" w:rsidRPr="00B46CC0" w14:paraId="67217C5D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CFC31E0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212544F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Е. П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439574E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6D727DF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42</w:t>
                        </w:r>
                      </w:p>
                    </w:tc>
                  </w:tr>
                  <w:tr w:rsidR="002144A4" w:rsidRPr="00B46CC0" w14:paraId="00563F34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AACDA4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43E64C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И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8AD0CB9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1CDD44B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74</w:t>
                        </w:r>
                      </w:p>
                    </w:tc>
                  </w:tr>
                  <w:tr w:rsidR="002144A4" w:rsidRPr="00B46CC0" w14:paraId="661E6A55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7C36E6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F6F4E51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енко Н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C1C6D09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98FA0F4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75</w:t>
                        </w:r>
                      </w:p>
                    </w:tc>
                  </w:tr>
                  <w:tr w:rsidR="002144A4" w:rsidRPr="00B46CC0" w14:paraId="5C933DE2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7E239D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CD1A35A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Штейн А. 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174A105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251F0E4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82</w:t>
                        </w:r>
                      </w:p>
                    </w:tc>
                  </w:tr>
                  <w:tr w:rsidR="002144A4" w:rsidRPr="00B46CC0" w14:paraId="2CAD70CF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7B9E5E3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3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1B506B0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Косых Е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8CE63E2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0DA95B1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2006</w:t>
                        </w:r>
                      </w:p>
                    </w:tc>
                  </w:tr>
                  <w:tr w:rsidR="002144A4" w:rsidRPr="00B46CC0" w14:paraId="6835F9BA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4CD6FF2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84C59FA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46CC0">
                          <w:rPr>
                            <w:color w:val="000000"/>
                          </w:rPr>
                          <w:t>Дулевич</w:t>
                        </w:r>
                        <w:proofErr w:type="spellEnd"/>
                        <w:r w:rsidRPr="00B46CC0">
                          <w:rPr>
                            <w:color w:val="000000"/>
                          </w:rPr>
                          <w:t xml:space="preserve"> М. А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424951A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A78D2A5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70</w:t>
                        </w:r>
                      </w:p>
                    </w:tc>
                  </w:tr>
                  <w:tr w:rsidR="002144A4" w:rsidRPr="00B46CC0" w14:paraId="459856FD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9BA431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5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9ACA01F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Тишко О. К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E87AC49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5E9636E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91</w:t>
                        </w:r>
                      </w:p>
                    </w:tc>
                  </w:tr>
                  <w:tr w:rsidR="002144A4" w:rsidRPr="00B46CC0" w14:paraId="5C930D3C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04E148F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5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E7773F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46CC0">
                          <w:rPr>
                            <w:color w:val="000000"/>
                          </w:rPr>
                          <w:t>Дулевич</w:t>
                        </w:r>
                        <w:proofErr w:type="spellEnd"/>
                        <w:r w:rsidRPr="00B46CC0">
                          <w:rPr>
                            <w:color w:val="000000"/>
                          </w:rPr>
                          <w:t xml:space="preserve"> В. К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7A87F2E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623F5A1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96</w:t>
                        </w:r>
                      </w:p>
                    </w:tc>
                  </w:tr>
                  <w:tr w:rsidR="002144A4" w:rsidRPr="00B46CC0" w14:paraId="4DD27726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06F986F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4378170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Штейн Б. В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06D787D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2B3FBE0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54</w:t>
                        </w:r>
                      </w:p>
                    </w:tc>
                  </w:tr>
                  <w:tr w:rsidR="002144A4" w:rsidRPr="00B46CC0" w14:paraId="469ACA92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E31C9AE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7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712CD6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Петрова А. Е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75F0DA3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49AEDA0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58</w:t>
                        </w:r>
                      </w:p>
                    </w:tc>
                  </w:tr>
                  <w:tr w:rsidR="002144A4" w:rsidRPr="00B46CC0" w14:paraId="7856C39D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B5A2CC3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lastRenderedPageBreak/>
                          <w:t>8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D7419FF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Штейн А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A16075B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Ж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A24FEFA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80</w:t>
                        </w:r>
                      </w:p>
                    </w:tc>
                  </w:tr>
                  <w:tr w:rsidR="002144A4" w:rsidRPr="00B46CC0" w14:paraId="65A182E5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39B558C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92DAAE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Косых Н. Н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8027853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1CECD2A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color w:val="000000"/>
                          </w:rPr>
                        </w:pPr>
                        <w:r w:rsidRPr="00B46CC0">
                          <w:rPr>
                            <w:color w:val="000000"/>
                          </w:rPr>
                          <w:t>1939</w:t>
                        </w:r>
                      </w:p>
                    </w:tc>
                  </w:tr>
                </w:tbl>
                <w:p w14:paraId="002785B4" w14:textId="77777777" w:rsidR="002144A4" w:rsidRPr="00B46CC0" w:rsidRDefault="002144A4" w:rsidP="0038269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9" w:type="dxa"/>
                    <w:left w:w="69" w:type="dxa"/>
                    <w:bottom w:w="69" w:type="dxa"/>
                    <w:right w:w="69" w:type="dxa"/>
                  </w:tcMar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4"/>
                    <w:gridCol w:w="1468"/>
                  </w:tblGrid>
                  <w:tr w:rsidR="002144A4" w:rsidRPr="00B46CC0" w14:paraId="633E207C" w14:textId="77777777" w:rsidTr="0038269E">
                    <w:trPr>
                      <w:gridAfter w:val="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740FD32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lastRenderedPageBreak/>
                          <w:t>Таблица 2</w:t>
                        </w:r>
                      </w:p>
                    </w:tc>
                  </w:tr>
                  <w:tr w:rsidR="002144A4" w:rsidRPr="00B46CC0" w14:paraId="18A5DA71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1711B8A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ID Родител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B3A5A45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ID Ребенка</w:t>
                        </w:r>
                      </w:p>
                    </w:tc>
                  </w:tr>
                  <w:tr w:rsidR="002144A4" w:rsidRPr="00B46CC0" w14:paraId="5B388338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DB9DE91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E9C3F62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12</w:t>
                        </w:r>
                      </w:p>
                    </w:tc>
                  </w:tr>
                  <w:tr w:rsidR="002144A4" w:rsidRPr="00B46CC0" w14:paraId="4AC1DF73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20ED569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E1DDD5C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12</w:t>
                        </w:r>
                      </w:p>
                    </w:tc>
                  </w:tr>
                  <w:tr w:rsidR="002144A4" w:rsidRPr="00B46CC0" w14:paraId="77CA9E3C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AA60E21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F78C92E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48</w:t>
                        </w:r>
                      </w:p>
                    </w:tc>
                  </w:tr>
                  <w:tr w:rsidR="002144A4" w:rsidRPr="00B46CC0" w14:paraId="74AC3060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3254A4D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8A0320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48</w:t>
                        </w:r>
                      </w:p>
                    </w:tc>
                  </w:tr>
                  <w:tr w:rsidR="002144A4" w:rsidRPr="00B46CC0" w14:paraId="2368C3F8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CC8BA0E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5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B96633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314</w:t>
                        </w:r>
                      </w:p>
                    </w:tc>
                  </w:tr>
                  <w:tr w:rsidR="002144A4" w:rsidRPr="00B46CC0" w14:paraId="4B179B23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532C129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72900FD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</w:tr>
                  <w:tr w:rsidR="002144A4" w:rsidRPr="00B46CC0" w14:paraId="3A404074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3A77484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1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A2DCDE3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</w:tr>
                  <w:tr w:rsidR="002144A4" w:rsidRPr="00B46CC0" w14:paraId="6D025247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4DF56474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A1B867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512</w:t>
                        </w:r>
                      </w:p>
                    </w:tc>
                  </w:tr>
                  <w:tr w:rsidR="002144A4" w:rsidRPr="00B46CC0" w14:paraId="02DDBF80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D1B5FD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4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E3859E6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517</w:t>
                        </w:r>
                      </w:p>
                    </w:tc>
                  </w:tr>
                  <w:tr w:rsidR="002144A4" w:rsidRPr="00B46CC0" w14:paraId="1D294249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0083731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6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263A144B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54</w:t>
                        </w:r>
                      </w:p>
                    </w:tc>
                  </w:tr>
                  <w:tr w:rsidR="002144A4" w:rsidRPr="00B46CC0" w14:paraId="0E9B7FEB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52E0B77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74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1EB6557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54</w:t>
                        </w:r>
                      </w:p>
                    </w:tc>
                  </w:tr>
                  <w:tr w:rsidR="002144A4" w:rsidRPr="00B46CC0" w14:paraId="55785A58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7E870E85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8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1E44EE58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314</w:t>
                        </w:r>
                      </w:p>
                    </w:tc>
                  </w:tr>
                  <w:tr w:rsidR="002144A4" w:rsidRPr="00B46CC0" w14:paraId="3FF1CD43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52EBA8A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lastRenderedPageBreak/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6CB6E811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243</w:t>
                        </w:r>
                      </w:p>
                    </w:tc>
                  </w:tr>
                  <w:tr w:rsidR="002144A4" w:rsidRPr="00B46CC0" w14:paraId="6273663B" w14:textId="77777777" w:rsidTr="0038269E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3A5C4B32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8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tcMar>
                          <w:top w:w="69" w:type="dxa"/>
                          <w:left w:w="69" w:type="dxa"/>
                          <w:bottom w:w="69" w:type="dxa"/>
                          <w:right w:w="69" w:type="dxa"/>
                        </w:tcMar>
                        <w:vAlign w:val="center"/>
                        <w:hideMark/>
                      </w:tcPr>
                      <w:p w14:paraId="01BD9E6D" w14:textId="77777777" w:rsidR="002144A4" w:rsidRPr="00B46CC0" w:rsidRDefault="002144A4" w:rsidP="0038269E">
                        <w:pPr>
                          <w:spacing w:before="87"/>
                          <w:jc w:val="center"/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</w:pPr>
                        <w:r w:rsidRPr="00B46CC0">
                          <w:rPr>
                            <w:rFonts w:ascii="Verdana" w:hAnsi="Verdana"/>
                            <w:color w:val="000000"/>
                            <w:sz w:val="23"/>
                            <w:szCs w:val="23"/>
                          </w:rPr>
                          <w:t>830</w:t>
                        </w:r>
                      </w:p>
                    </w:tc>
                  </w:tr>
                </w:tbl>
                <w:p w14:paraId="0025CCD7" w14:textId="77777777" w:rsidR="002144A4" w:rsidRPr="00B46CC0" w:rsidRDefault="002144A4" w:rsidP="0038269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6023BF57" w14:textId="77777777" w:rsidR="002144A4" w:rsidRPr="00B46CC0" w:rsidRDefault="002144A4" w:rsidP="0038269E">
            <w:pPr>
              <w:jc w:val="both"/>
              <w:rPr>
                <w:szCs w:val="20"/>
              </w:rPr>
            </w:pPr>
          </w:p>
        </w:tc>
      </w:tr>
      <w:tr w:rsidR="002144A4" w:rsidRPr="0085090A" w14:paraId="00A8B180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313EFC0E" w14:textId="77777777" w:rsidR="002144A4" w:rsidRPr="0085090A" w:rsidRDefault="002144A4" w:rsidP="001F19DD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858702A" w14:textId="77777777" w:rsidR="002144A4" w:rsidRPr="00B46CC0" w:rsidRDefault="002144A4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53D3D53F" w14:textId="77777777" w:rsidR="002144A4" w:rsidRPr="00B46CC0" w:rsidRDefault="002144A4" w:rsidP="0038269E">
            <w:r w:rsidRPr="00B46CC0">
              <w:t>4</w:t>
            </w:r>
          </w:p>
        </w:tc>
      </w:tr>
      <w:tr w:rsidR="002144A4" w:rsidRPr="0085090A" w14:paraId="4B78EB2D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2AE2648" w14:textId="77777777" w:rsidR="002144A4" w:rsidRPr="0085090A" w:rsidRDefault="002144A4" w:rsidP="001F19DD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DFF8D7F" w14:textId="77777777" w:rsidR="002144A4" w:rsidRPr="00B46CC0" w:rsidRDefault="002144A4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5FE4114F" w14:textId="77777777" w:rsidR="002144A4" w:rsidRPr="00B46CC0" w:rsidRDefault="002144A4" w:rsidP="0038269E">
            <w:r w:rsidRPr="00B46CC0">
              <w:t>2</w:t>
            </w:r>
          </w:p>
        </w:tc>
      </w:tr>
      <w:tr w:rsidR="002144A4" w:rsidRPr="0085090A" w14:paraId="7BBFAF6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78E2F144" w14:textId="77777777" w:rsidR="002144A4" w:rsidRPr="0085090A" w:rsidRDefault="002144A4" w:rsidP="001F19DD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354EA854" w14:textId="77777777" w:rsidR="002144A4" w:rsidRPr="00B46CC0" w:rsidRDefault="002144A4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259C6447" w14:textId="77777777" w:rsidR="002144A4" w:rsidRPr="00B46CC0" w:rsidRDefault="002144A4" w:rsidP="0038269E">
            <w:r w:rsidRPr="00B46CC0">
              <w:t xml:space="preserve">1 </w:t>
            </w:r>
          </w:p>
        </w:tc>
      </w:tr>
      <w:tr w:rsidR="002144A4" w:rsidRPr="0085090A" w14:paraId="23AC9438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3B860A1" w14:textId="77777777" w:rsidR="002144A4" w:rsidRPr="0085090A" w:rsidRDefault="002144A4" w:rsidP="001F19DD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35FB71C" w14:textId="77777777" w:rsidR="002144A4" w:rsidRPr="00B46CC0" w:rsidRDefault="002144A4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1A0096F9" w14:textId="77777777" w:rsidR="002144A4" w:rsidRPr="00B46CC0" w:rsidRDefault="002144A4" w:rsidP="0038269E">
            <w:r w:rsidRPr="00B46CC0">
              <w:t xml:space="preserve">5 </w:t>
            </w:r>
          </w:p>
        </w:tc>
      </w:tr>
      <w:tr w:rsidR="002144A4" w:rsidRPr="0085090A" w14:paraId="6BA1F1D8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2EBEDFF1" w14:textId="77777777" w:rsidR="002144A4" w:rsidRPr="00DD6056" w:rsidRDefault="002144A4" w:rsidP="00D50117">
            <w:pPr>
              <w:rPr>
                <w:shd w:val="clear" w:color="auto" w:fill="FFFFFF"/>
              </w:rPr>
            </w:pPr>
          </w:p>
        </w:tc>
      </w:tr>
      <w:tr w:rsidR="00452C76" w:rsidRPr="0085090A" w14:paraId="16300E47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3EC7EEBE" w14:textId="77777777" w:rsidR="00452C76" w:rsidRPr="0085090A" w:rsidRDefault="00452C76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171ED1DB" w14:textId="77777777" w:rsidR="00452C76" w:rsidRPr="00B46CC0" w:rsidRDefault="00452C76" w:rsidP="0038269E">
            <w:pPr>
              <w:jc w:val="both"/>
            </w:pPr>
            <w:r w:rsidRPr="00B46CC0">
              <w:t>Сколько записей удовлетворяют условию «Пол = 'ж' или Геодезия &gt; Гносеология»?</w:t>
            </w:r>
          </w:p>
          <w:p w14:paraId="14658871" w14:textId="77777777" w:rsidR="00452C76" w:rsidRPr="00B46CC0" w:rsidRDefault="00452C76" w:rsidP="0038269E">
            <w:pPr>
              <w:jc w:val="both"/>
              <w:rPr>
                <w:shd w:val="clear" w:color="auto" w:fill="FFFFFF"/>
              </w:rPr>
            </w:pPr>
            <w:r w:rsidRPr="00B46CC0">
              <w:object w:dxaOrig="8505" w:dyaOrig="2850" w14:anchorId="5301F0B5">
                <v:shape id="_x0000_i1032" type="#_x0000_t75" style="width:424.4pt;height:143.3pt" o:ole="">
                  <v:imagedata r:id="rId25" o:title=""/>
                </v:shape>
                <o:OLEObject Type="Embed" ProgID="PBrush" ShapeID="_x0000_i1032" DrawAspect="Content" ObjectID="_1716200894" r:id="rId26"/>
              </w:object>
            </w:r>
          </w:p>
        </w:tc>
      </w:tr>
      <w:tr w:rsidR="00452C76" w:rsidRPr="0085090A" w14:paraId="1993485D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4CA06840" w14:textId="77777777" w:rsidR="00452C76" w:rsidRPr="0085090A" w:rsidRDefault="00452C76" w:rsidP="00793BB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0CC2A67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7383925F" w14:textId="77777777" w:rsidR="00452C76" w:rsidRPr="00B46CC0" w:rsidRDefault="00452C76" w:rsidP="0038269E">
            <w:pPr>
              <w:rPr>
                <w:vertAlign w:val="superscript"/>
              </w:rPr>
            </w:pPr>
            <w:r w:rsidRPr="00B46CC0">
              <w:t>5</w:t>
            </w:r>
          </w:p>
        </w:tc>
      </w:tr>
      <w:tr w:rsidR="00452C76" w:rsidRPr="0085090A" w14:paraId="32837D7F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24BE962" w14:textId="77777777" w:rsidR="00452C76" w:rsidRPr="0085090A" w:rsidRDefault="00452C76" w:rsidP="00793BB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5452705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78F6E386" w14:textId="77777777" w:rsidR="00452C76" w:rsidRPr="00B46CC0" w:rsidRDefault="00452C76" w:rsidP="0038269E">
            <w:pPr>
              <w:rPr>
                <w:vertAlign w:val="superscript"/>
              </w:rPr>
            </w:pPr>
            <w:r w:rsidRPr="00B46CC0">
              <w:t>4</w:t>
            </w:r>
          </w:p>
        </w:tc>
      </w:tr>
      <w:tr w:rsidR="00452C76" w:rsidRPr="0085090A" w14:paraId="72F1F94D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797247AD" w14:textId="77777777" w:rsidR="00452C76" w:rsidRPr="0085090A" w:rsidRDefault="00452C76" w:rsidP="00793BB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3034B02F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7057CA1F" w14:textId="77777777" w:rsidR="00452C76" w:rsidRPr="00B46CC0" w:rsidRDefault="00452C76" w:rsidP="0038269E">
            <w:pPr>
              <w:rPr>
                <w:vertAlign w:val="superscript"/>
              </w:rPr>
            </w:pPr>
            <w:r w:rsidRPr="00B46CC0">
              <w:t>3</w:t>
            </w:r>
          </w:p>
        </w:tc>
      </w:tr>
      <w:tr w:rsidR="00452C76" w:rsidRPr="0085090A" w14:paraId="3B6D5168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7F5EA7F" w14:textId="77777777" w:rsidR="00452C76" w:rsidRPr="0085090A" w:rsidRDefault="00452C76" w:rsidP="00793BB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031D6CA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5309D641" w14:textId="77777777" w:rsidR="00452C76" w:rsidRPr="00B46CC0" w:rsidRDefault="00452C76" w:rsidP="0038269E">
            <w:pPr>
              <w:rPr>
                <w:vertAlign w:val="superscript"/>
              </w:rPr>
            </w:pPr>
            <w:r w:rsidRPr="00B46CC0">
              <w:t>6</w:t>
            </w:r>
          </w:p>
        </w:tc>
      </w:tr>
      <w:tr w:rsidR="00452C76" w:rsidRPr="0085090A" w14:paraId="7974F2DA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6BD8DBCB" w14:textId="77777777" w:rsidR="00452C76" w:rsidRPr="00DD6056" w:rsidRDefault="00452C76" w:rsidP="00D50117">
            <w:pPr>
              <w:rPr>
                <w:shd w:val="clear" w:color="auto" w:fill="FFFFFF"/>
              </w:rPr>
            </w:pPr>
          </w:p>
        </w:tc>
      </w:tr>
      <w:tr w:rsidR="00452C76" w:rsidRPr="0085090A" w14:paraId="1F64D254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6959BFF" w14:textId="77777777" w:rsidR="00452C76" w:rsidRPr="0085090A" w:rsidRDefault="00452C76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048E306D" w14:textId="77777777" w:rsidR="00452C76" w:rsidRPr="00B46CC0" w:rsidRDefault="00452C76" w:rsidP="003826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У Кати есть доступ в Интернет по высокоскоростному одностороннему радиоканалу, обеспечивающему скорость получения информации 2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0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 бит в секунду. У Сергея нет скоростного доступа в Интернет, но есть возможность получать информацию от Кати по телефонному каналу со средней скоростью 2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3 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бит в секунду. Сергей договорился с Катей, что она скачает для него данные объёмом 9 Мбайт по высокоскоростному каналу и ретранслирует их Сергею по низкоскоростному каналу. Компьютер Кати может начать ретрансляцию данных не раньше, чем им будут получены первые 1024 Кбайт этих данных. Каков минимально возможный промежуток времени (в секундах) с момента начала скачивания Катей данных до полного их получения Сергеем?</w:t>
            </w:r>
          </w:p>
          <w:p w14:paraId="5DE46E35" w14:textId="77777777" w:rsidR="00452C76" w:rsidRPr="00B46CC0" w:rsidRDefault="00452C76" w:rsidP="0038269E">
            <w:pPr>
              <w:jc w:val="center"/>
              <w:rPr>
                <w:shd w:val="clear" w:color="auto" w:fill="FFFFFF"/>
              </w:rPr>
            </w:pPr>
          </w:p>
        </w:tc>
      </w:tr>
      <w:tr w:rsidR="00452C76" w:rsidRPr="0085090A" w14:paraId="2ECAFA1C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79E5A9A4" w14:textId="77777777" w:rsidR="00452C76" w:rsidRPr="0085090A" w:rsidRDefault="00452C76" w:rsidP="004852E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AAA0391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6757CFC7" w14:textId="77777777" w:rsidR="00452C76" w:rsidRPr="00B46CC0" w:rsidRDefault="00452C76" w:rsidP="0038269E">
            <w:r w:rsidRPr="00B46CC0">
              <w:t>1024</w:t>
            </w:r>
          </w:p>
        </w:tc>
      </w:tr>
      <w:tr w:rsidR="00452C76" w:rsidRPr="0085090A" w14:paraId="6B2A044B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3BE9BE77" w14:textId="77777777" w:rsidR="00452C76" w:rsidRPr="0085090A" w:rsidRDefault="00452C76" w:rsidP="004852E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13CC136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62CCF042" w14:textId="77777777" w:rsidR="00452C76" w:rsidRPr="00B46CC0" w:rsidRDefault="00452C76" w:rsidP="0038269E">
            <w:r w:rsidRPr="00B46CC0">
              <w:t>2024</w:t>
            </w:r>
          </w:p>
        </w:tc>
      </w:tr>
      <w:tr w:rsidR="00452C76" w:rsidRPr="0085090A" w14:paraId="57E7C3CE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5F395CD" w14:textId="77777777" w:rsidR="00452C76" w:rsidRPr="0085090A" w:rsidRDefault="00452C76" w:rsidP="004852E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CC6AA52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5C80E541" w14:textId="77777777" w:rsidR="00452C76" w:rsidRPr="00B46CC0" w:rsidRDefault="00452C76" w:rsidP="0038269E">
            <w:r w:rsidRPr="00B46CC0">
              <w:t>9224</w:t>
            </w:r>
          </w:p>
        </w:tc>
      </w:tr>
      <w:tr w:rsidR="00452C76" w:rsidRPr="0085090A" w14:paraId="33C45865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714FA3D4" w14:textId="77777777" w:rsidR="00452C76" w:rsidRPr="0085090A" w:rsidRDefault="00452C76" w:rsidP="004852E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74CEEBC" w14:textId="77777777" w:rsidR="00452C76" w:rsidRPr="00B46CC0" w:rsidRDefault="00452C76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7D6F595E" w14:textId="77777777" w:rsidR="00452C76" w:rsidRPr="00B46CC0" w:rsidRDefault="00452C76" w:rsidP="0038269E">
            <w:r w:rsidRPr="00B46CC0">
              <w:t>6024</w:t>
            </w:r>
          </w:p>
        </w:tc>
      </w:tr>
      <w:tr w:rsidR="00452C76" w:rsidRPr="0085090A" w14:paraId="5CE361F1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0E7FEE3D" w14:textId="77777777" w:rsidR="00452C76" w:rsidRPr="0085090A" w:rsidRDefault="00452C76" w:rsidP="00D50117">
            <w:pPr>
              <w:rPr>
                <w:shd w:val="clear" w:color="auto" w:fill="FFFFFF"/>
              </w:rPr>
            </w:pPr>
          </w:p>
        </w:tc>
      </w:tr>
      <w:tr w:rsidR="00452C76" w:rsidRPr="0085090A" w14:paraId="3C4742D8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A3134D8" w14:textId="77777777" w:rsidR="00452C76" w:rsidRPr="0085090A" w:rsidRDefault="00452C76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6CC4F139" w14:textId="77777777" w:rsidR="00F656A1" w:rsidRPr="00B46CC0" w:rsidRDefault="00F656A1" w:rsidP="00F656A1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По каналу связи передаются сообщения, содержащие только семь букв: А, Б, В, Д, О, Р, Т. Для передачи используется двоичный код, удовлетворяющий условию </w:t>
            </w: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Фано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. Кодовые слова для некоторых букв известны: Б — 01, Д — 001, Р — 100. Какое наименьшее количество двоичных знаков потребуется для кодирования слова ВОДОВОРОТ?</w:t>
            </w:r>
          </w:p>
          <w:p w14:paraId="5A66FEBB" w14:textId="77777777" w:rsidR="00452C76" w:rsidRPr="00DD6056" w:rsidRDefault="00F656A1" w:rsidP="00F656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656A1" w:rsidRPr="0085090A" w14:paraId="02EF3725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14DC3C6D" w14:textId="77777777" w:rsidR="00F656A1" w:rsidRPr="00B46CC0" w:rsidRDefault="00F656A1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чание. Условие </w:t>
            </w:r>
            <w:proofErr w:type="spellStart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Фано</w:t>
            </w:r>
            <w:proofErr w:type="spellEnd"/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 xml:space="preserve"> означает, что ни одно кодовое слово не является началом другого кодового слова.</w:t>
            </w:r>
          </w:p>
          <w:p w14:paraId="6006E0E9" w14:textId="77777777" w:rsidR="00F656A1" w:rsidRPr="00B46CC0" w:rsidRDefault="00F656A1" w:rsidP="0038269E">
            <w:pPr>
              <w:rPr>
                <w:shd w:val="clear" w:color="auto" w:fill="FFFFFF"/>
              </w:rPr>
            </w:pPr>
          </w:p>
        </w:tc>
      </w:tr>
      <w:tr w:rsidR="00F656A1" w:rsidRPr="0085090A" w14:paraId="50C7EB83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2E233A85" w14:textId="77777777" w:rsidR="00F656A1" w:rsidRPr="00B46CC0" w:rsidRDefault="00F656A1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9567" w:type="dxa"/>
            <w:gridSpan w:val="4"/>
          </w:tcPr>
          <w:p w14:paraId="1888BD03" w14:textId="77777777" w:rsidR="00F656A1" w:rsidRPr="00B46CC0" w:rsidRDefault="00F656A1" w:rsidP="0038269E">
            <w:r w:rsidRPr="00B46CC0">
              <w:t>24</w:t>
            </w:r>
          </w:p>
        </w:tc>
      </w:tr>
      <w:tr w:rsidR="00F656A1" w:rsidRPr="0085090A" w14:paraId="1F8D1718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20A2EF1C" w14:textId="77777777" w:rsidR="00F656A1" w:rsidRPr="00B46CC0" w:rsidRDefault="00F656A1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  <w:p w14:paraId="25BBDBF1" w14:textId="77777777" w:rsidR="00F656A1" w:rsidRPr="00B46CC0" w:rsidRDefault="00F656A1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  <w:p w14:paraId="32F16D11" w14:textId="77777777" w:rsidR="00F656A1" w:rsidRPr="00B46CC0" w:rsidRDefault="00F656A1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76" w:type="dxa"/>
          </w:tcPr>
          <w:p w14:paraId="72F1E7B6" w14:textId="77777777" w:rsidR="00F656A1" w:rsidRPr="00B46CC0" w:rsidRDefault="00F656A1" w:rsidP="0038269E">
            <w:r w:rsidRPr="00B46CC0">
              <w:t>14</w:t>
            </w:r>
          </w:p>
        </w:tc>
        <w:tc>
          <w:tcPr>
            <w:tcW w:w="8791" w:type="dxa"/>
            <w:gridSpan w:val="3"/>
          </w:tcPr>
          <w:p w14:paraId="45531658" w14:textId="77777777" w:rsidR="00F656A1" w:rsidRPr="00DD6056" w:rsidRDefault="00F656A1" w:rsidP="00AA1BFA"/>
        </w:tc>
      </w:tr>
      <w:tr w:rsidR="00F656A1" w:rsidRPr="0085090A" w14:paraId="3227AE0C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2BBC77E" w14:textId="77777777" w:rsidR="00F656A1" w:rsidRPr="0085090A" w:rsidRDefault="00F656A1" w:rsidP="00AA1BFA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8E0E318" w14:textId="77777777" w:rsidR="00F656A1" w:rsidRPr="003C3225" w:rsidRDefault="00F656A1" w:rsidP="00AA1BFA">
            <w:r w:rsidRPr="00B46CC0">
              <w:t>34</w:t>
            </w:r>
          </w:p>
        </w:tc>
        <w:tc>
          <w:tcPr>
            <w:tcW w:w="8791" w:type="dxa"/>
            <w:gridSpan w:val="3"/>
          </w:tcPr>
          <w:p w14:paraId="66750402" w14:textId="77777777" w:rsidR="00F656A1" w:rsidRPr="00DD6056" w:rsidRDefault="00F656A1" w:rsidP="00AA1BFA"/>
        </w:tc>
      </w:tr>
      <w:tr w:rsidR="00F656A1" w:rsidRPr="0085090A" w14:paraId="6FD4920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374CDCB9" w14:textId="77777777" w:rsidR="00F656A1" w:rsidRPr="0085090A" w:rsidRDefault="00F656A1" w:rsidP="00AA1BFA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ABC814C" w14:textId="77777777" w:rsidR="00F656A1" w:rsidRPr="0085090A" w:rsidRDefault="00F656A1" w:rsidP="00AA1BFA">
            <w:pPr>
              <w:rPr>
                <w:shd w:val="clear" w:color="auto" w:fill="FFFFFF"/>
              </w:rPr>
            </w:pPr>
            <w:r w:rsidRPr="00B46CC0">
              <w:t>22</w:t>
            </w:r>
          </w:p>
        </w:tc>
        <w:tc>
          <w:tcPr>
            <w:tcW w:w="8791" w:type="dxa"/>
            <w:gridSpan w:val="3"/>
          </w:tcPr>
          <w:p w14:paraId="4CB8FD27" w14:textId="77777777" w:rsidR="00F656A1" w:rsidRPr="00DD6056" w:rsidRDefault="00F656A1" w:rsidP="00AA1BFA"/>
        </w:tc>
      </w:tr>
      <w:tr w:rsidR="00F656A1" w:rsidRPr="0085090A" w14:paraId="49AC88D5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8F27CEB" w14:textId="77777777" w:rsidR="00F656A1" w:rsidRPr="0085090A" w:rsidRDefault="00F656A1" w:rsidP="00AA1BFA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9AF18B8" w14:textId="77777777" w:rsidR="00F656A1" w:rsidRPr="0085090A" w:rsidRDefault="00F656A1" w:rsidP="00AA1BFA">
            <w:pPr>
              <w:rPr>
                <w:shd w:val="clear" w:color="auto" w:fill="FFFFFF"/>
              </w:rPr>
            </w:pPr>
          </w:p>
        </w:tc>
        <w:tc>
          <w:tcPr>
            <w:tcW w:w="8791" w:type="dxa"/>
            <w:gridSpan w:val="3"/>
          </w:tcPr>
          <w:p w14:paraId="6D53FA0C" w14:textId="77777777" w:rsidR="00F656A1" w:rsidRPr="00DD6056" w:rsidRDefault="00F656A1" w:rsidP="00AA1BFA"/>
        </w:tc>
      </w:tr>
      <w:tr w:rsidR="00F656A1" w:rsidRPr="0085090A" w14:paraId="511C4784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7B0A318F" w14:textId="77777777" w:rsidR="00F656A1" w:rsidRPr="00DD6056" w:rsidRDefault="00F656A1" w:rsidP="00D50117">
            <w:pPr>
              <w:rPr>
                <w:shd w:val="clear" w:color="auto" w:fill="FFFFFF"/>
              </w:rPr>
            </w:pPr>
          </w:p>
        </w:tc>
      </w:tr>
      <w:tr w:rsidR="003F7A90" w:rsidRPr="0085090A" w14:paraId="2F458CD2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44F06380" w14:textId="77777777" w:rsidR="003F7A90" w:rsidRPr="0085090A" w:rsidRDefault="003F7A90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55260974" w14:textId="77777777" w:rsidR="003F7A90" w:rsidRPr="00B46CC0" w:rsidRDefault="003F7A90" w:rsidP="0038269E">
            <w:pPr>
              <w:jc w:val="both"/>
              <w:rPr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Сколько значащих цифр в записи десятичного числа 357 в системе счисления с основанием 7?</w:t>
            </w:r>
          </w:p>
        </w:tc>
      </w:tr>
      <w:tr w:rsidR="003F7A90" w:rsidRPr="0085090A" w14:paraId="6B1C8511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1A381A6D" w14:textId="77777777" w:rsidR="003F7A90" w:rsidRPr="0085090A" w:rsidRDefault="003F7A90" w:rsidP="002D2B8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55A7BAB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2B47588B" w14:textId="77777777" w:rsidR="003F7A90" w:rsidRPr="00B46CC0" w:rsidRDefault="003F7A90" w:rsidP="0038269E">
            <w:r w:rsidRPr="00B46CC0">
              <w:t>2</w:t>
            </w:r>
          </w:p>
        </w:tc>
      </w:tr>
      <w:tr w:rsidR="003F7A90" w:rsidRPr="0085090A" w14:paraId="7CFC00DA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029BC56" w14:textId="77777777" w:rsidR="003F7A90" w:rsidRPr="0085090A" w:rsidRDefault="003F7A90" w:rsidP="002D2B8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1C2AFD18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383C50FE" w14:textId="77777777" w:rsidR="003F7A90" w:rsidRPr="00B46CC0" w:rsidRDefault="003F7A90" w:rsidP="0038269E">
            <w:r w:rsidRPr="00B46CC0">
              <w:t>1</w:t>
            </w:r>
          </w:p>
        </w:tc>
      </w:tr>
      <w:tr w:rsidR="003F7A90" w:rsidRPr="0085090A" w14:paraId="6A58E2BB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AB9B091" w14:textId="77777777" w:rsidR="003F7A90" w:rsidRPr="0085090A" w:rsidRDefault="003F7A90" w:rsidP="002D2B8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0B790CD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4D3AF86A" w14:textId="77777777" w:rsidR="003F7A90" w:rsidRPr="00B46CC0" w:rsidRDefault="003F7A90" w:rsidP="0038269E">
            <w:r w:rsidRPr="00B46CC0">
              <w:t>4</w:t>
            </w:r>
          </w:p>
        </w:tc>
      </w:tr>
      <w:tr w:rsidR="003F7A90" w:rsidRPr="0085090A" w14:paraId="388DE11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EFF132C" w14:textId="77777777" w:rsidR="003F7A90" w:rsidRPr="0085090A" w:rsidRDefault="003F7A90" w:rsidP="002D2B86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A8F66C2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7A661057" w14:textId="77777777" w:rsidR="003F7A90" w:rsidRPr="00B46CC0" w:rsidRDefault="003F7A90" w:rsidP="0038269E">
            <w:r w:rsidRPr="00B46CC0">
              <w:t>5</w:t>
            </w:r>
          </w:p>
        </w:tc>
      </w:tr>
      <w:tr w:rsidR="003F7A90" w:rsidRPr="0085090A" w14:paraId="4C2182CC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36007F54" w14:textId="77777777" w:rsidR="003F7A90" w:rsidRPr="00DD6056" w:rsidRDefault="003F7A90" w:rsidP="00D50117">
            <w:pPr>
              <w:rPr>
                <w:shd w:val="clear" w:color="auto" w:fill="FFFFFF"/>
              </w:rPr>
            </w:pPr>
          </w:p>
        </w:tc>
      </w:tr>
      <w:tr w:rsidR="003F7A90" w:rsidRPr="0085090A" w14:paraId="227AC3C3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3CA39850" w14:textId="77777777" w:rsidR="003F7A90" w:rsidRPr="0085090A" w:rsidRDefault="003F7A90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6B17047C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Решите уравнение:</w:t>
            </w:r>
          </w:p>
          <w:p w14:paraId="6D13F790" w14:textId="77777777" w:rsidR="003F7A90" w:rsidRPr="00B46CC0" w:rsidRDefault="003F7A90" w:rsidP="0038269E">
            <w:pPr>
              <w:shd w:val="clear" w:color="auto" w:fill="FFFFFF"/>
              <w:spacing w:before="150" w:after="150"/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100</w:t>
            </w:r>
            <w:r w:rsidRPr="00B46CC0"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5</w:t>
            </w: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+ x = 200</w:t>
            </w:r>
            <w:r w:rsidRPr="00B46CC0"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4</w:t>
            </w:r>
            <w:r w:rsidRPr="00B46CC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320D4C85" w14:textId="77777777" w:rsidR="003F7A90" w:rsidRPr="00B46CC0" w:rsidRDefault="003F7A90" w:rsidP="0038269E">
            <w:pPr>
              <w:shd w:val="clear" w:color="auto" w:fill="FFFFFF"/>
              <w:spacing w:before="150" w:after="15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Ответ запишите в семеричной системе </w:t>
            </w:r>
          </w:p>
          <w:p w14:paraId="433D51E0" w14:textId="77777777" w:rsidR="003F7A90" w:rsidRPr="00B46CC0" w:rsidRDefault="003F7A90" w:rsidP="0038269E">
            <w:pPr>
              <w:jc w:val="both"/>
              <w:rPr>
                <w:shd w:val="clear" w:color="auto" w:fill="FFFFFF"/>
              </w:rPr>
            </w:pPr>
          </w:p>
        </w:tc>
      </w:tr>
      <w:tr w:rsidR="003F7A90" w:rsidRPr="0085090A" w14:paraId="6C7748DD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5AB4CAF5" w14:textId="77777777" w:rsidR="003F7A90" w:rsidRPr="0085090A" w:rsidRDefault="003F7A90" w:rsidP="00F114D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4DAFEE8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4071E552" w14:textId="77777777" w:rsidR="003F7A90" w:rsidRPr="00B46CC0" w:rsidRDefault="003F7A90" w:rsidP="0038269E">
            <w:r w:rsidRPr="00B46CC0">
              <w:t>10</w:t>
            </w:r>
          </w:p>
        </w:tc>
      </w:tr>
      <w:tr w:rsidR="003F7A90" w:rsidRPr="0085090A" w14:paraId="0B0F821A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37332A77" w14:textId="77777777" w:rsidR="003F7A90" w:rsidRPr="0085090A" w:rsidRDefault="003F7A90" w:rsidP="00F114D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0F0EB86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75885AC7" w14:textId="77777777" w:rsidR="003F7A90" w:rsidRPr="00B46CC0" w:rsidRDefault="003F7A90" w:rsidP="0038269E">
            <w:r w:rsidRPr="00B46CC0">
              <w:t>13</w:t>
            </w:r>
          </w:p>
        </w:tc>
      </w:tr>
      <w:tr w:rsidR="003F7A90" w:rsidRPr="0085090A" w14:paraId="4CE5B78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CFED205" w14:textId="77777777" w:rsidR="003F7A90" w:rsidRPr="0085090A" w:rsidRDefault="003F7A90" w:rsidP="00F114D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6CBFAF6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5A676DA2" w14:textId="77777777" w:rsidR="003F7A90" w:rsidRPr="00B46CC0" w:rsidRDefault="003F7A90" w:rsidP="0038269E">
            <w:r w:rsidRPr="00B46CC0">
              <w:t>12</w:t>
            </w:r>
          </w:p>
        </w:tc>
      </w:tr>
      <w:tr w:rsidR="003F7A90" w:rsidRPr="0085090A" w14:paraId="3BFEB980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23BE30BA" w14:textId="77777777" w:rsidR="003F7A90" w:rsidRPr="0085090A" w:rsidRDefault="003F7A90" w:rsidP="00F114DE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2600704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48FA0E2D" w14:textId="77777777" w:rsidR="003F7A90" w:rsidRPr="00B46CC0" w:rsidRDefault="003F7A90" w:rsidP="0038269E">
            <w:r w:rsidRPr="00B46CC0">
              <w:t>71</w:t>
            </w:r>
          </w:p>
        </w:tc>
      </w:tr>
      <w:tr w:rsidR="003F7A90" w:rsidRPr="0085090A" w14:paraId="68BD360D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361F4595" w14:textId="77777777" w:rsidR="003F7A90" w:rsidRPr="00DD6056" w:rsidRDefault="003F7A90" w:rsidP="00D50117">
            <w:pPr>
              <w:rPr>
                <w:shd w:val="clear" w:color="auto" w:fill="FFFFFF"/>
              </w:rPr>
            </w:pPr>
          </w:p>
        </w:tc>
      </w:tr>
      <w:tr w:rsidR="003F7A90" w:rsidRPr="0085090A" w14:paraId="38FFEE51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3DCF7128" w14:textId="77777777" w:rsidR="003F7A90" w:rsidRPr="0085090A" w:rsidRDefault="003F7A90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5A34DC9A" w14:textId="77777777" w:rsidR="003F7A90" w:rsidRPr="00B46CC0" w:rsidRDefault="003F7A90" w:rsidP="0038269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Некоторый алфавит содержит три различные буквы. Сколько трёхбуквенных слов можно составить из букв данного алфавита (буквы в слове могут повторяться)?</w:t>
            </w:r>
          </w:p>
        </w:tc>
      </w:tr>
      <w:tr w:rsidR="003F7A90" w:rsidRPr="0085090A" w14:paraId="279B7E0D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4D666241" w14:textId="77777777" w:rsidR="003F7A90" w:rsidRPr="0085090A" w:rsidRDefault="003F7A90" w:rsidP="0083713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6BD446BB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1)</w:t>
            </w:r>
          </w:p>
        </w:tc>
        <w:tc>
          <w:tcPr>
            <w:tcW w:w="8791" w:type="dxa"/>
            <w:gridSpan w:val="3"/>
          </w:tcPr>
          <w:p w14:paraId="49AA5C15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7</w:t>
            </w:r>
          </w:p>
        </w:tc>
      </w:tr>
      <w:tr w:rsidR="003F7A90" w:rsidRPr="0085090A" w14:paraId="5544F72D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133F8C32" w14:textId="77777777" w:rsidR="003F7A90" w:rsidRPr="0085090A" w:rsidRDefault="003F7A90" w:rsidP="0083713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7F21AFB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2)</w:t>
            </w:r>
          </w:p>
        </w:tc>
        <w:tc>
          <w:tcPr>
            <w:tcW w:w="8791" w:type="dxa"/>
            <w:gridSpan w:val="3"/>
          </w:tcPr>
          <w:p w14:paraId="6E01C73A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Бесконечное количество</w:t>
            </w:r>
          </w:p>
        </w:tc>
      </w:tr>
      <w:tr w:rsidR="003F7A90" w:rsidRPr="0085090A" w14:paraId="7B7988F5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1CB63F8" w14:textId="77777777" w:rsidR="003F7A90" w:rsidRPr="0085090A" w:rsidRDefault="003F7A90" w:rsidP="0083713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2C70D25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294FF512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</w:tr>
      <w:tr w:rsidR="003F7A90" w:rsidRPr="0085090A" w14:paraId="15122CB1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088128C" w14:textId="77777777" w:rsidR="003F7A90" w:rsidRPr="0085090A" w:rsidRDefault="003F7A90" w:rsidP="00837134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F3C3BEE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44D406B5" w14:textId="77777777" w:rsidR="003F7A90" w:rsidRPr="00B46CC0" w:rsidRDefault="003F7A90" w:rsidP="003826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81</w:t>
            </w:r>
          </w:p>
        </w:tc>
      </w:tr>
      <w:tr w:rsidR="003F7A90" w:rsidRPr="0085090A" w14:paraId="156CFBC9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75493B18" w14:textId="77777777" w:rsidR="003F7A90" w:rsidRPr="00DD6056" w:rsidRDefault="003F7A90" w:rsidP="00D50117">
            <w:pPr>
              <w:rPr>
                <w:shd w:val="clear" w:color="auto" w:fill="FFFFFF"/>
              </w:rPr>
            </w:pPr>
          </w:p>
        </w:tc>
      </w:tr>
      <w:tr w:rsidR="003F7A90" w:rsidRPr="0085090A" w14:paraId="3DFCDA2A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1040F6F" w14:textId="77777777" w:rsidR="003F7A90" w:rsidRPr="0085090A" w:rsidRDefault="003F7A90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63D0DEC1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Все 5-буквенные слова, составленные из букв В, И, Н, Т, записаны в алфавитном порядке. Вот начало списка:</w:t>
            </w:r>
          </w:p>
          <w:p w14:paraId="5EFE6C40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1. ВВВВВ</w:t>
            </w:r>
          </w:p>
          <w:p w14:paraId="618BC0CB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2. ВВВВИ</w:t>
            </w:r>
          </w:p>
          <w:p w14:paraId="49701B04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3. ВВВВН</w:t>
            </w:r>
          </w:p>
          <w:p w14:paraId="6CC9382D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4. ВВВВТ</w:t>
            </w:r>
          </w:p>
          <w:p w14:paraId="7E7CFA60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5. ВВВИВ</w:t>
            </w:r>
          </w:p>
          <w:p w14:paraId="1B9E2199" w14:textId="77777777" w:rsidR="003F7A90" w:rsidRPr="00B46CC0" w:rsidRDefault="003F7A90" w:rsidP="0038269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……</w:t>
            </w:r>
          </w:p>
          <w:p w14:paraId="1C7BB3A4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434"/>
              <w:jc w:val="both"/>
              <w:rPr>
                <w:color w:val="000000"/>
              </w:rPr>
            </w:pPr>
            <w:r w:rsidRPr="00B46CC0">
              <w:rPr>
                <w:color w:val="000000"/>
              </w:rPr>
              <w:t>Запишите слово, которое стоит под номером 1020.</w:t>
            </w:r>
          </w:p>
          <w:p w14:paraId="50A751E0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</w:p>
        </w:tc>
      </w:tr>
      <w:tr w:rsidR="003F7A90" w:rsidRPr="0085090A" w14:paraId="6D74D431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284A444B" w14:textId="77777777" w:rsidR="003F7A90" w:rsidRPr="0085090A" w:rsidRDefault="003F7A90" w:rsidP="00565645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42AAC37" w14:textId="77777777" w:rsidR="003F7A90" w:rsidRPr="00B46CC0" w:rsidRDefault="003F7A90" w:rsidP="0038269E">
            <w:pPr>
              <w:rPr>
                <w:color w:val="000000"/>
              </w:rPr>
            </w:pPr>
            <w:r w:rsidRPr="00B46CC0">
              <w:rPr>
                <w:color w:val="000000"/>
              </w:rPr>
              <w:t>1)</w:t>
            </w:r>
          </w:p>
        </w:tc>
        <w:tc>
          <w:tcPr>
            <w:tcW w:w="8791" w:type="dxa"/>
            <w:gridSpan w:val="3"/>
          </w:tcPr>
          <w:p w14:paraId="341D91F3" w14:textId="77777777" w:rsidR="003F7A90" w:rsidRPr="00B46CC0" w:rsidRDefault="003F7A90" w:rsidP="0038269E">
            <w:r w:rsidRPr="00B46CC0">
              <w:rPr>
                <w:color w:val="000000"/>
              </w:rPr>
              <w:t>ССТММ</w:t>
            </w:r>
          </w:p>
        </w:tc>
      </w:tr>
      <w:tr w:rsidR="003F7A90" w:rsidRPr="0085090A" w14:paraId="0E0B7DC3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35FD4F7E" w14:textId="77777777" w:rsidR="003F7A90" w:rsidRPr="0085090A" w:rsidRDefault="003F7A90" w:rsidP="00565645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1DF59A2" w14:textId="77777777" w:rsidR="003F7A90" w:rsidRPr="00B46CC0" w:rsidRDefault="003F7A90" w:rsidP="0038269E">
            <w:pPr>
              <w:rPr>
                <w:color w:val="000000"/>
              </w:rPr>
            </w:pPr>
            <w:r w:rsidRPr="00B46CC0">
              <w:rPr>
                <w:color w:val="000000"/>
              </w:rPr>
              <w:t>2)</w:t>
            </w:r>
          </w:p>
        </w:tc>
        <w:tc>
          <w:tcPr>
            <w:tcW w:w="8791" w:type="dxa"/>
            <w:gridSpan w:val="3"/>
          </w:tcPr>
          <w:p w14:paraId="007E72EC" w14:textId="77777777" w:rsidR="003F7A90" w:rsidRPr="00B46CC0" w:rsidRDefault="003F7A90" w:rsidP="0038269E">
            <w:r w:rsidRPr="00B46CC0">
              <w:rPr>
                <w:color w:val="000000"/>
              </w:rPr>
              <w:t>ТТТНТ</w:t>
            </w:r>
          </w:p>
        </w:tc>
      </w:tr>
      <w:tr w:rsidR="003F7A90" w:rsidRPr="0085090A" w14:paraId="489D28A2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9E453E4" w14:textId="77777777" w:rsidR="003F7A90" w:rsidRPr="0085090A" w:rsidRDefault="003F7A90" w:rsidP="00565645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773440E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8791" w:type="dxa"/>
            <w:gridSpan w:val="3"/>
          </w:tcPr>
          <w:p w14:paraId="1C06B6BD" w14:textId="77777777" w:rsidR="003F7A90" w:rsidRPr="00B46CC0" w:rsidRDefault="003F7A90" w:rsidP="0038269E">
            <w:r w:rsidRPr="00B46CC0">
              <w:rPr>
                <w:shd w:val="clear" w:color="auto" w:fill="FFFFFF"/>
              </w:rPr>
              <w:t>СТТММ</w:t>
            </w:r>
          </w:p>
        </w:tc>
      </w:tr>
      <w:tr w:rsidR="003F7A90" w:rsidRPr="0085090A" w14:paraId="0DBB5E6A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02C9CA0" w14:textId="77777777" w:rsidR="003F7A90" w:rsidRPr="0085090A" w:rsidRDefault="003F7A90" w:rsidP="00565645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5A8194CB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8791" w:type="dxa"/>
            <w:gridSpan w:val="3"/>
          </w:tcPr>
          <w:p w14:paraId="38361473" w14:textId="77777777" w:rsidR="003F7A90" w:rsidRPr="00B46CC0" w:rsidRDefault="003F7A90" w:rsidP="0038269E">
            <w:r w:rsidRPr="00B46CC0">
              <w:rPr>
                <w:shd w:val="clear" w:color="auto" w:fill="FFFFFF"/>
              </w:rPr>
              <w:t>СТУММ</w:t>
            </w:r>
          </w:p>
        </w:tc>
      </w:tr>
      <w:tr w:rsidR="003F7A90" w:rsidRPr="0085090A" w14:paraId="739408EE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6821CBCB" w14:textId="77777777" w:rsidR="003F7A90" w:rsidRPr="00DD6056" w:rsidRDefault="003F7A90" w:rsidP="00D50117">
            <w:pPr>
              <w:rPr>
                <w:shd w:val="clear" w:color="auto" w:fill="FFFFFF"/>
              </w:rPr>
            </w:pPr>
          </w:p>
        </w:tc>
      </w:tr>
      <w:tr w:rsidR="003F7A90" w:rsidRPr="0085090A" w14:paraId="550C0540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112778AB" w14:textId="77777777" w:rsidR="003F7A90" w:rsidRPr="0085090A" w:rsidRDefault="003F7A90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324CE24F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Алгоритм вычисления значения функции F(n), где n – натуральное число, задан следующими соотношениями:</w:t>
            </w:r>
          </w:p>
          <w:p w14:paraId="4A92AE4A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(1) = 1</w:t>
            </w:r>
          </w:p>
          <w:p w14:paraId="7835328F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F(n) = F(n–1) * n, 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Pr="00B46CC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n &gt;1</w:t>
            </w:r>
          </w:p>
          <w:p w14:paraId="2BE18472" w14:textId="77777777" w:rsidR="003F7A90" w:rsidRPr="00B46CC0" w:rsidRDefault="003F7A90" w:rsidP="0038269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46CC0">
              <w:rPr>
                <w:color w:val="000000"/>
                <w:sz w:val="22"/>
                <w:szCs w:val="22"/>
                <w:shd w:val="clear" w:color="auto" w:fill="FFFFFF"/>
              </w:rPr>
              <w:t>Чему равно значение функции F(5)? В ответе запишите только натуральное число.</w:t>
            </w:r>
          </w:p>
          <w:p w14:paraId="05A2E3DB" w14:textId="77777777" w:rsidR="003F7A90" w:rsidRPr="00B46CC0" w:rsidRDefault="003F7A90" w:rsidP="0038269E">
            <w:pPr>
              <w:jc w:val="both"/>
              <w:rPr>
                <w:shd w:val="clear" w:color="auto" w:fill="FFFFFF"/>
              </w:rPr>
            </w:pPr>
          </w:p>
        </w:tc>
      </w:tr>
      <w:tr w:rsidR="003F7A90" w:rsidRPr="0085090A" w14:paraId="6E6C2B6E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49324709" w14:textId="77777777" w:rsidR="003F7A90" w:rsidRPr="0085090A" w:rsidRDefault="003F7A90" w:rsidP="005B1631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8DBF57E" w14:textId="77777777" w:rsidR="003F7A90" w:rsidRPr="00B46CC0" w:rsidRDefault="003F7A90" w:rsidP="0038269E">
            <w:r w:rsidRPr="00B46CC0">
              <w:t>1)120</w:t>
            </w:r>
          </w:p>
        </w:tc>
        <w:tc>
          <w:tcPr>
            <w:tcW w:w="8791" w:type="dxa"/>
            <w:gridSpan w:val="3"/>
          </w:tcPr>
          <w:p w14:paraId="1965B8B8" w14:textId="77777777" w:rsidR="003F7A90" w:rsidRPr="00DD6056" w:rsidRDefault="003F7A90" w:rsidP="005B1631"/>
        </w:tc>
      </w:tr>
      <w:tr w:rsidR="003F7A90" w:rsidRPr="0085090A" w14:paraId="6045B11B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6CB0AD4" w14:textId="77777777" w:rsidR="003F7A90" w:rsidRPr="0085090A" w:rsidRDefault="003F7A90" w:rsidP="005B1631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66B4832" w14:textId="77777777" w:rsidR="003F7A90" w:rsidRPr="00B46CC0" w:rsidRDefault="003F7A90" w:rsidP="0038269E">
            <w:r w:rsidRPr="00B46CC0">
              <w:t>2)140</w:t>
            </w:r>
          </w:p>
        </w:tc>
        <w:tc>
          <w:tcPr>
            <w:tcW w:w="8791" w:type="dxa"/>
            <w:gridSpan w:val="3"/>
          </w:tcPr>
          <w:p w14:paraId="0CBD968F" w14:textId="77777777" w:rsidR="003F7A90" w:rsidRPr="00DD6056" w:rsidRDefault="003F7A90" w:rsidP="005B1631"/>
        </w:tc>
      </w:tr>
      <w:tr w:rsidR="003F7A90" w:rsidRPr="0085090A" w14:paraId="34B9BCA4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6CA84BBF" w14:textId="77777777" w:rsidR="003F7A90" w:rsidRPr="0085090A" w:rsidRDefault="003F7A90" w:rsidP="005B1631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F6ED0A8" w14:textId="77777777" w:rsidR="003F7A90" w:rsidRPr="00B46CC0" w:rsidRDefault="003F7A90" w:rsidP="0038269E">
            <w:r w:rsidRPr="00B46CC0">
              <w:t>3)122</w:t>
            </w:r>
          </w:p>
        </w:tc>
        <w:tc>
          <w:tcPr>
            <w:tcW w:w="8791" w:type="dxa"/>
            <w:gridSpan w:val="3"/>
          </w:tcPr>
          <w:p w14:paraId="294770A9" w14:textId="77777777" w:rsidR="003F7A90" w:rsidRPr="00DD6056" w:rsidRDefault="003F7A90" w:rsidP="005B1631"/>
        </w:tc>
      </w:tr>
      <w:tr w:rsidR="003F7A90" w:rsidRPr="0085090A" w14:paraId="16471B2C" w14:textId="77777777" w:rsidTr="003F7A90">
        <w:trPr>
          <w:gridAfter w:val="3"/>
          <w:wAfter w:w="21036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5486B0B9" w14:textId="77777777" w:rsidR="003F7A90" w:rsidRPr="0085090A" w:rsidRDefault="003F7A90" w:rsidP="005B1631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4E369E8B" w14:textId="77777777" w:rsidR="003F7A90" w:rsidRPr="00B46CC0" w:rsidRDefault="003F7A90" w:rsidP="0038269E">
            <w:r w:rsidRPr="00B46CC0">
              <w:t>4)56</w:t>
            </w:r>
          </w:p>
        </w:tc>
        <w:tc>
          <w:tcPr>
            <w:tcW w:w="8791" w:type="dxa"/>
            <w:gridSpan w:val="3"/>
          </w:tcPr>
          <w:p w14:paraId="206D2592" w14:textId="77777777" w:rsidR="003F7A90" w:rsidRDefault="003F7A90" w:rsidP="00542B8B"/>
        </w:tc>
      </w:tr>
      <w:tr w:rsidR="003F7A90" w:rsidRPr="0085090A" w14:paraId="71A3DFEA" w14:textId="77777777" w:rsidTr="003F7A90">
        <w:trPr>
          <w:gridAfter w:val="3"/>
          <w:wAfter w:w="21036" w:type="dxa"/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40EA2540" w14:textId="77777777" w:rsidR="003F7A90" w:rsidRPr="0085090A" w:rsidRDefault="003F7A90" w:rsidP="00D50117">
            <w:pPr>
              <w:rPr>
                <w:shd w:val="clear" w:color="auto" w:fill="FFFFFF"/>
              </w:rPr>
            </w:pPr>
          </w:p>
        </w:tc>
      </w:tr>
      <w:tr w:rsidR="003F7A90" w:rsidRPr="0085090A" w14:paraId="24F9E8B1" w14:textId="77777777" w:rsidTr="003F7A90">
        <w:trPr>
          <w:gridAfter w:val="3"/>
          <w:wAfter w:w="21036" w:type="dxa"/>
        </w:trPr>
        <w:tc>
          <w:tcPr>
            <w:tcW w:w="670" w:type="dxa"/>
            <w:shd w:val="clear" w:color="auto" w:fill="auto"/>
          </w:tcPr>
          <w:p w14:paraId="36D201C7" w14:textId="77777777" w:rsidR="003F7A90" w:rsidRPr="0085090A" w:rsidRDefault="003F7A90" w:rsidP="00D50117">
            <w:pPr>
              <w:numPr>
                <w:ilvl w:val="0"/>
                <w:numId w:val="2"/>
              </w:numPr>
              <w:rPr>
                <w:b/>
                <w:bCs/>
                <w:shd w:val="clear" w:color="auto" w:fill="FFFFFF"/>
              </w:rPr>
            </w:pPr>
          </w:p>
        </w:tc>
        <w:tc>
          <w:tcPr>
            <w:tcW w:w="9567" w:type="dxa"/>
            <w:gridSpan w:val="4"/>
          </w:tcPr>
          <w:p w14:paraId="319B0D2E" w14:textId="77777777" w:rsidR="003F7A90" w:rsidRPr="00B46CC0" w:rsidRDefault="003F7A90" w:rsidP="003F7A90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Что такое язык HTML?</w:t>
            </w:r>
          </w:p>
          <w:p w14:paraId="2455680B" w14:textId="77777777" w:rsidR="003F7A90" w:rsidRPr="00B46CC0" w:rsidRDefault="003F7A90" w:rsidP="003F7A90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1) Язык программирования для создания скриптов, выполняемых в браузере</w:t>
            </w:r>
          </w:p>
          <w:p w14:paraId="7B8528A9" w14:textId="77777777" w:rsidR="003F7A90" w:rsidRPr="00B46CC0" w:rsidRDefault="003F7A90" w:rsidP="003F7A90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2) Язык, созданный для создания стилей элементов интерфейса</w:t>
            </w:r>
          </w:p>
          <w:p w14:paraId="3E75E437" w14:textId="77777777" w:rsidR="003F7A90" w:rsidRPr="00B46CC0" w:rsidRDefault="003F7A90" w:rsidP="003F7A90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</w:pPr>
            <w:r w:rsidRPr="00B46CC0">
              <w:t>3) Язык разметки гипертекста</w:t>
            </w:r>
          </w:p>
          <w:p w14:paraId="4BC0DF88" w14:textId="77777777" w:rsidR="003F7A90" w:rsidRPr="00B46CC0" w:rsidRDefault="003F7A90" w:rsidP="003F7A90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sz w:val="22"/>
                <w:szCs w:val="22"/>
              </w:rPr>
            </w:pPr>
            <w:r w:rsidRPr="00B46CC0">
              <w:rPr>
                <w:color w:val="000000"/>
                <w:sz w:val="22"/>
                <w:szCs w:val="22"/>
              </w:rPr>
              <w:t>4) Язык машинного обучения</w:t>
            </w:r>
          </w:p>
          <w:p w14:paraId="414C3E2C" w14:textId="77777777" w:rsidR="003F7A90" w:rsidRPr="0085090A" w:rsidRDefault="003F7A90" w:rsidP="00747E52">
            <w:pPr>
              <w:rPr>
                <w:shd w:val="clear" w:color="auto" w:fill="FFFFFF"/>
              </w:rPr>
            </w:pPr>
          </w:p>
        </w:tc>
      </w:tr>
      <w:tr w:rsidR="003F7A90" w:rsidRPr="0085090A" w14:paraId="54139692" w14:textId="77777777" w:rsidTr="003F7A90">
        <w:trPr>
          <w:gridAfter w:val="3"/>
          <w:wAfter w:w="21036" w:type="dxa"/>
          <w:trHeight w:val="69"/>
        </w:trPr>
        <w:tc>
          <w:tcPr>
            <w:tcW w:w="670" w:type="dxa"/>
            <w:vMerge w:val="restart"/>
            <w:shd w:val="clear" w:color="auto" w:fill="auto"/>
          </w:tcPr>
          <w:p w14:paraId="22608573" w14:textId="77777777" w:rsidR="003F7A90" w:rsidRPr="003F7A90" w:rsidRDefault="003F7A90" w:rsidP="00D50117">
            <w:pPr>
              <w:rPr>
                <w:b/>
                <w:u w:val="single"/>
                <w:shd w:val="clear" w:color="auto" w:fill="FFFFFF"/>
              </w:rPr>
            </w:pPr>
            <w:r w:rsidRPr="003F7A90">
              <w:rPr>
                <w:b/>
                <w:u w:val="single"/>
                <w:shd w:val="clear" w:color="auto" w:fill="FFFFFF"/>
              </w:rPr>
              <w:t>А25</w:t>
            </w:r>
          </w:p>
        </w:tc>
        <w:tc>
          <w:tcPr>
            <w:tcW w:w="776" w:type="dxa"/>
          </w:tcPr>
          <w:p w14:paraId="6BEC5AA0" w14:textId="77777777" w:rsidR="003F7A90" w:rsidRPr="00DD6056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8791" w:type="dxa"/>
            <w:gridSpan w:val="3"/>
          </w:tcPr>
          <w:p w14:paraId="655DA1C3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proofErr w:type="spellStart"/>
            <w:r w:rsidRPr="00B46CC0">
              <w:rPr>
                <w:color w:val="000000"/>
                <w:lang w:val="en-US"/>
              </w:rPr>
              <w:t>leto</w:t>
            </w:r>
            <w:proofErr w:type="spellEnd"/>
            <w:r w:rsidRPr="00B46CC0">
              <w:rPr>
                <w:color w:val="000000"/>
              </w:rPr>
              <w:t>@</w:t>
            </w:r>
            <w:r w:rsidRPr="00B46CC0">
              <w:rPr>
                <w:color w:val="000000"/>
                <w:lang w:val="en-US"/>
              </w:rPr>
              <w:t>mail</w:t>
            </w:r>
            <w:r w:rsidRPr="00B46CC0">
              <w:rPr>
                <w:color w:val="000000"/>
              </w:rPr>
              <w:t>.</w:t>
            </w:r>
            <w:proofErr w:type="spellStart"/>
            <w:r w:rsidRPr="00B46CC0">
              <w:rPr>
                <w:color w:val="000000"/>
                <w:lang w:val="en-US"/>
              </w:rPr>
              <w:t>ru</w:t>
            </w:r>
            <w:proofErr w:type="spellEnd"/>
            <w:r w:rsidRPr="00B46CC0">
              <w:rPr>
                <w:color w:val="000000"/>
              </w:rPr>
              <w:t> : что в этом адресе почтовый сервис?</w:t>
            </w:r>
          </w:p>
        </w:tc>
      </w:tr>
      <w:tr w:rsidR="003F7A90" w:rsidRPr="0085090A" w14:paraId="6BFFCC7B" w14:textId="77777777" w:rsidTr="003F7A90">
        <w:trPr>
          <w:gridAfter w:val="4"/>
          <w:wAfter w:w="22399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E844BFD" w14:textId="77777777" w:rsidR="003F7A90" w:rsidRPr="0085090A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0463E070" w14:textId="77777777" w:rsidR="003F7A90" w:rsidRPr="00DD6056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416" w:type="dxa"/>
          </w:tcPr>
          <w:p w14:paraId="06A5CCA8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1)</w:t>
            </w:r>
          </w:p>
        </w:tc>
        <w:tc>
          <w:tcPr>
            <w:tcW w:w="7012" w:type="dxa"/>
          </w:tcPr>
          <w:p w14:paraId="21A903B4" w14:textId="77777777" w:rsidR="003F7A90" w:rsidRPr="00B46CC0" w:rsidRDefault="003F7A90" w:rsidP="0038269E">
            <w:pPr>
              <w:rPr>
                <w:shd w:val="clear" w:color="auto" w:fill="FFFFFF"/>
                <w:lang w:val="en-US"/>
              </w:rPr>
            </w:pPr>
            <w:r w:rsidRPr="00B46CC0">
              <w:rPr>
                <w:shd w:val="clear" w:color="auto" w:fill="FFFFFF"/>
                <w:lang w:val="en-US"/>
              </w:rPr>
              <w:t>mail</w:t>
            </w:r>
          </w:p>
        </w:tc>
      </w:tr>
      <w:tr w:rsidR="003F7A90" w:rsidRPr="0085090A" w14:paraId="351BAFF9" w14:textId="77777777" w:rsidTr="003F7A90">
        <w:trPr>
          <w:gridAfter w:val="4"/>
          <w:wAfter w:w="22399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4F547E72" w14:textId="77777777" w:rsidR="003F7A90" w:rsidRPr="0085090A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7783CDAD" w14:textId="77777777" w:rsidR="003F7A90" w:rsidRPr="00DD6056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416" w:type="dxa"/>
          </w:tcPr>
          <w:p w14:paraId="16766621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2)</w:t>
            </w:r>
          </w:p>
        </w:tc>
        <w:tc>
          <w:tcPr>
            <w:tcW w:w="7012" w:type="dxa"/>
          </w:tcPr>
          <w:p w14:paraId="5738B244" w14:textId="77777777" w:rsidR="003F7A90" w:rsidRPr="00B46CC0" w:rsidRDefault="003F7A90" w:rsidP="0038269E">
            <w:pPr>
              <w:rPr>
                <w:shd w:val="clear" w:color="auto" w:fill="FFFFFF"/>
                <w:lang w:val="en-US"/>
              </w:rPr>
            </w:pPr>
            <w:proofErr w:type="spellStart"/>
            <w:r w:rsidRPr="00B46CC0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3F7A90" w:rsidRPr="0085090A" w14:paraId="58EECCD5" w14:textId="77777777" w:rsidTr="003F7A90">
        <w:trPr>
          <w:gridAfter w:val="4"/>
          <w:wAfter w:w="22399" w:type="dxa"/>
          <w:trHeight w:val="67"/>
        </w:trPr>
        <w:tc>
          <w:tcPr>
            <w:tcW w:w="670" w:type="dxa"/>
            <w:vMerge/>
            <w:shd w:val="clear" w:color="auto" w:fill="auto"/>
          </w:tcPr>
          <w:p w14:paraId="023AB210" w14:textId="77777777" w:rsidR="003F7A90" w:rsidRPr="0085090A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776" w:type="dxa"/>
          </w:tcPr>
          <w:p w14:paraId="20CDB1AF" w14:textId="77777777" w:rsidR="003F7A90" w:rsidRPr="0085090A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416" w:type="dxa"/>
          </w:tcPr>
          <w:p w14:paraId="0E263DF4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3)</w:t>
            </w:r>
          </w:p>
        </w:tc>
        <w:tc>
          <w:tcPr>
            <w:tcW w:w="7012" w:type="dxa"/>
          </w:tcPr>
          <w:p w14:paraId="6C2366AC" w14:textId="77777777" w:rsidR="003F7A9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  <w:lang w:val="en-US"/>
              </w:rPr>
              <w:t>@</w:t>
            </w:r>
          </w:p>
          <w:p w14:paraId="2526B4B2" w14:textId="77777777" w:rsidR="003F7A90" w:rsidRPr="003F7A90" w:rsidRDefault="003F7A90" w:rsidP="003F7A90">
            <w:pPr>
              <w:ind w:left="-410" w:firstLine="41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4) </w:t>
            </w:r>
            <w:proofErr w:type="spellStart"/>
            <w:r>
              <w:rPr>
                <w:shd w:val="clear" w:color="auto" w:fill="FFFFFF"/>
                <w:lang w:val="en-US"/>
              </w:rPr>
              <w:t>leto</w:t>
            </w:r>
            <w:proofErr w:type="spellEnd"/>
          </w:p>
        </w:tc>
      </w:tr>
      <w:tr w:rsidR="003F7A90" w:rsidRPr="0085090A" w14:paraId="4D404B8E" w14:textId="77777777" w:rsidTr="003F7A90">
        <w:trPr>
          <w:trHeight w:val="67"/>
        </w:trPr>
        <w:tc>
          <w:tcPr>
            <w:tcW w:w="10237" w:type="dxa"/>
            <w:gridSpan w:val="5"/>
            <w:shd w:val="clear" w:color="auto" w:fill="auto"/>
          </w:tcPr>
          <w:p w14:paraId="5C34DBBF" w14:textId="77777777" w:rsidR="003F7A90" w:rsidRPr="0085090A" w:rsidRDefault="003F7A90" w:rsidP="00D50117">
            <w:pPr>
              <w:rPr>
                <w:shd w:val="clear" w:color="auto" w:fill="FFFFFF"/>
              </w:rPr>
            </w:pPr>
          </w:p>
        </w:tc>
        <w:tc>
          <w:tcPr>
            <w:tcW w:w="7012" w:type="dxa"/>
          </w:tcPr>
          <w:p w14:paraId="72DF1C74" w14:textId="77777777" w:rsidR="003F7A90" w:rsidRPr="0085090A" w:rsidRDefault="003F7A90"/>
        </w:tc>
        <w:tc>
          <w:tcPr>
            <w:tcW w:w="7012" w:type="dxa"/>
          </w:tcPr>
          <w:p w14:paraId="745387D2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r w:rsidRPr="00B46CC0">
              <w:rPr>
                <w:shd w:val="clear" w:color="auto" w:fill="FFFFFF"/>
              </w:rPr>
              <w:t>4)</w:t>
            </w:r>
          </w:p>
        </w:tc>
        <w:tc>
          <w:tcPr>
            <w:tcW w:w="7012" w:type="dxa"/>
          </w:tcPr>
          <w:p w14:paraId="438E82E4" w14:textId="77777777" w:rsidR="003F7A90" w:rsidRPr="00B46CC0" w:rsidRDefault="003F7A90" w:rsidP="0038269E">
            <w:pPr>
              <w:rPr>
                <w:shd w:val="clear" w:color="auto" w:fill="FFFFFF"/>
              </w:rPr>
            </w:pPr>
            <w:proofErr w:type="spellStart"/>
            <w:r w:rsidRPr="00B46CC0">
              <w:rPr>
                <w:shd w:val="clear" w:color="auto" w:fill="FFFFFF"/>
                <w:lang w:val="en-US"/>
              </w:rPr>
              <w:t>leto</w:t>
            </w:r>
            <w:proofErr w:type="spellEnd"/>
          </w:p>
        </w:tc>
      </w:tr>
    </w:tbl>
    <w:p w14:paraId="369F618D" w14:textId="77777777" w:rsidR="0085090A" w:rsidRDefault="0085090A" w:rsidP="0085090A">
      <w:pPr>
        <w:rPr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5090A" w:rsidRPr="0085090A" w14:paraId="059BEACC" w14:textId="77777777" w:rsidTr="0085090A">
        <w:trPr>
          <w:trHeight w:val="6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110CAB" w14:textId="77777777" w:rsidR="0085090A" w:rsidRPr="0085090A" w:rsidRDefault="0085090A" w:rsidP="0054358A">
            <w:pPr>
              <w:rPr>
                <w:shd w:val="clear" w:color="auto" w:fill="FFFFFF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0A1FEB8B" w14:textId="77777777" w:rsidR="0085090A" w:rsidRPr="0085090A" w:rsidRDefault="0085090A" w:rsidP="0085090A">
            <w:pPr>
              <w:rPr>
                <w:shd w:val="clear" w:color="auto" w:fill="FFFFFF"/>
              </w:rPr>
            </w:pPr>
          </w:p>
        </w:tc>
      </w:tr>
    </w:tbl>
    <w:p w14:paraId="498B4988" w14:textId="77777777" w:rsidR="0072314E" w:rsidRPr="000D0293" w:rsidRDefault="0072314E" w:rsidP="0072314E">
      <w:pPr>
        <w:pStyle w:val="Style36"/>
        <w:widowControl/>
        <w:spacing w:line="240" w:lineRule="auto"/>
        <w:rPr>
          <w:rStyle w:val="FontStyle214"/>
          <w:rFonts w:ascii="Times New Roman" w:hAnsi="Times New Roman" w:cs="Times New Roman"/>
          <w:sz w:val="24"/>
          <w:szCs w:val="24"/>
        </w:rPr>
      </w:pPr>
    </w:p>
    <w:p w14:paraId="7F90D3CC" w14:textId="77777777" w:rsidR="00C1129C" w:rsidRPr="000D0293" w:rsidRDefault="00C1129C" w:rsidP="00672638">
      <w:pPr>
        <w:pStyle w:val="Style42"/>
        <w:widowControl/>
        <w:rPr>
          <w:rStyle w:val="FontStyle147"/>
        </w:rPr>
      </w:pPr>
    </w:p>
    <w:p w14:paraId="721A40CD" w14:textId="77777777" w:rsidR="00C1129C" w:rsidRPr="000D0293" w:rsidRDefault="00C1129C" w:rsidP="00672638">
      <w:pPr>
        <w:pStyle w:val="Style42"/>
        <w:widowControl/>
        <w:rPr>
          <w:rStyle w:val="FontStyle147"/>
        </w:rPr>
      </w:pPr>
    </w:p>
    <w:p w14:paraId="7434F6E0" w14:textId="77777777" w:rsidR="00EA4185" w:rsidRPr="000D0293" w:rsidRDefault="00EA4185" w:rsidP="00672638">
      <w:pPr>
        <w:outlineLvl w:val="0"/>
      </w:pPr>
      <w:r w:rsidRPr="000D0293">
        <w:t xml:space="preserve">Зав. кафедрой </w:t>
      </w:r>
    </w:p>
    <w:p w14:paraId="2EEFD9B3" w14:textId="77777777" w:rsidR="001A3A14" w:rsidRDefault="00AD1BAA" w:rsidP="00CE7734">
      <w:pPr>
        <w:tabs>
          <w:tab w:val="right" w:pos="9356"/>
        </w:tabs>
      </w:pPr>
      <w:r>
        <w:t>прикладной информатики</w:t>
      </w:r>
      <w:r w:rsidR="00CE7734">
        <w:tab/>
      </w:r>
      <w:r>
        <w:t>Т.Б. Ефимова</w:t>
      </w:r>
    </w:p>
    <w:p w14:paraId="427F7847" w14:textId="77777777" w:rsidR="006A0334" w:rsidRDefault="006A0334" w:rsidP="00CE7734">
      <w:pPr>
        <w:tabs>
          <w:tab w:val="right" w:pos="9356"/>
        </w:tabs>
      </w:pPr>
    </w:p>
    <w:p w14:paraId="2F3603E0" w14:textId="77777777" w:rsidR="006A0334" w:rsidRDefault="006A0334" w:rsidP="00CE7734">
      <w:pPr>
        <w:tabs>
          <w:tab w:val="right" w:pos="9356"/>
        </w:tabs>
      </w:pPr>
    </w:p>
    <w:sectPr w:rsidR="006A0334" w:rsidSect="00CA0226">
      <w:footerReference w:type="even" r:id="rId27"/>
      <w:footerReference w:type="default" r:id="rId2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8E04" w14:textId="77777777" w:rsidR="00870BCF" w:rsidRDefault="00870BCF">
      <w:r>
        <w:separator/>
      </w:r>
    </w:p>
  </w:endnote>
  <w:endnote w:type="continuationSeparator" w:id="0">
    <w:p w14:paraId="6D24E429" w14:textId="77777777" w:rsidR="00870BCF" w:rsidRDefault="0087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CBE1" w14:textId="77777777" w:rsidR="009F59A6" w:rsidRDefault="00D55BAF" w:rsidP="00DC6A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59A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8E666B" w14:textId="77777777" w:rsidR="009F59A6" w:rsidRDefault="009F59A6" w:rsidP="00DC6A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1824" w14:textId="77777777" w:rsidR="009F59A6" w:rsidRDefault="009F59A6" w:rsidP="00DC6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BE58" w14:textId="77777777" w:rsidR="00870BCF" w:rsidRDefault="00870BCF">
      <w:r>
        <w:separator/>
      </w:r>
    </w:p>
  </w:footnote>
  <w:footnote w:type="continuationSeparator" w:id="0">
    <w:p w14:paraId="6E3E5869" w14:textId="77777777" w:rsidR="00870BCF" w:rsidRDefault="0087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BD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EB5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C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22E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64C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61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3355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F7F54CE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2FC679A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56D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0A61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7098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B493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23D8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A724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EC8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3B8F"/>
    <w:multiLevelType w:val="multilevel"/>
    <w:tmpl w:val="288AAA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BA242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185A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01EE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0D3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D6F7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92D9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08C0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721F59D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9713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7023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C633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7477F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9" w15:restartNumberingAfterBreak="0">
    <w:nsid w:val="7E86306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05671">
    <w:abstractNumId w:val="21"/>
  </w:num>
  <w:num w:numId="2" w16cid:durableId="1983146326">
    <w:abstractNumId w:val="7"/>
  </w:num>
  <w:num w:numId="3" w16cid:durableId="2090615373">
    <w:abstractNumId w:val="17"/>
  </w:num>
  <w:num w:numId="4" w16cid:durableId="142283697">
    <w:abstractNumId w:val="5"/>
  </w:num>
  <w:num w:numId="5" w16cid:durableId="122702675">
    <w:abstractNumId w:val="0"/>
  </w:num>
  <w:num w:numId="6" w16cid:durableId="1432119048">
    <w:abstractNumId w:val="12"/>
  </w:num>
  <w:num w:numId="7" w16cid:durableId="1338114608">
    <w:abstractNumId w:val="22"/>
  </w:num>
  <w:num w:numId="8" w16cid:durableId="1914731083">
    <w:abstractNumId w:val="2"/>
  </w:num>
  <w:num w:numId="9" w16cid:durableId="1194535780">
    <w:abstractNumId w:val="1"/>
  </w:num>
  <w:num w:numId="10" w16cid:durableId="1394737685">
    <w:abstractNumId w:val="24"/>
  </w:num>
  <w:num w:numId="11" w16cid:durableId="1113793497">
    <w:abstractNumId w:val="8"/>
  </w:num>
  <w:num w:numId="12" w16cid:durableId="984509079">
    <w:abstractNumId w:val="26"/>
  </w:num>
  <w:num w:numId="13" w16cid:durableId="2018460056">
    <w:abstractNumId w:val="11"/>
  </w:num>
  <w:num w:numId="14" w16cid:durableId="1205210597">
    <w:abstractNumId w:val="27"/>
  </w:num>
  <w:num w:numId="15" w16cid:durableId="1432120842">
    <w:abstractNumId w:val="18"/>
  </w:num>
  <w:num w:numId="16" w16cid:durableId="253127738">
    <w:abstractNumId w:val="25"/>
  </w:num>
  <w:num w:numId="17" w16cid:durableId="160511335">
    <w:abstractNumId w:val="29"/>
  </w:num>
  <w:num w:numId="18" w16cid:durableId="1658191987">
    <w:abstractNumId w:val="3"/>
  </w:num>
  <w:num w:numId="19" w16cid:durableId="702050286">
    <w:abstractNumId w:val="20"/>
  </w:num>
  <w:num w:numId="20" w16cid:durableId="859666123">
    <w:abstractNumId w:val="13"/>
  </w:num>
  <w:num w:numId="21" w16cid:durableId="336857373">
    <w:abstractNumId w:val="10"/>
  </w:num>
  <w:num w:numId="22" w16cid:durableId="1531801860">
    <w:abstractNumId w:val="19"/>
  </w:num>
  <w:num w:numId="23" w16cid:durableId="603541397">
    <w:abstractNumId w:val="15"/>
  </w:num>
  <w:num w:numId="24" w16cid:durableId="1378965110">
    <w:abstractNumId w:val="4"/>
  </w:num>
  <w:num w:numId="25" w16cid:durableId="625084264">
    <w:abstractNumId w:val="9"/>
  </w:num>
  <w:num w:numId="26" w16cid:durableId="561335071">
    <w:abstractNumId w:val="14"/>
  </w:num>
  <w:num w:numId="27" w16cid:durableId="183053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3037650">
    <w:abstractNumId w:val="28"/>
  </w:num>
  <w:num w:numId="29" w16cid:durableId="1598370162">
    <w:abstractNumId w:val="23"/>
  </w:num>
  <w:num w:numId="30" w16cid:durableId="570699801">
    <w:abstractNumId w:val="6"/>
  </w:num>
  <w:num w:numId="31" w16cid:durableId="77255026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C0"/>
    <w:rsid w:val="000002AF"/>
    <w:rsid w:val="000006E6"/>
    <w:rsid w:val="00001B73"/>
    <w:rsid w:val="00004FEC"/>
    <w:rsid w:val="00007184"/>
    <w:rsid w:val="00011284"/>
    <w:rsid w:val="0001545B"/>
    <w:rsid w:val="0001621C"/>
    <w:rsid w:val="000174E9"/>
    <w:rsid w:val="00020E22"/>
    <w:rsid w:val="00022BC5"/>
    <w:rsid w:val="00023D6C"/>
    <w:rsid w:val="00036A7F"/>
    <w:rsid w:val="0004490F"/>
    <w:rsid w:val="0004597E"/>
    <w:rsid w:val="00045C0F"/>
    <w:rsid w:val="00046B50"/>
    <w:rsid w:val="00046BC6"/>
    <w:rsid w:val="00050FAD"/>
    <w:rsid w:val="00060109"/>
    <w:rsid w:val="00063BE3"/>
    <w:rsid w:val="00065994"/>
    <w:rsid w:val="000701B4"/>
    <w:rsid w:val="00074072"/>
    <w:rsid w:val="00074650"/>
    <w:rsid w:val="00074AB9"/>
    <w:rsid w:val="000755C8"/>
    <w:rsid w:val="0007581F"/>
    <w:rsid w:val="00085B53"/>
    <w:rsid w:val="0009033A"/>
    <w:rsid w:val="000A1056"/>
    <w:rsid w:val="000A3E76"/>
    <w:rsid w:val="000B07AD"/>
    <w:rsid w:val="000B0F6A"/>
    <w:rsid w:val="000B20B4"/>
    <w:rsid w:val="000B6140"/>
    <w:rsid w:val="000B62F4"/>
    <w:rsid w:val="000B6890"/>
    <w:rsid w:val="000C0363"/>
    <w:rsid w:val="000C2519"/>
    <w:rsid w:val="000C3131"/>
    <w:rsid w:val="000C3315"/>
    <w:rsid w:val="000C5876"/>
    <w:rsid w:val="000D024C"/>
    <w:rsid w:val="000D0293"/>
    <w:rsid w:val="000D2CF6"/>
    <w:rsid w:val="000D7AE9"/>
    <w:rsid w:val="000E4752"/>
    <w:rsid w:val="000F3255"/>
    <w:rsid w:val="000F4F28"/>
    <w:rsid w:val="001010EE"/>
    <w:rsid w:val="0011151F"/>
    <w:rsid w:val="00114A6A"/>
    <w:rsid w:val="00123AB6"/>
    <w:rsid w:val="00130B6D"/>
    <w:rsid w:val="00132387"/>
    <w:rsid w:val="0013261A"/>
    <w:rsid w:val="00132B75"/>
    <w:rsid w:val="001405AC"/>
    <w:rsid w:val="00143FC9"/>
    <w:rsid w:val="00144ABA"/>
    <w:rsid w:val="00151759"/>
    <w:rsid w:val="001542AF"/>
    <w:rsid w:val="001548EC"/>
    <w:rsid w:val="00166AE3"/>
    <w:rsid w:val="001721F2"/>
    <w:rsid w:val="001727BD"/>
    <w:rsid w:val="001842A0"/>
    <w:rsid w:val="00184438"/>
    <w:rsid w:val="00184479"/>
    <w:rsid w:val="001904EE"/>
    <w:rsid w:val="001A3A14"/>
    <w:rsid w:val="001A431D"/>
    <w:rsid w:val="001A79B9"/>
    <w:rsid w:val="001B080C"/>
    <w:rsid w:val="001B0EA9"/>
    <w:rsid w:val="001B1F66"/>
    <w:rsid w:val="001B6E3F"/>
    <w:rsid w:val="001C31D7"/>
    <w:rsid w:val="001C7E89"/>
    <w:rsid w:val="001D67CD"/>
    <w:rsid w:val="001D7043"/>
    <w:rsid w:val="001E25F1"/>
    <w:rsid w:val="001E34BD"/>
    <w:rsid w:val="001E497E"/>
    <w:rsid w:val="001F026E"/>
    <w:rsid w:val="001F19DD"/>
    <w:rsid w:val="001F39A9"/>
    <w:rsid w:val="001F6D37"/>
    <w:rsid w:val="0020233A"/>
    <w:rsid w:val="00207A07"/>
    <w:rsid w:val="002144A4"/>
    <w:rsid w:val="00216A8D"/>
    <w:rsid w:val="002177FC"/>
    <w:rsid w:val="0022019D"/>
    <w:rsid w:val="00220671"/>
    <w:rsid w:val="002232C7"/>
    <w:rsid w:val="00224CDE"/>
    <w:rsid w:val="00225A48"/>
    <w:rsid w:val="00225F61"/>
    <w:rsid w:val="002309A6"/>
    <w:rsid w:val="002326E2"/>
    <w:rsid w:val="002400A4"/>
    <w:rsid w:val="00240823"/>
    <w:rsid w:val="002606A5"/>
    <w:rsid w:val="0026135F"/>
    <w:rsid w:val="00265519"/>
    <w:rsid w:val="00267F68"/>
    <w:rsid w:val="00270E11"/>
    <w:rsid w:val="00273F7B"/>
    <w:rsid w:val="00274EB3"/>
    <w:rsid w:val="00275B21"/>
    <w:rsid w:val="002770E1"/>
    <w:rsid w:val="00281000"/>
    <w:rsid w:val="0028264F"/>
    <w:rsid w:val="0028447D"/>
    <w:rsid w:val="00287D0D"/>
    <w:rsid w:val="0029734E"/>
    <w:rsid w:val="002A6BE5"/>
    <w:rsid w:val="002B6038"/>
    <w:rsid w:val="002C4C4A"/>
    <w:rsid w:val="002C4C56"/>
    <w:rsid w:val="002D2B86"/>
    <w:rsid w:val="002D39CB"/>
    <w:rsid w:val="002E15A8"/>
    <w:rsid w:val="002E3075"/>
    <w:rsid w:val="002E30FA"/>
    <w:rsid w:val="002E5F9B"/>
    <w:rsid w:val="002E7409"/>
    <w:rsid w:val="002E7CC2"/>
    <w:rsid w:val="002F4807"/>
    <w:rsid w:val="002F63AD"/>
    <w:rsid w:val="00305D94"/>
    <w:rsid w:val="00306AD0"/>
    <w:rsid w:val="0030700D"/>
    <w:rsid w:val="003072C7"/>
    <w:rsid w:val="00311451"/>
    <w:rsid w:val="00311578"/>
    <w:rsid w:val="0031430A"/>
    <w:rsid w:val="003170FA"/>
    <w:rsid w:val="003230A5"/>
    <w:rsid w:val="00325591"/>
    <w:rsid w:val="00325B05"/>
    <w:rsid w:val="00326EDA"/>
    <w:rsid w:val="003330BE"/>
    <w:rsid w:val="00333A34"/>
    <w:rsid w:val="0033726A"/>
    <w:rsid w:val="003402B7"/>
    <w:rsid w:val="00350238"/>
    <w:rsid w:val="00354ABE"/>
    <w:rsid w:val="003561F4"/>
    <w:rsid w:val="003573A9"/>
    <w:rsid w:val="00366356"/>
    <w:rsid w:val="00370CC8"/>
    <w:rsid w:val="00371612"/>
    <w:rsid w:val="00376662"/>
    <w:rsid w:val="00384020"/>
    <w:rsid w:val="00384B85"/>
    <w:rsid w:val="003904AE"/>
    <w:rsid w:val="00390860"/>
    <w:rsid w:val="003A458A"/>
    <w:rsid w:val="003A5BE8"/>
    <w:rsid w:val="003B0F5D"/>
    <w:rsid w:val="003C17B1"/>
    <w:rsid w:val="003C2387"/>
    <w:rsid w:val="003C3225"/>
    <w:rsid w:val="003C3ECF"/>
    <w:rsid w:val="003C5170"/>
    <w:rsid w:val="003D3631"/>
    <w:rsid w:val="003E1A07"/>
    <w:rsid w:val="003E2A0B"/>
    <w:rsid w:val="003E4411"/>
    <w:rsid w:val="003F7A90"/>
    <w:rsid w:val="003F7DFA"/>
    <w:rsid w:val="00407A0D"/>
    <w:rsid w:val="00410981"/>
    <w:rsid w:val="004124A2"/>
    <w:rsid w:val="00416756"/>
    <w:rsid w:val="00417BF9"/>
    <w:rsid w:val="004210A6"/>
    <w:rsid w:val="00421EA8"/>
    <w:rsid w:val="00424D19"/>
    <w:rsid w:val="00426737"/>
    <w:rsid w:val="004343ED"/>
    <w:rsid w:val="00440601"/>
    <w:rsid w:val="004428A4"/>
    <w:rsid w:val="00442A78"/>
    <w:rsid w:val="004455FD"/>
    <w:rsid w:val="00447F77"/>
    <w:rsid w:val="004515BD"/>
    <w:rsid w:val="00452C76"/>
    <w:rsid w:val="00455689"/>
    <w:rsid w:val="00461E56"/>
    <w:rsid w:val="004646E7"/>
    <w:rsid w:val="004646E8"/>
    <w:rsid w:val="00470F3E"/>
    <w:rsid w:val="00472201"/>
    <w:rsid w:val="004744F2"/>
    <w:rsid w:val="00474E9F"/>
    <w:rsid w:val="00480713"/>
    <w:rsid w:val="004852EE"/>
    <w:rsid w:val="00486201"/>
    <w:rsid w:val="00487254"/>
    <w:rsid w:val="00487A98"/>
    <w:rsid w:val="0049423D"/>
    <w:rsid w:val="00495808"/>
    <w:rsid w:val="00496303"/>
    <w:rsid w:val="004A7162"/>
    <w:rsid w:val="004B270C"/>
    <w:rsid w:val="004B55E6"/>
    <w:rsid w:val="004C22DC"/>
    <w:rsid w:val="004C567E"/>
    <w:rsid w:val="004C6F3B"/>
    <w:rsid w:val="004D1AA2"/>
    <w:rsid w:val="004D78EB"/>
    <w:rsid w:val="004E1F1D"/>
    <w:rsid w:val="004E6491"/>
    <w:rsid w:val="004E6B04"/>
    <w:rsid w:val="004E6DE1"/>
    <w:rsid w:val="004F08B7"/>
    <w:rsid w:val="004F2BAB"/>
    <w:rsid w:val="004F2F39"/>
    <w:rsid w:val="004F4335"/>
    <w:rsid w:val="004F46AD"/>
    <w:rsid w:val="004F5557"/>
    <w:rsid w:val="004F681D"/>
    <w:rsid w:val="00505687"/>
    <w:rsid w:val="00506F75"/>
    <w:rsid w:val="00515B99"/>
    <w:rsid w:val="00523E3B"/>
    <w:rsid w:val="00524074"/>
    <w:rsid w:val="005278F9"/>
    <w:rsid w:val="00531C63"/>
    <w:rsid w:val="00542B8B"/>
    <w:rsid w:val="005430B7"/>
    <w:rsid w:val="0054358A"/>
    <w:rsid w:val="00544BAD"/>
    <w:rsid w:val="00550E17"/>
    <w:rsid w:val="005515C9"/>
    <w:rsid w:val="005533E4"/>
    <w:rsid w:val="00556D1C"/>
    <w:rsid w:val="00557F6B"/>
    <w:rsid w:val="00561EAF"/>
    <w:rsid w:val="00562C65"/>
    <w:rsid w:val="00562E61"/>
    <w:rsid w:val="00565645"/>
    <w:rsid w:val="0056623B"/>
    <w:rsid w:val="005725FC"/>
    <w:rsid w:val="00575240"/>
    <w:rsid w:val="00577548"/>
    <w:rsid w:val="00581138"/>
    <w:rsid w:val="005821B6"/>
    <w:rsid w:val="00583383"/>
    <w:rsid w:val="00585931"/>
    <w:rsid w:val="005917B6"/>
    <w:rsid w:val="00594DEB"/>
    <w:rsid w:val="00595A55"/>
    <w:rsid w:val="00596DFB"/>
    <w:rsid w:val="005A54D1"/>
    <w:rsid w:val="005A6510"/>
    <w:rsid w:val="005A70D4"/>
    <w:rsid w:val="005A7198"/>
    <w:rsid w:val="005B1631"/>
    <w:rsid w:val="005B58C6"/>
    <w:rsid w:val="005C190C"/>
    <w:rsid w:val="005C295A"/>
    <w:rsid w:val="005C7872"/>
    <w:rsid w:val="005D558B"/>
    <w:rsid w:val="005E1B60"/>
    <w:rsid w:val="005E7F98"/>
    <w:rsid w:val="005F25B1"/>
    <w:rsid w:val="00600C1B"/>
    <w:rsid w:val="00600FE1"/>
    <w:rsid w:val="0060136B"/>
    <w:rsid w:val="006014E9"/>
    <w:rsid w:val="00603D18"/>
    <w:rsid w:val="00604F12"/>
    <w:rsid w:val="00605403"/>
    <w:rsid w:val="00606FA8"/>
    <w:rsid w:val="00607B99"/>
    <w:rsid w:val="006119AD"/>
    <w:rsid w:val="006127CE"/>
    <w:rsid w:val="00626067"/>
    <w:rsid w:val="006268AA"/>
    <w:rsid w:val="00630769"/>
    <w:rsid w:val="00632D4E"/>
    <w:rsid w:val="00636E24"/>
    <w:rsid w:val="006429AC"/>
    <w:rsid w:val="00643124"/>
    <w:rsid w:val="006467A9"/>
    <w:rsid w:val="00653D73"/>
    <w:rsid w:val="00656B70"/>
    <w:rsid w:val="00660592"/>
    <w:rsid w:val="00660CA1"/>
    <w:rsid w:val="00661736"/>
    <w:rsid w:val="006617FD"/>
    <w:rsid w:val="00662DE0"/>
    <w:rsid w:val="006654E8"/>
    <w:rsid w:val="00672491"/>
    <w:rsid w:val="00672638"/>
    <w:rsid w:val="00674C5D"/>
    <w:rsid w:val="00676B9A"/>
    <w:rsid w:val="006779E6"/>
    <w:rsid w:val="00686BBD"/>
    <w:rsid w:val="00694065"/>
    <w:rsid w:val="00694F90"/>
    <w:rsid w:val="00697CAE"/>
    <w:rsid w:val="006A00C9"/>
    <w:rsid w:val="006A0334"/>
    <w:rsid w:val="006A1059"/>
    <w:rsid w:val="006A2AA5"/>
    <w:rsid w:val="006A51A0"/>
    <w:rsid w:val="006A676A"/>
    <w:rsid w:val="006B0DBB"/>
    <w:rsid w:val="006B1129"/>
    <w:rsid w:val="006B13AF"/>
    <w:rsid w:val="006C0212"/>
    <w:rsid w:val="006D031E"/>
    <w:rsid w:val="006D5629"/>
    <w:rsid w:val="006E0D8D"/>
    <w:rsid w:val="006E33E7"/>
    <w:rsid w:val="006E7E89"/>
    <w:rsid w:val="006F2B02"/>
    <w:rsid w:val="006F3F01"/>
    <w:rsid w:val="006F5314"/>
    <w:rsid w:val="006F77A4"/>
    <w:rsid w:val="0070337D"/>
    <w:rsid w:val="00706C53"/>
    <w:rsid w:val="00711E85"/>
    <w:rsid w:val="0071250A"/>
    <w:rsid w:val="007149CB"/>
    <w:rsid w:val="007167CF"/>
    <w:rsid w:val="00717071"/>
    <w:rsid w:val="0072314E"/>
    <w:rsid w:val="00730799"/>
    <w:rsid w:val="00733611"/>
    <w:rsid w:val="00737113"/>
    <w:rsid w:val="00740828"/>
    <w:rsid w:val="00742460"/>
    <w:rsid w:val="00743942"/>
    <w:rsid w:val="007448E8"/>
    <w:rsid w:val="00746190"/>
    <w:rsid w:val="00746B8E"/>
    <w:rsid w:val="0074789C"/>
    <w:rsid w:val="00747E52"/>
    <w:rsid w:val="00751DC9"/>
    <w:rsid w:val="00751F7F"/>
    <w:rsid w:val="007542FC"/>
    <w:rsid w:val="00762F7D"/>
    <w:rsid w:val="00765500"/>
    <w:rsid w:val="00767A83"/>
    <w:rsid w:val="00785202"/>
    <w:rsid w:val="00793BB4"/>
    <w:rsid w:val="00794FE1"/>
    <w:rsid w:val="007A5F8E"/>
    <w:rsid w:val="007A7593"/>
    <w:rsid w:val="007B12F1"/>
    <w:rsid w:val="007B1C06"/>
    <w:rsid w:val="007B4728"/>
    <w:rsid w:val="007C066C"/>
    <w:rsid w:val="007C70E9"/>
    <w:rsid w:val="007D44DE"/>
    <w:rsid w:val="007E11AF"/>
    <w:rsid w:val="007F01E8"/>
    <w:rsid w:val="007F1E83"/>
    <w:rsid w:val="007F40C9"/>
    <w:rsid w:val="007F46E4"/>
    <w:rsid w:val="007F5C83"/>
    <w:rsid w:val="007F6D7D"/>
    <w:rsid w:val="007F7DA4"/>
    <w:rsid w:val="00800828"/>
    <w:rsid w:val="0080466E"/>
    <w:rsid w:val="00805B3C"/>
    <w:rsid w:val="00805D0A"/>
    <w:rsid w:val="008075AA"/>
    <w:rsid w:val="00811471"/>
    <w:rsid w:val="00814546"/>
    <w:rsid w:val="00817ABD"/>
    <w:rsid w:val="00821A5F"/>
    <w:rsid w:val="0082431D"/>
    <w:rsid w:val="008260D4"/>
    <w:rsid w:val="00832C3E"/>
    <w:rsid w:val="00837134"/>
    <w:rsid w:val="00843A69"/>
    <w:rsid w:val="008474A2"/>
    <w:rsid w:val="0085090A"/>
    <w:rsid w:val="00856C56"/>
    <w:rsid w:val="00863CAE"/>
    <w:rsid w:val="0086616D"/>
    <w:rsid w:val="00866FE7"/>
    <w:rsid w:val="00867E2F"/>
    <w:rsid w:val="00870BCF"/>
    <w:rsid w:val="00875B32"/>
    <w:rsid w:val="008838F9"/>
    <w:rsid w:val="00884EE2"/>
    <w:rsid w:val="008911A3"/>
    <w:rsid w:val="00894EB9"/>
    <w:rsid w:val="00896FE7"/>
    <w:rsid w:val="008A4D27"/>
    <w:rsid w:val="008A574F"/>
    <w:rsid w:val="008A6433"/>
    <w:rsid w:val="008B12CE"/>
    <w:rsid w:val="008B3183"/>
    <w:rsid w:val="008B3A37"/>
    <w:rsid w:val="008C11E4"/>
    <w:rsid w:val="008C3B67"/>
    <w:rsid w:val="008D1704"/>
    <w:rsid w:val="008F22C6"/>
    <w:rsid w:val="008F3CB8"/>
    <w:rsid w:val="008F451C"/>
    <w:rsid w:val="008F5304"/>
    <w:rsid w:val="00915594"/>
    <w:rsid w:val="0091661C"/>
    <w:rsid w:val="00921887"/>
    <w:rsid w:val="00922C25"/>
    <w:rsid w:val="0093577B"/>
    <w:rsid w:val="00936FFF"/>
    <w:rsid w:val="00956B7F"/>
    <w:rsid w:val="009606C2"/>
    <w:rsid w:val="00960FE8"/>
    <w:rsid w:val="009618F0"/>
    <w:rsid w:val="009624CC"/>
    <w:rsid w:val="00962D13"/>
    <w:rsid w:val="00963D48"/>
    <w:rsid w:val="009655C2"/>
    <w:rsid w:val="00966436"/>
    <w:rsid w:val="0096648F"/>
    <w:rsid w:val="009671C6"/>
    <w:rsid w:val="00967D93"/>
    <w:rsid w:val="00971B9E"/>
    <w:rsid w:val="009732FB"/>
    <w:rsid w:val="00976DDC"/>
    <w:rsid w:val="00980AD4"/>
    <w:rsid w:val="00985A2F"/>
    <w:rsid w:val="0099100B"/>
    <w:rsid w:val="00994D58"/>
    <w:rsid w:val="009A445B"/>
    <w:rsid w:val="009B0512"/>
    <w:rsid w:val="009B4717"/>
    <w:rsid w:val="009B4DBC"/>
    <w:rsid w:val="009B5281"/>
    <w:rsid w:val="009C31D5"/>
    <w:rsid w:val="009C37E7"/>
    <w:rsid w:val="009C442B"/>
    <w:rsid w:val="009D1C4B"/>
    <w:rsid w:val="009E1795"/>
    <w:rsid w:val="009E28F5"/>
    <w:rsid w:val="009F0602"/>
    <w:rsid w:val="009F1382"/>
    <w:rsid w:val="009F140A"/>
    <w:rsid w:val="009F196F"/>
    <w:rsid w:val="009F59A6"/>
    <w:rsid w:val="00A1327D"/>
    <w:rsid w:val="00A16D9D"/>
    <w:rsid w:val="00A20720"/>
    <w:rsid w:val="00A233C1"/>
    <w:rsid w:val="00A2411A"/>
    <w:rsid w:val="00A27371"/>
    <w:rsid w:val="00A30E03"/>
    <w:rsid w:val="00A336B8"/>
    <w:rsid w:val="00A34892"/>
    <w:rsid w:val="00A3516C"/>
    <w:rsid w:val="00A37A4A"/>
    <w:rsid w:val="00A40F8C"/>
    <w:rsid w:val="00A42960"/>
    <w:rsid w:val="00A458B8"/>
    <w:rsid w:val="00A45E9F"/>
    <w:rsid w:val="00A46711"/>
    <w:rsid w:val="00A4764F"/>
    <w:rsid w:val="00A52EA5"/>
    <w:rsid w:val="00A57E70"/>
    <w:rsid w:val="00A60391"/>
    <w:rsid w:val="00A63B5E"/>
    <w:rsid w:val="00A739A6"/>
    <w:rsid w:val="00A768C0"/>
    <w:rsid w:val="00A76DC3"/>
    <w:rsid w:val="00A77290"/>
    <w:rsid w:val="00A8208C"/>
    <w:rsid w:val="00A83FC7"/>
    <w:rsid w:val="00A858F5"/>
    <w:rsid w:val="00A85EDE"/>
    <w:rsid w:val="00A8614F"/>
    <w:rsid w:val="00A865B2"/>
    <w:rsid w:val="00A901F0"/>
    <w:rsid w:val="00A96125"/>
    <w:rsid w:val="00A97165"/>
    <w:rsid w:val="00AA0BF9"/>
    <w:rsid w:val="00AA1BFA"/>
    <w:rsid w:val="00AA2EE8"/>
    <w:rsid w:val="00AB2D27"/>
    <w:rsid w:val="00AB4425"/>
    <w:rsid w:val="00AB6A98"/>
    <w:rsid w:val="00AC1194"/>
    <w:rsid w:val="00AC5AB1"/>
    <w:rsid w:val="00AD02D7"/>
    <w:rsid w:val="00AD1BAA"/>
    <w:rsid w:val="00AD2B0E"/>
    <w:rsid w:val="00AE1AC3"/>
    <w:rsid w:val="00AE1F0C"/>
    <w:rsid w:val="00AE2126"/>
    <w:rsid w:val="00AE3F19"/>
    <w:rsid w:val="00AE5622"/>
    <w:rsid w:val="00AE6DF3"/>
    <w:rsid w:val="00AF1E2C"/>
    <w:rsid w:val="00AF3293"/>
    <w:rsid w:val="00B0025E"/>
    <w:rsid w:val="00B07120"/>
    <w:rsid w:val="00B15B82"/>
    <w:rsid w:val="00B16030"/>
    <w:rsid w:val="00B16EF6"/>
    <w:rsid w:val="00B23A62"/>
    <w:rsid w:val="00B242C6"/>
    <w:rsid w:val="00B250A9"/>
    <w:rsid w:val="00B335CE"/>
    <w:rsid w:val="00B36B71"/>
    <w:rsid w:val="00B430BA"/>
    <w:rsid w:val="00B43528"/>
    <w:rsid w:val="00B43DDD"/>
    <w:rsid w:val="00B467B9"/>
    <w:rsid w:val="00B573A1"/>
    <w:rsid w:val="00B81C69"/>
    <w:rsid w:val="00B917E8"/>
    <w:rsid w:val="00BA4AB9"/>
    <w:rsid w:val="00BA6945"/>
    <w:rsid w:val="00BB519B"/>
    <w:rsid w:val="00BB5651"/>
    <w:rsid w:val="00BB75E4"/>
    <w:rsid w:val="00BC184F"/>
    <w:rsid w:val="00BD2468"/>
    <w:rsid w:val="00BD4E88"/>
    <w:rsid w:val="00BE4398"/>
    <w:rsid w:val="00BE4436"/>
    <w:rsid w:val="00BE478A"/>
    <w:rsid w:val="00BF298A"/>
    <w:rsid w:val="00C00045"/>
    <w:rsid w:val="00C05994"/>
    <w:rsid w:val="00C07932"/>
    <w:rsid w:val="00C10374"/>
    <w:rsid w:val="00C1129C"/>
    <w:rsid w:val="00C126B9"/>
    <w:rsid w:val="00C17401"/>
    <w:rsid w:val="00C1789E"/>
    <w:rsid w:val="00C17AD1"/>
    <w:rsid w:val="00C17D2F"/>
    <w:rsid w:val="00C22247"/>
    <w:rsid w:val="00C25E06"/>
    <w:rsid w:val="00C269EC"/>
    <w:rsid w:val="00C4147E"/>
    <w:rsid w:val="00C43EF3"/>
    <w:rsid w:val="00C5100C"/>
    <w:rsid w:val="00C5352A"/>
    <w:rsid w:val="00C55A7F"/>
    <w:rsid w:val="00C565E1"/>
    <w:rsid w:val="00C5781C"/>
    <w:rsid w:val="00C6333C"/>
    <w:rsid w:val="00C6562F"/>
    <w:rsid w:val="00C70607"/>
    <w:rsid w:val="00C73484"/>
    <w:rsid w:val="00C763F4"/>
    <w:rsid w:val="00C82619"/>
    <w:rsid w:val="00C845B2"/>
    <w:rsid w:val="00C9338E"/>
    <w:rsid w:val="00C93C17"/>
    <w:rsid w:val="00C94199"/>
    <w:rsid w:val="00C947AC"/>
    <w:rsid w:val="00CA0226"/>
    <w:rsid w:val="00CA2570"/>
    <w:rsid w:val="00CA41A1"/>
    <w:rsid w:val="00CA52B3"/>
    <w:rsid w:val="00CA607E"/>
    <w:rsid w:val="00CA63CC"/>
    <w:rsid w:val="00CB07C8"/>
    <w:rsid w:val="00CB0951"/>
    <w:rsid w:val="00CB5912"/>
    <w:rsid w:val="00CC48B6"/>
    <w:rsid w:val="00CC5130"/>
    <w:rsid w:val="00CE2604"/>
    <w:rsid w:val="00CE337A"/>
    <w:rsid w:val="00CE5BDB"/>
    <w:rsid w:val="00CE5F12"/>
    <w:rsid w:val="00CE7734"/>
    <w:rsid w:val="00CF1BD7"/>
    <w:rsid w:val="00CF5770"/>
    <w:rsid w:val="00D0128A"/>
    <w:rsid w:val="00D01B04"/>
    <w:rsid w:val="00D0203A"/>
    <w:rsid w:val="00D03362"/>
    <w:rsid w:val="00D06C1B"/>
    <w:rsid w:val="00D1332E"/>
    <w:rsid w:val="00D16418"/>
    <w:rsid w:val="00D16538"/>
    <w:rsid w:val="00D21109"/>
    <w:rsid w:val="00D226D6"/>
    <w:rsid w:val="00D2551D"/>
    <w:rsid w:val="00D26C5F"/>
    <w:rsid w:val="00D27C52"/>
    <w:rsid w:val="00D40178"/>
    <w:rsid w:val="00D41B36"/>
    <w:rsid w:val="00D4627B"/>
    <w:rsid w:val="00D50117"/>
    <w:rsid w:val="00D55BAF"/>
    <w:rsid w:val="00D60AD8"/>
    <w:rsid w:val="00D666D6"/>
    <w:rsid w:val="00D71BBA"/>
    <w:rsid w:val="00D722C6"/>
    <w:rsid w:val="00D772B6"/>
    <w:rsid w:val="00D80058"/>
    <w:rsid w:val="00D8107E"/>
    <w:rsid w:val="00D81C2C"/>
    <w:rsid w:val="00D8334E"/>
    <w:rsid w:val="00D865D6"/>
    <w:rsid w:val="00D91A72"/>
    <w:rsid w:val="00D923D3"/>
    <w:rsid w:val="00D927AE"/>
    <w:rsid w:val="00D94ABB"/>
    <w:rsid w:val="00DA0C81"/>
    <w:rsid w:val="00DA1026"/>
    <w:rsid w:val="00DA23BE"/>
    <w:rsid w:val="00DA5061"/>
    <w:rsid w:val="00DB1524"/>
    <w:rsid w:val="00DB41C2"/>
    <w:rsid w:val="00DC26DF"/>
    <w:rsid w:val="00DC6A48"/>
    <w:rsid w:val="00DC71ED"/>
    <w:rsid w:val="00DC78DF"/>
    <w:rsid w:val="00DD6056"/>
    <w:rsid w:val="00DF7758"/>
    <w:rsid w:val="00E009D8"/>
    <w:rsid w:val="00E01A65"/>
    <w:rsid w:val="00E0328D"/>
    <w:rsid w:val="00E052B1"/>
    <w:rsid w:val="00E05AE0"/>
    <w:rsid w:val="00E1300B"/>
    <w:rsid w:val="00E1528C"/>
    <w:rsid w:val="00E1799C"/>
    <w:rsid w:val="00E21206"/>
    <w:rsid w:val="00E27562"/>
    <w:rsid w:val="00E31BB0"/>
    <w:rsid w:val="00E32A81"/>
    <w:rsid w:val="00E36194"/>
    <w:rsid w:val="00E37BA1"/>
    <w:rsid w:val="00E44718"/>
    <w:rsid w:val="00E51DEC"/>
    <w:rsid w:val="00E521AD"/>
    <w:rsid w:val="00E6109D"/>
    <w:rsid w:val="00E63FED"/>
    <w:rsid w:val="00E72ED6"/>
    <w:rsid w:val="00E753FC"/>
    <w:rsid w:val="00E81328"/>
    <w:rsid w:val="00E8361B"/>
    <w:rsid w:val="00E84220"/>
    <w:rsid w:val="00E878BC"/>
    <w:rsid w:val="00E94F69"/>
    <w:rsid w:val="00E96DE0"/>
    <w:rsid w:val="00E97282"/>
    <w:rsid w:val="00EA0A7D"/>
    <w:rsid w:val="00EA4185"/>
    <w:rsid w:val="00EA672C"/>
    <w:rsid w:val="00EB238D"/>
    <w:rsid w:val="00EB442B"/>
    <w:rsid w:val="00EB79ED"/>
    <w:rsid w:val="00EB7B9F"/>
    <w:rsid w:val="00EB7F3E"/>
    <w:rsid w:val="00EC4566"/>
    <w:rsid w:val="00ED5E06"/>
    <w:rsid w:val="00EE67F8"/>
    <w:rsid w:val="00EF2A36"/>
    <w:rsid w:val="00EF5DF7"/>
    <w:rsid w:val="00F01109"/>
    <w:rsid w:val="00F03928"/>
    <w:rsid w:val="00F04907"/>
    <w:rsid w:val="00F114DE"/>
    <w:rsid w:val="00F252DE"/>
    <w:rsid w:val="00F30112"/>
    <w:rsid w:val="00F308B8"/>
    <w:rsid w:val="00F30F2D"/>
    <w:rsid w:val="00F37E4B"/>
    <w:rsid w:val="00F44A68"/>
    <w:rsid w:val="00F45DFE"/>
    <w:rsid w:val="00F46D4E"/>
    <w:rsid w:val="00F47496"/>
    <w:rsid w:val="00F567D0"/>
    <w:rsid w:val="00F6029E"/>
    <w:rsid w:val="00F6256C"/>
    <w:rsid w:val="00F656A1"/>
    <w:rsid w:val="00F703C6"/>
    <w:rsid w:val="00F70F3E"/>
    <w:rsid w:val="00F71560"/>
    <w:rsid w:val="00F72ED3"/>
    <w:rsid w:val="00F7402A"/>
    <w:rsid w:val="00F77BF9"/>
    <w:rsid w:val="00F77F31"/>
    <w:rsid w:val="00F83C5E"/>
    <w:rsid w:val="00F84A4E"/>
    <w:rsid w:val="00F86732"/>
    <w:rsid w:val="00F9207E"/>
    <w:rsid w:val="00F94E50"/>
    <w:rsid w:val="00F95B9E"/>
    <w:rsid w:val="00F96772"/>
    <w:rsid w:val="00FA04D6"/>
    <w:rsid w:val="00FA2CFD"/>
    <w:rsid w:val="00FA4B84"/>
    <w:rsid w:val="00FA4D31"/>
    <w:rsid w:val="00FA7218"/>
    <w:rsid w:val="00FB0DA8"/>
    <w:rsid w:val="00FB5580"/>
    <w:rsid w:val="00FC1E0E"/>
    <w:rsid w:val="00FD7C3B"/>
    <w:rsid w:val="00FE3B8D"/>
    <w:rsid w:val="00FE7E2A"/>
    <w:rsid w:val="00FF30D5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69152D"/>
  <w15:docId w15:val="{F3CA2187-B4B2-4886-9D68-85645801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9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68C0"/>
    <w:pPr>
      <w:widowControl w:val="0"/>
      <w:autoSpaceDE w:val="0"/>
      <w:autoSpaceDN w:val="0"/>
      <w:adjustRightInd w:val="0"/>
      <w:spacing w:line="206" w:lineRule="exact"/>
      <w:ind w:firstLine="355"/>
      <w:jc w:val="both"/>
    </w:pPr>
  </w:style>
  <w:style w:type="paragraph" w:customStyle="1" w:styleId="Style13">
    <w:name w:val="Style13"/>
    <w:basedOn w:val="a"/>
    <w:rsid w:val="00A768C0"/>
    <w:pPr>
      <w:widowControl w:val="0"/>
      <w:autoSpaceDE w:val="0"/>
      <w:autoSpaceDN w:val="0"/>
      <w:adjustRightInd w:val="0"/>
      <w:jc w:val="both"/>
    </w:pPr>
  </w:style>
  <w:style w:type="character" w:customStyle="1" w:styleId="FontStyle180">
    <w:name w:val="Font Style180"/>
    <w:rsid w:val="00A76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2">
    <w:name w:val="Font Style182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4">
    <w:name w:val="Font Style184"/>
    <w:rsid w:val="00A768C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768C0"/>
    <w:pPr>
      <w:widowControl w:val="0"/>
      <w:autoSpaceDE w:val="0"/>
      <w:autoSpaceDN w:val="0"/>
      <w:adjustRightInd w:val="0"/>
      <w:spacing w:line="250" w:lineRule="exact"/>
      <w:ind w:hanging="226"/>
    </w:pPr>
  </w:style>
  <w:style w:type="paragraph" w:customStyle="1" w:styleId="Style11">
    <w:name w:val="Style11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68C0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7">
    <w:name w:val="Font Style167"/>
    <w:rsid w:val="00A768C0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rsid w:val="00A768C0"/>
    <w:rPr>
      <w:rFonts w:ascii="Times New Roman" w:hAnsi="Times New Roman" w:cs="Times New Roman"/>
      <w:smallCaps/>
      <w:spacing w:val="1000"/>
      <w:sz w:val="20"/>
      <w:szCs w:val="20"/>
    </w:rPr>
  </w:style>
  <w:style w:type="paragraph" w:customStyle="1" w:styleId="Style28">
    <w:name w:val="Style28"/>
    <w:basedOn w:val="a"/>
    <w:rsid w:val="00A768C0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29">
    <w:name w:val="Style29"/>
    <w:basedOn w:val="a"/>
    <w:rsid w:val="00A768C0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83">
    <w:name w:val="Font Style183"/>
    <w:rsid w:val="00A768C0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25">
    <w:name w:val="Style2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768C0"/>
    <w:pPr>
      <w:widowControl w:val="0"/>
      <w:autoSpaceDE w:val="0"/>
      <w:autoSpaceDN w:val="0"/>
      <w:adjustRightInd w:val="0"/>
      <w:spacing w:line="514" w:lineRule="exact"/>
      <w:jc w:val="center"/>
    </w:pPr>
  </w:style>
  <w:style w:type="paragraph" w:customStyle="1" w:styleId="Style33">
    <w:name w:val="Style33"/>
    <w:basedOn w:val="a"/>
    <w:rsid w:val="00A768C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36">
    <w:name w:val="Style36"/>
    <w:basedOn w:val="a"/>
    <w:rsid w:val="00370CC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7">
    <w:name w:val="Style27"/>
    <w:basedOn w:val="a"/>
    <w:rsid w:val="00370CC8"/>
    <w:pPr>
      <w:widowControl w:val="0"/>
      <w:autoSpaceDE w:val="0"/>
      <w:autoSpaceDN w:val="0"/>
      <w:adjustRightInd w:val="0"/>
    </w:pPr>
  </w:style>
  <w:style w:type="character" w:customStyle="1" w:styleId="FontStyle168">
    <w:name w:val="Font Style168"/>
    <w:rsid w:val="00370CC8"/>
    <w:rPr>
      <w:rFonts w:ascii="Times New Roman" w:hAnsi="Times New Roman" w:cs="Times New Roman"/>
      <w:sz w:val="18"/>
      <w:szCs w:val="18"/>
    </w:rPr>
  </w:style>
  <w:style w:type="character" w:customStyle="1" w:styleId="FontStyle178">
    <w:name w:val="Font Style178"/>
    <w:rsid w:val="00370C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576"/>
      <w:jc w:val="both"/>
    </w:pPr>
  </w:style>
  <w:style w:type="paragraph" w:customStyle="1" w:styleId="Style8">
    <w:name w:val="Style8"/>
    <w:basedOn w:val="a"/>
    <w:rsid w:val="00370CC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34">
    <w:name w:val="Style34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648"/>
      <w:jc w:val="both"/>
    </w:pPr>
  </w:style>
  <w:style w:type="paragraph" w:customStyle="1" w:styleId="Style35">
    <w:name w:val="Style35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298"/>
    </w:pPr>
  </w:style>
  <w:style w:type="paragraph" w:customStyle="1" w:styleId="Style6">
    <w:name w:val="Style6"/>
    <w:basedOn w:val="a"/>
    <w:rsid w:val="00311451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31145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39">
    <w:name w:val="Font Style239"/>
    <w:rsid w:val="00311451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1A3A14"/>
    <w:rPr>
      <w:rFonts w:ascii="Book Antiqua" w:hAnsi="Book Antiqua" w:cs="Book Antiqua"/>
      <w:sz w:val="20"/>
      <w:szCs w:val="20"/>
    </w:rPr>
  </w:style>
  <w:style w:type="paragraph" w:customStyle="1" w:styleId="Style57">
    <w:name w:val="Style57"/>
    <w:basedOn w:val="a"/>
    <w:rsid w:val="001A3A14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66">
    <w:name w:val="Style66"/>
    <w:basedOn w:val="a"/>
    <w:rsid w:val="001A3A14"/>
    <w:pPr>
      <w:widowControl w:val="0"/>
      <w:autoSpaceDE w:val="0"/>
      <w:autoSpaceDN w:val="0"/>
      <w:adjustRightInd w:val="0"/>
      <w:spacing w:line="206" w:lineRule="exact"/>
      <w:ind w:hanging="586"/>
    </w:pPr>
  </w:style>
  <w:style w:type="paragraph" w:customStyle="1" w:styleId="Style61">
    <w:name w:val="Style61"/>
    <w:basedOn w:val="a"/>
    <w:rsid w:val="001A3A14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046B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rsid w:val="00046B50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DA0C81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2">
    <w:name w:val="Style52"/>
    <w:basedOn w:val="a"/>
    <w:rsid w:val="00F94E50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47">
    <w:name w:val="Font Style147"/>
    <w:rsid w:val="00F94E50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737113"/>
    <w:pPr>
      <w:widowControl w:val="0"/>
      <w:autoSpaceDE w:val="0"/>
      <w:autoSpaceDN w:val="0"/>
      <w:adjustRightInd w:val="0"/>
      <w:jc w:val="both"/>
    </w:pPr>
  </w:style>
  <w:style w:type="paragraph" w:styleId="a3">
    <w:name w:val="footer"/>
    <w:basedOn w:val="a"/>
    <w:rsid w:val="00DC6A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6A48"/>
  </w:style>
  <w:style w:type="paragraph" w:customStyle="1" w:styleId="Style102">
    <w:name w:val="Style102"/>
    <w:basedOn w:val="a"/>
    <w:rsid w:val="00EB79ED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240">
    <w:name w:val="Font Style240"/>
    <w:rsid w:val="00EB79E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FR1">
    <w:name w:val="FR1"/>
    <w:rsid w:val="00EB79ED"/>
    <w:pPr>
      <w:widowControl w:val="0"/>
      <w:spacing w:line="260" w:lineRule="auto"/>
    </w:pPr>
    <w:rPr>
      <w:snapToGrid w:val="0"/>
      <w:sz w:val="28"/>
    </w:rPr>
  </w:style>
  <w:style w:type="character" w:styleId="a5">
    <w:name w:val="Hyperlink"/>
    <w:uiPriority w:val="99"/>
    <w:unhideWhenUsed/>
    <w:rsid w:val="00270E11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unhideWhenUsed/>
    <w:rsid w:val="00270E11"/>
    <w:pPr>
      <w:spacing w:before="100" w:beforeAutospacing="1" w:after="100" w:afterAutospacing="1"/>
    </w:pPr>
  </w:style>
  <w:style w:type="character" w:customStyle="1" w:styleId="math-template">
    <w:name w:val="math-template"/>
    <w:basedOn w:val="a0"/>
    <w:rsid w:val="00270E11"/>
  </w:style>
  <w:style w:type="character" w:customStyle="1" w:styleId="FontStyle12">
    <w:name w:val="Font Style12"/>
    <w:uiPriority w:val="99"/>
    <w:rsid w:val="008C11E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11E4"/>
    <w:pPr>
      <w:widowControl w:val="0"/>
      <w:autoSpaceDE w:val="0"/>
      <w:autoSpaceDN w:val="0"/>
      <w:adjustRightInd w:val="0"/>
      <w:spacing w:line="490" w:lineRule="exact"/>
      <w:ind w:firstLine="706"/>
      <w:jc w:val="both"/>
    </w:pPr>
  </w:style>
  <w:style w:type="character" w:customStyle="1" w:styleId="FontStyle11">
    <w:name w:val="Font Style11"/>
    <w:uiPriority w:val="99"/>
    <w:rsid w:val="008C11E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EE67F8"/>
  </w:style>
  <w:style w:type="paragraph" w:styleId="a7">
    <w:name w:val="List Paragraph"/>
    <w:basedOn w:val="a"/>
    <w:uiPriority w:val="34"/>
    <w:qFormat/>
    <w:rsid w:val="00EE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E6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649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rsid w:val="00424D1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424D1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5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B3A37"/>
    <w:pPr>
      <w:spacing w:before="100" w:beforeAutospacing="1" w:after="100" w:afterAutospacing="1"/>
    </w:pPr>
  </w:style>
  <w:style w:type="paragraph" w:styleId="ad">
    <w:name w:val="header"/>
    <w:basedOn w:val="a"/>
    <w:link w:val="ae"/>
    <w:unhideWhenUsed/>
    <w:rsid w:val="00D226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26D6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65645"/>
    <w:rPr>
      <w:color w:val="808080"/>
    </w:rPr>
  </w:style>
  <w:style w:type="paragraph" w:styleId="af0">
    <w:name w:val="No Spacing"/>
    <w:uiPriority w:val="1"/>
    <w:qFormat/>
    <w:rsid w:val="006A03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F45DFE"/>
    <w:rPr>
      <w:b/>
      <w:bCs/>
    </w:rPr>
  </w:style>
  <w:style w:type="character" w:customStyle="1" w:styleId="FontStyle27">
    <w:name w:val="Font Style27"/>
    <w:basedOn w:val="a0"/>
    <w:rsid w:val="00896FE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ED5E06"/>
    <w:pPr>
      <w:widowControl w:val="0"/>
      <w:autoSpaceDE w:val="0"/>
      <w:autoSpaceDN w:val="0"/>
      <w:adjustRightInd w:val="0"/>
      <w:spacing w:line="359" w:lineRule="exact"/>
      <w:ind w:hanging="632"/>
    </w:pPr>
  </w:style>
  <w:style w:type="character" w:customStyle="1" w:styleId="FontStyle28">
    <w:name w:val="Font Style28"/>
    <w:basedOn w:val="a0"/>
    <w:rsid w:val="00085B53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2">
    <w:name w:val="c2"/>
    <w:basedOn w:val="a0"/>
    <w:rsid w:val="001B080C"/>
  </w:style>
  <w:style w:type="paragraph" w:customStyle="1" w:styleId="c8">
    <w:name w:val="c8"/>
    <w:basedOn w:val="a"/>
    <w:rsid w:val="001B080C"/>
    <w:pPr>
      <w:spacing w:before="100" w:beforeAutospacing="1" w:after="100" w:afterAutospacing="1"/>
    </w:pPr>
  </w:style>
  <w:style w:type="character" w:customStyle="1" w:styleId="c9">
    <w:name w:val="c9"/>
    <w:basedOn w:val="a0"/>
    <w:rsid w:val="001B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7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83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95CC-55ED-4F9F-8524-E302ECB7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sseu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creator>Погорелова;Коробецкая</dc:creator>
  <cp:lastModifiedBy>Абрамова Дарья Андреевна</cp:lastModifiedBy>
  <cp:revision>24</cp:revision>
  <cp:lastPrinted>2016-07-08T05:19:00Z</cp:lastPrinted>
  <dcterms:created xsi:type="dcterms:W3CDTF">2021-12-24T14:21:00Z</dcterms:created>
  <dcterms:modified xsi:type="dcterms:W3CDTF">2022-06-08T09:41:00Z</dcterms:modified>
</cp:coreProperties>
</file>